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lang w:val="en-US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3E21A2" w14:paraId="4A5C7F88" w14:textId="77777777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EA350B8" w14:textId="77777777" w:rsidR="006F3F7C" w:rsidRPr="003E21A2" w:rsidRDefault="00811E57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:rsidRPr="003E21A2" w14:paraId="50845D1F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9955255" w14:textId="77777777" w:rsidR="006F3F7C" w:rsidRPr="003E21A2" w:rsidRDefault="00811E57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Software Development Plan</w:t>
                    </w:r>
                  </w:p>
                </w:sdtContent>
              </w:sdt>
            </w:tc>
          </w:tr>
          <w:tr w:rsidR="006F3F7C" w:rsidRPr="003E21A2" w14:paraId="5D407A97" w14:textId="77777777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0F54ABA" w14:textId="77777777" w:rsidR="006F3F7C" w:rsidRPr="003E21A2" w:rsidRDefault="00811E57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14:paraId="0DABD577" w14:textId="77777777" w:rsidR="006F3F7C" w:rsidRPr="003E21A2" w:rsidRDefault="006F3F7C">
          <w:pPr>
            <w:rPr>
              <w:lang w:val="en-US"/>
            </w:rPr>
          </w:pPr>
        </w:p>
        <w:p w14:paraId="1428F6AC" w14:textId="77777777" w:rsidR="006F3F7C" w:rsidRPr="003E21A2" w:rsidRDefault="006F3F7C">
          <w:pPr>
            <w:rPr>
              <w:lang w:val="en-US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3E21A2" w14:paraId="0F94904F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lang w:val="en-US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028BE00E" w14:textId="77777777" w:rsidR="006F3F7C" w:rsidRPr="003E21A2" w:rsidRDefault="00811E57">
                    <w:pPr>
                      <w:pStyle w:val="NoSpacing"/>
                      <w:rPr>
                        <w:color w:val="4F81BD" w:themeColor="accent1"/>
                        <w:lang w:val="en-US"/>
                      </w:rPr>
                    </w:pPr>
                    <w:r>
                      <w:rPr>
                        <w:color w:val="4F81BD" w:themeColor="accent1"/>
                      </w:rPr>
                      <w:t>Filipe Brandão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lang w:val="en-US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4B1F3C12" w14:textId="77777777" w:rsidR="006F3F7C" w:rsidRPr="003E21A2" w:rsidRDefault="00811E57">
                    <w:pPr>
                      <w:pStyle w:val="NoSpacing"/>
                      <w:rPr>
                        <w:color w:val="4F81BD" w:themeColor="accent1"/>
                        <w:lang w:val="en-US"/>
                      </w:rPr>
                    </w:pPr>
                    <w:r>
                      <w:rPr>
                        <w:color w:val="4F81BD" w:themeColor="accent1"/>
                      </w:rPr>
                      <w:t>23-03-2013</w:t>
                    </w:r>
                  </w:p>
                </w:sdtContent>
              </w:sdt>
              <w:p w14:paraId="08506738" w14:textId="77777777" w:rsidR="006F3F7C" w:rsidRPr="003E21A2" w:rsidRDefault="006F3F7C">
                <w:pPr>
                  <w:pStyle w:val="NoSpacing"/>
                  <w:rPr>
                    <w:color w:val="4F81BD" w:themeColor="accent1"/>
                    <w:lang w:val="en-US"/>
                  </w:rPr>
                </w:pPr>
              </w:p>
            </w:tc>
          </w:tr>
        </w:tbl>
        <w:p w14:paraId="5170ECAE" w14:textId="77777777" w:rsidR="006F3F7C" w:rsidRPr="003E21A2" w:rsidRDefault="006F3F7C">
          <w:pPr>
            <w:rPr>
              <w:lang w:val="en-US"/>
            </w:rPr>
          </w:pPr>
        </w:p>
        <w:p w14:paraId="7434C213" w14:textId="77777777" w:rsidR="00F24CA6" w:rsidRPr="003E21A2" w:rsidRDefault="00F24CA6">
          <w:pPr>
            <w:rPr>
              <w:lang w:val="en-US"/>
            </w:rPr>
            <w:sectPr w:rsidR="00F24CA6" w:rsidRPr="003E21A2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27063E34" w14:textId="77777777" w:rsidR="006F3F7C" w:rsidRPr="003E21A2" w:rsidRDefault="00E15F1B">
          <w:pPr>
            <w:rPr>
              <w:lang w:val="en-US"/>
            </w:rPr>
          </w:pPr>
        </w:p>
      </w:sdtContent>
    </w:sdt>
    <w:p w14:paraId="358D0890" w14:textId="77777777" w:rsidR="006F3F7C" w:rsidRPr="003E21A2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14:paraId="7E8E5493" w14:textId="77777777" w:rsidR="00906D0A" w:rsidRPr="003E21A2" w:rsidRDefault="004630B1">
          <w:pPr>
            <w:pStyle w:val="TOCHeading"/>
            <w:rPr>
              <w:lang w:val="en-US"/>
            </w:rPr>
          </w:pPr>
          <w:r w:rsidRPr="003E21A2">
            <w:rPr>
              <w:lang w:val="en-US"/>
            </w:rPr>
            <w:t>Content</w:t>
          </w:r>
        </w:p>
        <w:p w14:paraId="354F8A8E" w14:textId="77777777" w:rsidR="00F55FBC" w:rsidRDefault="00484B7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3E21A2">
            <w:rPr>
              <w:lang w:val="en-US"/>
            </w:rPr>
            <w:fldChar w:fldCharType="begin"/>
          </w:r>
          <w:r w:rsidR="00906D0A" w:rsidRPr="003E21A2">
            <w:rPr>
              <w:lang w:val="en-US"/>
            </w:rPr>
            <w:instrText xml:space="preserve"> TOC \o "1-3" \h \z \u </w:instrText>
          </w:r>
          <w:r w:rsidRPr="003E21A2">
            <w:rPr>
              <w:lang w:val="en-US"/>
            </w:rPr>
            <w:fldChar w:fldCharType="separate"/>
          </w:r>
          <w:hyperlink w:anchor="_Toc353725652" w:history="1">
            <w:r w:rsidR="00F55FBC" w:rsidRPr="00E57725">
              <w:rPr>
                <w:rStyle w:val="Hyperlink"/>
                <w:noProof/>
                <w:lang w:val="en-US"/>
              </w:rPr>
              <w:t>Scope Statement</w:t>
            </w:r>
            <w:r w:rsidR="00F55F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34CDE" w14:textId="77777777" w:rsidR="00F55FBC" w:rsidRDefault="00E15F1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3" w:history="1">
            <w:r w:rsidR="00F55FBC" w:rsidRPr="00E57725">
              <w:rPr>
                <w:rStyle w:val="Hyperlink"/>
                <w:noProof/>
                <w:lang w:val="en-US"/>
              </w:rPr>
              <w:t>Life Cycle</w:t>
            </w:r>
            <w:r w:rsidR="00F55FBC">
              <w:rPr>
                <w:noProof/>
                <w:webHidden/>
              </w:rPr>
              <w:tab/>
            </w:r>
            <w:r w:rsidR="00484B7A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3 \h </w:instrText>
            </w:r>
            <w:r w:rsidR="00484B7A">
              <w:rPr>
                <w:noProof/>
                <w:webHidden/>
              </w:rPr>
            </w:r>
            <w:r w:rsidR="00484B7A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1</w:t>
            </w:r>
            <w:r w:rsidR="00484B7A">
              <w:rPr>
                <w:noProof/>
                <w:webHidden/>
              </w:rPr>
              <w:fldChar w:fldCharType="end"/>
            </w:r>
          </w:hyperlink>
        </w:p>
        <w:p w14:paraId="1328ADFA" w14:textId="77777777" w:rsidR="00F55FBC" w:rsidRDefault="00E15F1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4" w:history="1">
            <w:r w:rsidR="00F55FBC" w:rsidRPr="00E57725">
              <w:rPr>
                <w:rStyle w:val="Hyperlink"/>
                <w:noProof/>
                <w:lang w:val="en-US"/>
              </w:rPr>
              <w:t>Milestones</w:t>
            </w:r>
            <w:r w:rsidR="00F55FBC">
              <w:rPr>
                <w:noProof/>
                <w:webHidden/>
              </w:rPr>
              <w:tab/>
            </w:r>
            <w:r w:rsidR="00484B7A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4 \h </w:instrText>
            </w:r>
            <w:r w:rsidR="00484B7A">
              <w:rPr>
                <w:noProof/>
                <w:webHidden/>
              </w:rPr>
            </w:r>
            <w:r w:rsidR="00484B7A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1</w:t>
            </w:r>
            <w:r w:rsidR="00484B7A">
              <w:rPr>
                <w:noProof/>
                <w:webHidden/>
              </w:rPr>
              <w:fldChar w:fldCharType="end"/>
            </w:r>
          </w:hyperlink>
        </w:p>
        <w:p w14:paraId="1AA714AF" w14:textId="77777777" w:rsidR="00F55FBC" w:rsidRDefault="00E15F1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5" w:history="1">
            <w:r w:rsidR="00F55FBC" w:rsidRPr="00E57725">
              <w:rPr>
                <w:rStyle w:val="Hyperlink"/>
                <w:noProof/>
                <w:lang w:val="en-US"/>
              </w:rPr>
              <w:t>Deliverables</w:t>
            </w:r>
            <w:r w:rsidR="00F55FBC">
              <w:rPr>
                <w:noProof/>
                <w:webHidden/>
              </w:rPr>
              <w:tab/>
            </w:r>
            <w:r w:rsidR="00484B7A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5 \h </w:instrText>
            </w:r>
            <w:r w:rsidR="00484B7A">
              <w:rPr>
                <w:noProof/>
                <w:webHidden/>
              </w:rPr>
            </w:r>
            <w:r w:rsidR="00484B7A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2</w:t>
            </w:r>
            <w:r w:rsidR="00484B7A">
              <w:rPr>
                <w:noProof/>
                <w:webHidden/>
              </w:rPr>
              <w:fldChar w:fldCharType="end"/>
            </w:r>
          </w:hyperlink>
        </w:p>
        <w:p w14:paraId="16D12E48" w14:textId="77777777" w:rsidR="00F55FBC" w:rsidRDefault="00E15F1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6" w:history="1">
            <w:r w:rsidR="00F55FBC" w:rsidRPr="00E57725">
              <w:rPr>
                <w:rStyle w:val="Hyperlink"/>
                <w:noProof/>
                <w:lang w:val="en-US"/>
              </w:rPr>
              <w:t>Work Breakdown Structure</w:t>
            </w:r>
            <w:r w:rsidR="00F55FBC">
              <w:rPr>
                <w:noProof/>
                <w:webHidden/>
              </w:rPr>
              <w:tab/>
            </w:r>
            <w:r w:rsidR="00484B7A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6 \h </w:instrText>
            </w:r>
            <w:r w:rsidR="00484B7A">
              <w:rPr>
                <w:noProof/>
                <w:webHidden/>
              </w:rPr>
            </w:r>
            <w:r w:rsidR="00484B7A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2</w:t>
            </w:r>
            <w:r w:rsidR="00484B7A">
              <w:rPr>
                <w:noProof/>
                <w:webHidden/>
              </w:rPr>
              <w:fldChar w:fldCharType="end"/>
            </w:r>
          </w:hyperlink>
        </w:p>
        <w:p w14:paraId="71E9362D" w14:textId="77777777" w:rsidR="00F55FBC" w:rsidRDefault="00E15F1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7" w:history="1">
            <w:r w:rsidR="00F55FBC" w:rsidRPr="00E57725">
              <w:rPr>
                <w:rStyle w:val="Hyperlink"/>
                <w:noProof/>
                <w:lang w:val="en-US"/>
              </w:rPr>
              <w:t>Resources</w:t>
            </w:r>
            <w:r w:rsidR="00F55FBC">
              <w:rPr>
                <w:noProof/>
                <w:webHidden/>
              </w:rPr>
              <w:tab/>
            </w:r>
            <w:r w:rsidR="00484B7A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7 \h </w:instrText>
            </w:r>
            <w:r w:rsidR="00484B7A">
              <w:rPr>
                <w:noProof/>
                <w:webHidden/>
              </w:rPr>
            </w:r>
            <w:r w:rsidR="00484B7A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3</w:t>
            </w:r>
            <w:r w:rsidR="00484B7A">
              <w:rPr>
                <w:noProof/>
                <w:webHidden/>
              </w:rPr>
              <w:fldChar w:fldCharType="end"/>
            </w:r>
          </w:hyperlink>
        </w:p>
        <w:p w14:paraId="1AD05B21" w14:textId="77777777" w:rsidR="00F55FBC" w:rsidRDefault="00E15F1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8" w:history="1">
            <w:r w:rsidR="00F55FBC" w:rsidRPr="00E57725">
              <w:rPr>
                <w:rStyle w:val="Hyperlink"/>
                <w:noProof/>
                <w:lang w:val="en-US"/>
              </w:rPr>
              <w:t>Estimation</w:t>
            </w:r>
            <w:r w:rsidR="00F55FBC">
              <w:rPr>
                <w:noProof/>
                <w:webHidden/>
              </w:rPr>
              <w:tab/>
            </w:r>
            <w:r w:rsidR="00484B7A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8 \h </w:instrText>
            </w:r>
            <w:r w:rsidR="00484B7A">
              <w:rPr>
                <w:noProof/>
                <w:webHidden/>
              </w:rPr>
            </w:r>
            <w:r w:rsidR="00484B7A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3</w:t>
            </w:r>
            <w:r w:rsidR="00484B7A">
              <w:rPr>
                <w:noProof/>
                <w:webHidden/>
              </w:rPr>
              <w:fldChar w:fldCharType="end"/>
            </w:r>
          </w:hyperlink>
        </w:p>
        <w:p w14:paraId="4644C15A" w14:textId="77777777" w:rsidR="00F55FBC" w:rsidRDefault="00E15F1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9" w:history="1">
            <w:r w:rsidR="00F55FBC" w:rsidRPr="00E57725">
              <w:rPr>
                <w:rStyle w:val="Hyperlink"/>
                <w:noProof/>
                <w:lang w:val="en-US"/>
              </w:rPr>
              <w:t>Resource Allocation</w:t>
            </w:r>
            <w:r w:rsidR="00F55FBC">
              <w:rPr>
                <w:noProof/>
                <w:webHidden/>
              </w:rPr>
              <w:tab/>
            </w:r>
            <w:r w:rsidR="00484B7A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9 \h </w:instrText>
            </w:r>
            <w:r w:rsidR="00484B7A">
              <w:rPr>
                <w:noProof/>
                <w:webHidden/>
              </w:rPr>
            </w:r>
            <w:r w:rsidR="00484B7A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4</w:t>
            </w:r>
            <w:r w:rsidR="00484B7A">
              <w:rPr>
                <w:noProof/>
                <w:webHidden/>
              </w:rPr>
              <w:fldChar w:fldCharType="end"/>
            </w:r>
          </w:hyperlink>
        </w:p>
        <w:p w14:paraId="56BA74A8" w14:textId="77777777" w:rsidR="00F55FBC" w:rsidRDefault="00E15F1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60" w:history="1">
            <w:r w:rsidR="00F55FBC" w:rsidRPr="00E57725">
              <w:rPr>
                <w:rStyle w:val="Hyperlink"/>
                <w:noProof/>
                <w:lang w:val="en-US"/>
              </w:rPr>
              <w:t>Project Schedule</w:t>
            </w:r>
            <w:r w:rsidR="00F55FBC">
              <w:rPr>
                <w:noProof/>
                <w:webHidden/>
              </w:rPr>
              <w:tab/>
            </w:r>
            <w:r w:rsidR="00484B7A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60 \h </w:instrText>
            </w:r>
            <w:r w:rsidR="00484B7A">
              <w:rPr>
                <w:noProof/>
                <w:webHidden/>
              </w:rPr>
            </w:r>
            <w:r w:rsidR="00484B7A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8</w:t>
            </w:r>
            <w:r w:rsidR="00484B7A">
              <w:rPr>
                <w:noProof/>
                <w:webHidden/>
              </w:rPr>
              <w:fldChar w:fldCharType="end"/>
            </w:r>
          </w:hyperlink>
        </w:p>
        <w:p w14:paraId="4A1A3E80" w14:textId="77777777" w:rsidR="00F55FBC" w:rsidRDefault="00E15F1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61" w:history="1">
            <w:r w:rsidR="00F55FBC" w:rsidRPr="00E57725">
              <w:rPr>
                <w:rStyle w:val="Hyperlink"/>
                <w:noProof/>
                <w:lang w:val="en-US"/>
              </w:rPr>
              <w:t>Project Tracking</w:t>
            </w:r>
            <w:r w:rsidR="00F55FBC">
              <w:rPr>
                <w:noProof/>
                <w:webHidden/>
              </w:rPr>
              <w:tab/>
            </w:r>
            <w:r w:rsidR="00484B7A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61 \h </w:instrText>
            </w:r>
            <w:r w:rsidR="00484B7A">
              <w:rPr>
                <w:noProof/>
                <w:webHidden/>
              </w:rPr>
            </w:r>
            <w:r w:rsidR="00484B7A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8</w:t>
            </w:r>
            <w:r w:rsidR="00484B7A">
              <w:rPr>
                <w:noProof/>
                <w:webHidden/>
              </w:rPr>
              <w:fldChar w:fldCharType="end"/>
            </w:r>
          </w:hyperlink>
        </w:p>
        <w:p w14:paraId="6BDC9CCC" w14:textId="77777777" w:rsidR="00F55FBC" w:rsidRDefault="00E15F1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62" w:history="1">
            <w:r w:rsidR="00F55FBC" w:rsidRPr="00E57725">
              <w:rPr>
                <w:rStyle w:val="Hyperlink"/>
                <w:noProof/>
                <w:lang w:val="en-US"/>
              </w:rPr>
              <w:t>Quality Plan</w:t>
            </w:r>
            <w:r w:rsidR="00F55FBC">
              <w:rPr>
                <w:noProof/>
                <w:webHidden/>
              </w:rPr>
              <w:tab/>
            </w:r>
            <w:r w:rsidR="00484B7A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62 \h </w:instrText>
            </w:r>
            <w:r w:rsidR="00484B7A">
              <w:rPr>
                <w:noProof/>
                <w:webHidden/>
              </w:rPr>
            </w:r>
            <w:r w:rsidR="00484B7A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8</w:t>
            </w:r>
            <w:r w:rsidR="00484B7A">
              <w:rPr>
                <w:noProof/>
                <w:webHidden/>
              </w:rPr>
              <w:fldChar w:fldCharType="end"/>
            </w:r>
          </w:hyperlink>
        </w:p>
        <w:p w14:paraId="09783852" w14:textId="77777777" w:rsidR="00F55FBC" w:rsidRDefault="00E15F1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63" w:history="1">
            <w:r w:rsidR="00F55FBC" w:rsidRPr="00E57725">
              <w:rPr>
                <w:rStyle w:val="Hyperlink"/>
                <w:noProof/>
                <w:lang w:val="en-US"/>
              </w:rPr>
              <w:t>Processes</w:t>
            </w:r>
            <w:r w:rsidR="00F55FBC">
              <w:rPr>
                <w:noProof/>
                <w:webHidden/>
              </w:rPr>
              <w:tab/>
            </w:r>
            <w:r w:rsidR="00484B7A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63 \h </w:instrText>
            </w:r>
            <w:r w:rsidR="00484B7A">
              <w:rPr>
                <w:noProof/>
                <w:webHidden/>
              </w:rPr>
            </w:r>
            <w:r w:rsidR="00484B7A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9</w:t>
            </w:r>
            <w:r w:rsidR="00484B7A">
              <w:rPr>
                <w:noProof/>
                <w:webHidden/>
              </w:rPr>
              <w:fldChar w:fldCharType="end"/>
            </w:r>
          </w:hyperlink>
        </w:p>
        <w:p w14:paraId="64155F27" w14:textId="77777777" w:rsidR="00906D0A" w:rsidRPr="003E21A2" w:rsidRDefault="00484B7A">
          <w:pPr>
            <w:rPr>
              <w:lang w:val="en-US"/>
            </w:rPr>
          </w:pPr>
          <w:r w:rsidRPr="003E21A2">
            <w:rPr>
              <w:lang w:val="en-US"/>
            </w:rPr>
            <w:fldChar w:fldCharType="end"/>
          </w:r>
        </w:p>
      </w:sdtContent>
    </w:sdt>
    <w:p w14:paraId="22F0524E" w14:textId="77777777" w:rsidR="00906D0A" w:rsidRPr="00F0689C" w:rsidRDefault="004630B1">
      <w:r w:rsidRPr="00F0689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</w:p>
    <w:p w14:paraId="78924CD4" w14:textId="77777777" w:rsidR="00F55FBC" w:rsidRDefault="00484B7A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3E21A2">
        <w:rPr>
          <w:lang w:val="en-US"/>
        </w:rPr>
        <w:fldChar w:fldCharType="begin"/>
      </w:r>
      <w:r w:rsidR="00906D0A" w:rsidRPr="00EB2DC2">
        <w:instrText xml:space="preserve"> TOC \h \z \c "Figure" </w:instrText>
      </w:r>
      <w:r w:rsidRPr="003E21A2">
        <w:rPr>
          <w:lang w:val="en-US"/>
        </w:rPr>
        <w:fldChar w:fldCharType="separate"/>
      </w:r>
      <w:hyperlink w:anchor="_Toc353725672" w:history="1">
        <w:r w:rsidR="00F55FBC" w:rsidRPr="00E44D92">
          <w:rPr>
            <w:rStyle w:val="Hyperlink"/>
            <w:noProof/>
            <w:lang w:val="en-US"/>
          </w:rPr>
          <w:t>Figure 1 - Simplified Schedule</w:t>
        </w:r>
        <w:r w:rsidR="00F55F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F9A60B2" w14:textId="77777777" w:rsidR="00906D0A" w:rsidRPr="00EB2DC2" w:rsidRDefault="00484B7A">
      <w:r w:rsidRPr="003E21A2">
        <w:rPr>
          <w:lang w:val="en-US"/>
        </w:rPr>
        <w:fldChar w:fldCharType="end"/>
      </w:r>
    </w:p>
    <w:p w14:paraId="007C53ED" w14:textId="77777777" w:rsidR="00906D0A" w:rsidRPr="003E21A2" w:rsidRDefault="004630B1">
      <w:pPr>
        <w:rPr>
          <w:lang w:val="en-US"/>
        </w:rPr>
      </w:pPr>
      <w:r w:rsidRPr="003E21A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Tables</w:t>
      </w:r>
    </w:p>
    <w:p w14:paraId="3CAC549C" w14:textId="77777777" w:rsidR="00F55FBC" w:rsidRDefault="00484B7A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3E21A2">
        <w:rPr>
          <w:lang w:val="en-US"/>
        </w:rPr>
        <w:fldChar w:fldCharType="begin"/>
      </w:r>
      <w:r w:rsidR="00906D0A" w:rsidRPr="003E21A2">
        <w:rPr>
          <w:lang w:val="en-US"/>
        </w:rPr>
        <w:instrText xml:space="preserve"> TOC \h \z \c "Table" </w:instrText>
      </w:r>
      <w:r w:rsidRPr="003E21A2">
        <w:rPr>
          <w:lang w:val="en-US"/>
        </w:rPr>
        <w:fldChar w:fldCharType="separate"/>
      </w:r>
      <w:hyperlink w:anchor="_Toc353725643" w:history="1">
        <w:r w:rsidR="00F55FBC" w:rsidRPr="00B27F52">
          <w:rPr>
            <w:rStyle w:val="Hyperlink"/>
            <w:noProof/>
            <w:lang w:val="en-US"/>
          </w:rPr>
          <w:t>Table 1: List of Contribuitors</w:t>
        </w:r>
        <w:r w:rsidR="00F55F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3A36B047" w14:textId="77777777" w:rsidR="00F55FBC" w:rsidRDefault="00E15F1B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44" w:history="1">
        <w:r w:rsidR="00F55FBC" w:rsidRPr="00B27F52">
          <w:rPr>
            <w:rStyle w:val="Hyperlink"/>
            <w:noProof/>
            <w:lang w:val="en-US"/>
          </w:rPr>
          <w:t>Table 2: Version history</w:t>
        </w:r>
        <w:r w:rsidR="00F55FBC">
          <w:rPr>
            <w:noProof/>
            <w:webHidden/>
          </w:rPr>
          <w:tab/>
        </w:r>
        <w:r w:rsidR="00484B7A"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4 \h </w:instrText>
        </w:r>
        <w:r w:rsidR="00484B7A">
          <w:rPr>
            <w:noProof/>
            <w:webHidden/>
          </w:rPr>
        </w:r>
        <w:r w:rsidR="00484B7A"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ii</w:t>
        </w:r>
        <w:r w:rsidR="00484B7A">
          <w:rPr>
            <w:noProof/>
            <w:webHidden/>
          </w:rPr>
          <w:fldChar w:fldCharType="end"/>
        </w:r>
      </w:hyperlink>
    </w:p>
    <w:p w14:paraId="5F155D4C" w14:textId="77777777" w:rsidR="00F55FBC" w:rsidRDefault="00E15F1B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45" w:history="1">
        <w:r w:rsidR="00F55FBC" w:rsidRPr="00B27F52">
          <w:rPr>
            <w:rStyle w:val="Hyperlink"/>
            <w:noProof/>
            <w:lang w:val="en-US"/>
          </w:rPr>
          <w:t>Table 3 - Taks of Carla Machado</w:t>
        </w:r>
        <w:r w:rsidR="00F55FBC">
          <w:rPr>
            <w:noProof/>
            <w:webHidden/>
          </w:rPr>
          <w:tab/>
        </w:r>
        <w:r w:rsidR="00484B7A"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5 \h </w:instrText>
        </w:r>
        <w:r w:rsidR="00484B7A">
          <w:rPr>
            <w:noProof/>
            <w:webHidden/>
          </w:rPr>
        </w:r>
        <w:r w:rsidR="00484B7A"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4</w:t>
        </w:r>
        <w:r w:rsidR="00484B7A">
          <w:rPr>
            <w:noProof/>
            <w:webHidden/>
          </w:rPr>
          <w:fldChar w:fldCharType="end"/>
        </w:r>
      </w:hyperlink>
    </w:p>
    <w:p w14:paraId="51A90DB7" w14:textId="77777777" w:rsidR="00F55FBC" w:rsidRDefault="00E15F1B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46" w:history="1">
        <w:r w:rsidR="00F55FBC" w:rsidRPr="00B27F52">
          <w:rPr>
            <w:rStyle w:val="Hyperlink"/>
            <w:noProof/>
            <w:lang w:val="en-US"/>
          </w:rPr>
          <w:t>Table 4 - Tasks of David João</w:t>
        </w:r>
        <w:r w:rsidR="00F55FBC">
          <w:rPr>
            <w:noProof/>
            <w:webHidden/>
          </w:rPr>
          <w:tab/>
        </w:r>
        <w:r w:rsidR="00484B7A"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6 \h </w:instrText>
        </w:r>
        <w:r w:rsidR="00484B7A">
          <w:rPr>
            <w:noProof/>
            <w:webHidden/>
          </w:rPr>
        </w:r>
        <w:r w:rsidR="00484B7A"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5</w:t>
        </w:r>
        <w:r w:rsidR="00484B7A">
          <w:rPr>
            <w:noProof/>
            <w:webHidden/>
          </w:rPr>
          <w:fldChar w:fldCharType="end"/>
        </w:r>
      </w:hyperlink>
    </w:p>
    <w:p w14:paraId="5D800EE7" w14:textId="77777777" w:rsidR="00F55FBC" w:rsidRDefault="00E15F1B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47" w:history="1">
        <w:r w:rsidR="00F55FBC" w:rsidRPr="00B27F52">
          <w:rPr>
            <w:rStyle w:val="Hyperlink"/>
            <w:noProof/>
            <w:lang w:val="en-US"/>
          </w:rPr>
          <w:t>Table 5 - Tasks of Filipe Brandão</w:t>
        </w:r>
        <w:r w:rsidR="00F55FBC">
          <w:rPr>
            <w:noProof/>
            <w:webHidden/>
          </w:rPr>
          <w:tab/>
        </w:r>
        <w:r w:rsidR="00484B7A"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7 \h </w:instrText>
        </w:r>
        <w:r w:rsidR="00484B7A">
          <w:rPr>
            <w:noProof/>
            <w:webHidden/>
          </w:rPr>
        </w:r>
        <w:r w:rsidR="00484B7A"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5</w:t>
        </w:r>
        <w:r w:rsidR="00484B7A">
          <w:rPr>
            <w:noProof/>
            <w:webHidden/>
          </w:rPr>
          <w:fldChar w:fldCharType="end"/>
        </w:r>
      </w:hyperlink>
    </w:p>
    <w:p w14:paraId="14C8A390" w14:textId="77777777" w:rsidR="00F55FBC" w:rsidRDefault="00E15F1B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48" w:history="1">
        <w:r w:rsidR="00F55FBC" w:rsidRPr="00B27F52">
          <w:rPr>
            <w:rStyle w:val="Hyperlink"/>
            <w:noProof/>
            <w:lang w:val="en-US"/>
          </w:rPr>
          <w:t>Table 6 - Tasks of João Girão</w:t>
        </w:r>
        <w:r w:rsidR="00F55FBC">
          <w:rPr>
            <w:noProof/>
            <w:webHidden/>
          </w:rPr>
          <w:tab/>
        </w:r>
        <w:r w:rsidR="00484B7A"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8 \h </w:instrText>
        </w:r>
        <w:r w:rsidR="00484B7A">
          <w:rPr>
            <w:noProof/>
            <w:webHidden/>
          </w:rPr>
        </w:r>
        <w:r w:rsidR="00484B7A"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6</w:t>
        </w:r>
        <w:r w:rsidR="00484B7A">
          <w:rPr>
            <w:noProof/>
            <w:webHidden/>
          </w:rPr>
          <w:fldChar w:fldCharType="end"/>
        </w:r>
      </w:hyperlink>
    </w:p>
    <w:p w14:paraId="70379783" w14:textId="77777777" w:rsidR="00F55FBC" w:rsidRDefault="00E15F1B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49" w:history="1">
        <w:r w:rsidR="00F55FBC" w:rsidRPr="00B27F52">
          <w:rPr>
            <w:rStyle w:val="Hyperlink"/>
            <w:noProof/>
            <w:lang w:val="en-US"/>
          </w:rPr>
          <w:t>Table 7 - Tasks of João Martins</w:t>
        </w:r>
        <w:r w:rsidR="00F55FBC">
          <w:rPr>
            <w:noProof/>
            <w:webHidden/>
          </w:rPr>
          <w:tab/>
        </w:r>
        <w:r w:rsidR="00484B7A"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9 \h </w:instrText>
        </w:r>
        <w:r w:rsidR="00484B7A">
          <w:rPr>
            <w:noProof/>
            <w:webHidden/>
          </w:rPr>
        </w:r>
        <w:r w:rsidR="00484B7A"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6</w:t>
        </w:r>
        <w:r w:rsidR="00484B7A">
          <w:rPr>
            <w:noProof/>
            <w:webHidden/>
          </w:rPr>
          <w:fldChar w:fldCharType="end"/>
        </w:r>
      </w:hyperlink>
    </w:p>
    <w:p w14:paraId="1FBC7261" w14:textId="77777777" w:rsidR="00F55FBC" w:rsidRDefault="00E15F1B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50" w:history="1">
        <w:r w:rsidR="00F55FBC" w:rsidRPr="00B27F52">
          <w:rPr>
            <w:rStyle w:val="Hyperlink"/>
            <w:noProof/>
          </w:rPr>
          <w:t>Table 8 – Tasks of Mário Oliveira</w:t>
        </w:r>
        <w:r w:rsidR="00F55FBC">
          <w:rPr>
            <w:noProof/>
            <w:webHidden/>
          </w:rPr>
          <w:tab/>
        </w:r>
        <w:r w:rsidR="00484B7A"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50 \h </w:instrText>
        </w:r>
        <w:r w:rsidR="00484B7A">
          <w:rPr>
            <w:noProof/>
            <w:webHidden/>
          </w:rPr>
        </w:r>
        <w:r w:rsidR="00484B7A"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7</w:t>
        </w:r>
        <w:r w:rsidR="00484B7A">
          <w:rPr>
            <w:noProof/>
            <w:webHidden/>
          </w:rPr>
          <w:fldChar w:fldCharType="end"/>
        </w:r>
      </w:hyperlink>
    </w:p>
    <w:p w14:paraId="1B7CBB66" w14:textId="77777777" w:rsidR="00F55FBC" w:rsidRDefault="00E15F1B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51" w:history="1">
        <w:r w:rsidR="00F55FBC" w:rsidRPr="00B27F52">
          <w:rPr>
            <w:rStyle w:val="Hyperlink"/>
            <w:noProof/>
            <w:lang w:val="en-US"/>
          </w:rPr>
          <w:t>Table 9 - Tasks of Rui Ganhoto</w:t>
        </w:r>
        <w:r w:rsidR="00F55FBC">
          <w:rPr>
            <w:noProof/>
            <w:webHidden/>
          </w:rPr>
          <w:tab/>
        </w:r>
        <w:r w:rsidR="00484B7A"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51 \h </w:instrText>
        </w:r>
        <w:r w:rsidR="00484B7A">
          <w:rPr>
            <w:noProof/>
            <w:webHidden/>
          </w:rPr>
        </w:r>
        <w:r w:rsidR="00484B7A"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7</w:t>
        </w:r>
        <w:r w:rsidR="00484B7A">
          <w:rPr>
            <w:noProof/>
            <w:webHidden/>
          </w:rPr>
          <w:fldChar w:fldCharType="end"/>
        </w:r>
      </w:hyperlink>
    </w:p>
    <w:p w14:paraId="1B2DE876" w14:textId="77777777" w:rsidR="00895D61" w:rsidRPr="003E21A2" w:rsidRDefault="00484B7A">
      <w:pPr>
        <w:rPr>
          <w:lang w:val="en-US"/>
        </w:rPr>
      </w:pPr>
      <w:r w:rsidRPr="003E21A2">
        <w:rPr>
          <w:lang w:val="en-US"/>
        </w:rPr>
        <w:fldChar w:fldCharType="end"/>
      </w:r>
    </w:p>
    <w:p w14:paraId="4B3BB761" w14:textId="77777777" w:rsidR="00906D0A" w:rsidRPr="003E21A2" w:rsidRDefault="00906D0A">
      <w:pPr>
        <w:rPr>
          <w:lang w:val="en-US"/>
        </w:rPr>
      </w:pPr>
      <w:r w:rsidRPr="003E21A2">
        <w:rPr>
          <w:lang w:val="en-US"/>
        </w:rPr>
        <w:br w:type="page"/>
      </w:r>
    </w:p>
    <w:p w14:paraId="4CF6ED23" w14:textId="77777777" w:rsidR="00906D0A" w:rsidRPr="003E21A2" w:rsidRDefault="00906D0A">
      <w:pPr>
        <w:rPr>
          <w:lang w:val="en-US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3E21A2" w14:paraId="2FD2D29A" w14:textId="77777777" w:rsidTr="0071045A">
        <w:tc>
          <w:tcPr>
            <w:tcW w:w="9606" w:type="dxa"/>
            <w:gridSpan w:val="4"/>
          </w:tcPr>
          <w:p w14:paraId="37F43CF2" w14:textId="77777777" w:rsidR="0071045A" w:rsidRPr="003E21A2" w:rsidRDefault="0071045A" w:rsidP="00081515">
            <w:pPr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3E21A2" w14:paraId="06075698" w14:textId="77777777" w:rsidTr="003B5E03">
        <w:tc>
          <w:tcPr>
            <w:tcW w:w="1668" w:type="dxa"/>
            <w:vAlign w:val="center"/>
          </w:tcPr>
          <w:p w14:paraId="45E62ABF" w14:textId="77777777" w:rsidR="0071045A" w:rsidRPr="003E21A2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2A02C232" w14:textId="77777777" w:rsidR="0071045A" w:rsidRPr="003E21A2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14:paraId="46E0C5B7" w14:textId="77777777" w:rsidR="0071045A" w:rsidRPr="003E21A2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14:paraId="380DD73F" w14:textId="77777777" w:rsidR="0071045A" w:rsidRPr="003E21A2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930BFA" w:rsidRPr="003E21A2" w14:paraId="1EA4EF1A" w14:textId="77777777" w:rsidTr="003B5E03">
        <w:tc>
          <w:tcPr>
            <w:tcW w:w="1668" w:type="dxa"/>
            <w:vAlign w:val="center"/>
          </w:tcPr>
          <w:p w14:paraId="6291BC5D" w14:textId="77777777" w:rsidR="00930BFA" w:rsidRPr="003E21A2" w:rsidRDefault="00930BFA" w:rsidP="00930BF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 w:rsidRPr="003E21A2"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68" w:type="dxa"/>
            <w:vAlign w:val="center"/>
          </w:tcPr>
          <w:p w14:paraId="0BF43001" w14:textId="77777777" w:rsidR="00930BFA" w:rsidRPr="003E21A2" w:rsidRDefault="00930BFA" w:rsidP="00930BF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Filipe Brandão</w:t>
            </w:r>
          </w:p>
        </w:tc>
        <w:tc>
          <w:tcPr>
            <w:tcW w:w="3260" w:type="dxa"/>
            <w:vAlign w:val="center"/>
          </w:tcPr>
          <w:p w14:paraId="31E23F46" w14:textId="77777777" w:rsidR="00930BFA" w:rsidRPr="003E21A2" w:rsidRDefault="00930BFA" w:rsidP="00930BF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a21180276@alunos.isec.pt</w:t>
            </w:r>
          </w:p>
        </w:tc>
        <w:tc>
          <w:tcPr>
            <w:tcW w:w="2410" w:type="dxa"/>
            <w:vAlign w:val="center"/>
          </w:tcPr>
          <w:p w14:paraId="4FA24103" w14:textId="77777777" w:rsidR="00930BFA" w:rsidRPr="003E21A2" w:rsidRDefault="00930BFA" w:rsidP="00930BF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Author</w:t>
            </w:r>
          </w:p>
        </w:tc>
      </w:tr>
      <w:tr w:rsidR="0071045A" w:rsidRPr="003E21A2" w14:paraId="492756E2" w14:textId="77777777" w:rsidTr="003B5E03">
        <w:tc>
          <w:tcPr>
            <w:tcW w:w="1668" w:type="dxa"/>
            <w:vAlign w:val="center"/>
          </w:tcPr>
          <w:p w14:paraId="38757836" w14:textId="77777777" w:rsidR="00AC6A1C" w:rsidRPr="003E21A2" w:rsidRDefault="005D2FAB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3-04-2013</w:t>
            </w:r>
          </w:p>
        </w:tc>
        <w:tc>
          <w:tcPr>
            <w:tcW w:w="2268" w:type="dxa"/>
            <w:vAlign w:val="center"/>
          </w:tcPr>
          <w:p w14:paraId="0D917933" w14:textId="77777777" w:rsidR="0071045A" w:rsidRPr="003E21A2" w:rsidRDefault="005D2FA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3260" w:type="dxa"/>
            <w:vAlign w:val="center"/>
          </w:tcPr>
          <w:p w14:paraId="20E35B3E" w14:textId="77777777" w:rsidR="0071045A" w:rsidRPr="003E21A2" w:rsidRDefault="005D2FA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92</w:t>
            </w:r>
            <w:r w:rsidRPr="003E21A2">
              <w:rPr>
                <w:lang w:val="en-US"/>
              </w:rPr>
              <w:t>@alunos.isec.pt</w:t>
            </w:r>
          </w:p>
        </w:tc>
        <w:tc>
          <w:tcPr>
            <w:tcW w:w="2410" w:type="dxa"/>
            <w:vAlign w:val="center"/>
          </w:tcPr>
          <w:p w14:paraId="4D301876" w14:textId="77777777" w:rsidR="0071045A" w:rsidRPr="003E21A2" w:rsidRDefault="005D2FA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71045A" w:rsidRPr="003E21A2" w14:paraId="107B24E1" w14:textId="77777777" w:rsidTr="003B5E03">
        <w:tc>
          <w:tcPr>
            <w:tcW w:w="1668" w:type="dxa"/>
            <w:vAlign w:val="center"/>
          </w:tcPr>
          <w:p w14:paraId="053D0B26" w14:textId="77777777" w:rsidR="0071045A" w:rsidRPr="003E21A2" w:rsidRDefault="00D75654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4-04-2013</w:t>
            </w:r>
          </w:p>
        </w:tc>
        <w:tc>
          <w:tcPr>
            <w:tcW w:w="2268" w:type="dxa"/>
            <w:vAlign w:val="center"/>
          </w:tcPr>
          <w:p w14:paraId="11E16BA0" w14:textId="77777777" w:rsidR="0071045A" w:rsidRPr="003E21A2" w:rsidRDefault="00D7565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14:paraId="0FEAA328" w14:textId="77777777" w:rsidR="0071045A" w:rsidRPr="003E21A2" w:rsidRDefault="00D7565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14:paraId="3781FAB1" w14:textId="77777777" w:rsidR="0071045A" w:rsidRPr="003E21A2" w:rsidRDefault="00D7565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68587E" w:rsidRPr="003E21A2" w14:paraId="41FF8DE5" w14:textId="77777777" w:rsidTr="003B5E03">
        <w:tc>
          <w:tcPr>
            <w:tcW w:w="1668" w:type="dxa"/>
            <w:vAlign w:val="center"/>
          </w:tcPr>
          <w:p w14:paraId="5F4297A4" w14:textId="77777777" w:rsidR="0068587E" w:rsidRPr="003E21A2" w:rsidRDefault="003C2B14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5-04-2013</w:t>
            </w:r>
          </w:p>
        </w:tc>
        <w:tc>
          <w:tcPr>
            <w:tcW w:w="2268" w:type="dxa"/>
            <w:vAlign w:val="center"/>
          </w:tcPr>
          <w:p w14:paraId="18C0487F" w14:textId="77777777" w:rsidR="0068587E" w:rsidRPr="003E21A2" w:rsidRDefault="003C2B14" w:rsidP="00930B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3260" w:type="dxa"/>
            <w:vAlign w:val="center"/>
          </w:tcPr>
          <w:p w14:paraId="23A9E26A" w14:textId="77777777" w:rsidR="0068587E" w:rsidRPr="003E21A2" w:rsidRDefault="003C2B14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21170262@alunos.isec.pt</w:t>
            </w:r>
          </w:p>
        </w:tc>
        <w:tc>
          <w:tcPr>
            <w:tcW w:w="2410" w:type="dxa"/>
            <w:vAlign w:val="center"/>
          </w:tcPr>
          <w:p w14:paraId="475FD1C7" w14:textId="77777777" w:rsidR="0068587E" w:rsidRPr="003E21A2" w:rsidRDefault="003C2B14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68587E" w:rsidRPr="003E21A2" w14:paraId="76A27D83" w14:textId="77777777" w:rsidTr="003B5E03">
        <w:tc>
          <w:tcPr>
            <w:tcW w:w="1668" w:type="dxa"/>
            <w:vAlign w:val="center"/>
          </w:tcPr>
          <w:p w14:paraId="03F3526D" w14:textId="77777777" w:rsidR="0068587E" w:rsidRPr="003E21A2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8ADD6F9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301CCADA" w14:textId="77777777"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5B9ED01B" w14:textId="77777777"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3E21A2" w14:paraId="523A8910" w14:textId="77777777" w:rsidTr="003B5E03">
        <w:tc>
          <w:tcPr>
            <w:tcW w:w="1668" w:type="dxa"/>
            <w:vAlign w:val="center"/>
          </w:tcPr>
          <w:p w14:paraId="52B60566" w14:textId="77777777" w:rsidR="0068587E" w:rsidRPr="003E21A2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BF9E8CE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2D64FD01" w14:textId="77777777"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164AE4DC" w14:textId="77777777"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1045A" w:rsidRPr="003E21A2" w14:paraId="6BEE855D" w14:textId="77777777" w:rsidTr="003B5E03">
        <w:tc>
          <w:tcPr>
            <w:tcW w:w="1668" w:type="dxa"/>
            <w:vAlign w:val="center"/>
          </w:tcPr>
          <w:p w14:paraId="2AA90D0C" w14:textId="77777777" w:rsidR="0071045A" w:rsidRPr="003E21A2" w:rsidRDefault="0071045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2663DDB" w14:textId="77777777"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175FD2C1" w14:textId="77777777" w:rsidR="0071045A" w:rsidRPr="003E21A2" w:rsidRDefault="0071045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5224E192" w14:textId="77777777" w:rsidR="0071045A" w:rsidRPr="003E21A2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387F2D22" w14:textId="77777777" w:rsidR="0071045A" w:rsidRPr="003E21A2" w:rsidRDefault="0071045A" w:rsidP="0071045A">
      <w:pPr>
        <w:pStyle w:val="Caption"/>
        <w:rPr>
          <w:lang w:val="en-US"/>
        </w:rPr>
      </w:pPr>
      <w:bookmarkStart w:id="8" w:name="_Toc353725643"/>
      <w:r w:rsidRPr="003E21A2">
        <w:rPr>
          <w:lang w:val="en-US"/>
        </w:rPr>
        <w:t xml:space="preserve">Table </w:t>
      </w:r>
      <w:r w:rsidR="00484B7A" w:rsidRPr="003E21A2">
        <w:rPr>
          <w:lang w:val="en-US"/>
        </w:rPr>
        <w:fldChar w:fldCharType="begin"/>
      </w:r>
      <w:r w:rsidR="002F5A4E" w:rsidRPr="003E21A2">
        <w:rPr>
          <w:lang w:val="en-US"/>
        </w:rPr>
        <w:instrText xml:space="preserve"> SEQ Table \* ARABIC </w:instrText>
      </w:r>
      <w:r w:rsidR="00484B7A" w:rsidRPr="003E21A2">
        <w:rPr>
          <w:lang w:val="en-US"/>
        </w:rPr>
        <w:fldChar w:fldCharType="separate"/>
      </w:r>
      <w:r w:rsidR="00F55FBC">
        <w:rPr>
          <w:noProof/>
          <w:lang w:val="en-US"/>
        </w:rPr>
        <w:t>1</w:t>
      </w:r>
      <w:r w:rsidR="00484B7A" w:rsidRPr="003E21A2">
        <w:rPr>
          <w:noProof/>
          <w:lang w:val="en-US"/>
        </w:rPr>
        <w:fldChar w:fldCharType="end"/>
      </w:r>
      <w:r w:rsidRPr="003E21A2">
        <w:rPr>
          <w:lang w:val="en-US"/>
        </w:rPr>
        <w:t>: List of Contribuitors</w:t>
      </w:r>
      <w:bookmarkEnd w:id="8"/>
    </w:p>
    <w:p w14:paraId="01F33E02" w14:textId="77777777" w:rsidR="0071045A" w:rsidRPr="003E21A2" w:rsidRDefault="0071045A">
      <w:pPr>
        <w:rPr>
          <w:lang w:val="en-US"/>
        </w:rPr>
      </w:pP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1709"/>
        <w:gridCol w:w="2186"/>
        <w:gridCol w:w="1716"/>
        <w:gridCol w:w="977"/>
        <w:gridCol w:w="1249"/>
        <w:gridCol w:w="1770"/>
      </w:tblGrid>
      <w:tr w:rsidR="0071045A" w:rsidRPr="003E21A2" w14:paraId="3A83F698" w14:textId="77777777" w:rsidTr="00081515">
        <w:tc>
          <w:tcPr>
            <w:tcW w:w="9607" w:type="dxa"/>
            <w:gridSpan w:val="6"/>
          </w:tcPr>
          <w:p w14:paraId="6B9E7F3B" w14:textId="77777777" w:rsidR="0071045A" w:rsidRPr="003E21A2" w:rsidRDefault="0071045A" w:rsidP="00081515">
            <w:pPr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3E21A2" w14:paraId="1F748DF5" w14:textId="77777777" w:rsidTr="003C2B14">
        <w:tc>
          <w:tcPr>
            <w:tcW w:w="1709" w:type="dxa"/>
            <w:vAlign w:val="center"/>
          </w:tcPr>
          <w:p w14:paraId="7397EEDF" w14:textId="77777777"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186" w:type="dxa"/>
            <w:vAlign w:val="center"/>
          </w:tcPr>
          <w:p w14:paraId="26B3D00F" w14:textId="77777777"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16" w:type="dxa"/>
            <w:vAlign w:val="center"/>
          </w:tcPr>
          <w:p w14:paraId="5B418A6B" w14:textId="77777777"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7" w:type="dxa"/>
            <w:vAlign w:val="center"/>
          </w:tcPr>
          <w:p w14:paraId="7C6802D5" w14:textId="77777777"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14:paraId="3D41AF06" w14:textId="77777777"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70" w:type="dxa"/>
            <w:vAlign w:val="center"/>
          </w:tcPr>
          <w:p w14:paraId="1BE44695" w14:textId="77777777"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3E21A2" w14:paraId="4A2F3021" w14:textId="77777777" w:rsidTr="003C2B14">
        <w:tc>
          <w:tcPr>
            <w:tcW w:w="1709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5576C2F3" w14:textId="77777777" w:rsidR="00F24CA6" w:rsidRPr="003E21A2" w:rsidRDefault="00811E57" w:rsidP="0071045A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3-2013</w:t>
                </w:r>
              </w:p>
            </w:sdtContent>
          </w:sdt>
        </w:tc>
        <w:tc>
          <w:tcPr>
            <w:tcW w:w="2186" w:type="dxa"/>
            <w:vAlign w:val="center"/>
          </w:tcPr>
          <w:p w14:paraId="4821C10A" w14:textId="77777777" w:rsidR="00F24CA6" w:rsidRPr="003E21A2" w:rsidRDefault="00F24CA6" w:rsidP="0071045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Creation of first draft</w:t>
            </w:r>
          </w:p>
        </w:tc>
        <w:tc>
          <w:tcPr>
            <w:tcW w:w="1716" w:type="dxa"/>
            <w:vAlign w:val="center"/>
          </w:tcPr>
          <w:p w14:paraId="51F77187" w14:textId="77777777" w:rsidR="00F24CA6" w:rsidRPr="003E21A2" w:rsidRDefault="0037752F" w:rsidP="0071045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1CCB1A2B" w14:textId="77777777" w:rsidR="00F24CA6" w:rsidRPr="003E21A2" w:rsidRDefault="00F24CA6" w:rsidP="0071045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36B79A18" w14:textId="77777777" w:rsidR="00F24CA6" w:rsidRPr="003E21A2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3C9F6695" w14:textId="77777777" w:rsidR="00F24CA6" w:rsidRPr="003E21A2" w:rsidRDefault="00F24CA6" w:rsidP="0071045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Draft</w:t>
            </w:r>
          </w:p>
        </w:tc>
      </w:tr>
      <w:tr w:rsidR="00F24CA6" w:rsidRPr="003E21A2" w14:paraId="6A3D874D" w14:textId="77777777" w:rsidTr="003C2B14">
        <w:tc>
          <w:tcPr>
            <w:tcW w:w="1709" w:type="dxa"/>
            <w:vAlign w:val="center"/>
          </w:tcPr>
          <w:p w14:paraId="0F563F34" w14:textId="77777777" w:rsidR="00F24CA6" w:rsidRPr="003E21A2" w:rsidRDefault="009B5125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1-04-2013</w:t>
            </w:r>
          </w:p>
        </w:tc>
        <w:tc>
          <w:tcPr>
            <w:tcW w:w="2186" w:type="dxa"/>
            <w:vAlign w:val="center"/>
          </w:tcPr>
          <w:p w14:paraId="7AC35FDD" w14:textId="77777777" w:rsidR="00F24CA6" w:rsidRPr="003E21A2" w:rsidRDefault="009B512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inuing first draft</w:t>
            </w:r>
          </w:p>
        </w:tc>
        <w:tc>
          <w:tcPr>
            <w:tcW w:w="1716" w:type="dxa"/>
            <w:vAlign w:val="center"/>
          </w:tcPr>
          <w:p w14:paraId="3441A768" w14:textId="77777777" w:rsidR="00F24CA6" w:rsidRPr="003E21A2" w:rsidRDefault="009B512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55C02004" w14:textId="77777777" w:rsidR="00F24CA6" w:rsidRPr="003E21A2" w:rsidRDefault="009B512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46990E1F" w14:textId="77777777" w:rsidR="00DF1004" w:rsidRPr="003E21A2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78BF9ED7" w14:textId="77777777" w:rsidR="00F24CA6" w:rsidRPr="003E21A2" w:rsidRDefault="009B512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3E21A2" w14:paraId="5F8C2B7E" w14:textId="77777777" w:rsidTr="003C2B14">
        <w:tc>
          <w:tcPr>
            <w:tcW w:w="1709" w:type="dxa"/>
            <w:vAlign w:val="center"/>
          </w:tcPr>
          <w:p w14:paraId="557C9613" w14:textId="77777777" w:rsidR="0071045A" w:rsidRPr="003E21A2" w:rsidRDefault="00811E57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3-04-2013</w:t>
            </w:r>
          </w:p>
        </w:tc>
        <w:tc>
          <w:tcPr>
            <w:tcW w:w="2186" w:type="dxa"/>
            <w:vAlign w:val="center"/>
          </w:tcPr>
          <w:p w14:paraId="27962F78" w14:textId="77777777" w:rsidR="0071045A" w:rsidRPr="003E21A2" w:rsidRDefault="00811E5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ed more details</w:t>
            </w:r>
          </w:p>
        </w:tc>
        <w:tc>
          <w:tcPr>
            <w:tcW w:w="1716" w:type="dxa"/>
            <w:vAlign w:val="center"/>
          </w:tcPr>
          <w:p w14:paraId="47A7DCE5" w14:textId="77777777" w:rsidR="0071045A" w:rsidRPr="003E21A2" w:rsidRDefault="00811E5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0DD20FEA" w14:textId="77777777" w:rsidR="0071045A" w:rsidRPr="003E21A2" w:rsidRDefault="00811E5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14:paraId="4EB94BDD" w14:textId="77777777"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35A03E8B" w14:textId="77777777" w:rsidR="0071045A" w:rsidRPr="003E21A2" w:rsidRDefault="00811E5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7737A0" w14:paraId="4C5D4D89" w14:textId="77777777" w:rsidTr="003C2B14">
        <w:tc>
          <w:tcPr>
            <w:tcW w:w="1709" w:type="dxa"/>
            <w:vAlign w:val="center"/>
          </w:tcPr>
          <w:p w14:paraId="1F6D682D" w14:textId="77777777" w:rsidR="0071045A" w:rsidRPr="003E21A2" w:rsidRDefault="00FB1396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7-04-2013</w:t>
            </w:r>
          </w:p>
        </w:tc>
        <w:tc>
          <w:tcPr>
            <w:tcW w:w="2186" w:type="dxa"/>
            <w:vAlign w:val="center"/>
          </w:tcPr>
          <w:p w14:paraId="4342534D" w14:textId="77777777" w:rsidR="0071045A" w:rsidRPr="003E21A2" w:rsidRDefault="007737A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ed schedule and resources allocation. Finished all the chapters.</w:t>
            </w:r>
          </w:p>
        </w:tc>
        <w:tc>
          <w:tcPr>
            <w:tcW w:w="1716" w:type="dxa"/>
            <w:vAlign w:val="center"/>
          </w:tcPr>
          <w:p w14:paraId="6282795A" w14:textId="77777777" w:rsidR="0071045A" w:rsidRPr="003E21A2" w:rsidRDefault="007737A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42765D5E" w14:textId="77777777" w:rsidR="0071045A" w:rsidRPr="003E21A2" w:rsidRDefault="007737A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14:paraId="51E8B9A9" w14:textId="77777777"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6827726A" w14:textId="77777777" w:rsidR="0071045A" w:rsidRPr="003E21A2" w:rsidRDefault="007737A0" w:rsidP="00F55F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y </w:t>
            </w:r>
            <w:r w:rsidR="00F55FBC">
              <w:rPr>
                <w:lang w:val="en-US"/>
              </w:rPr>
              <w:t>for Revision</w:t>
            </w:r>
          </w:p>
        </w:tc>
      </w:tr>
      <w:tr w:rsidR="0068587E" w:rsidRPr="00BD6BCE" w14:paraId="22F0107E" w14:textId="77777777" w:rsidTr="003C2B14">
        <w:tc>
          <w:tcPr>
            <w:tcW w:w="1709" w:type="dxa"/>
            <w:vAlign w:val="center"/>
          </w:tcPr>
          <w:p w14:paraId="3274525E" w14:textId="77777777" w:rsidR="0068587E" w:rsidRPr="003E21A2" w:rsidRDefault="00F0689C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2-04-2013</w:t>
            </w:r>
          </w:p>
        </w:tc>
        <w:tc>
          <w:tcPr>
            <w:tcW w:w="2186" w:type="dxa"/>
            <w:vAlign w:val="center"/>
          </w:tcPr>
          <w:p w14:paraId="3388B292" w14:textId="77777777" w:rsidR="0068587E" w:rsidRPr="003E21A2" w:rsidRDefault="00CF16F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dated project tracking and references to other files.</w:t>
            </w:r>
          </w:p>
        </w:tc>
        <w:tc>
          <w:tcPr>
            <w:tcW w:w="1716" w:type="dxa"/>
            <w:vAlign w:val="center"/>
          </w:tcPr>
          <w:p w14:paraId="1E375D63" w14:textId="77777777" w:rsidR="0068587E" w:rsidRPr="003E21A2" w:rsidRDefault="00CF16F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4D066A58" w14:textId="77777777" w:rsidR="0068587E" w:rsidRPr="003E21A2" w:rsidRDefault="00CF16F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0A2A8179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1BB5A7B8" w14:textId="77777777" w:rsidR="0068587E" w:rsidRPr="003E21A2" w:rsidRDefault="00CF16FB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y </w:t>
            </w:r>
            <w:r w:rsidR="00F55FBC">
              <w:rPr>
                <w:lang w:val="en-US"/>
              </w:rPr>
              <w:t>for Revision</w:t>
            </w:r>
          </w:p>
        </w:tc>
      </w:tr>
      <w:tr w:rsidR="0068587E" w:rsidRPr="00BD6BCE" w14:paraId="0E33FE63" w14:textId="77777777" w:rsidTr="003C2B14">
        <w:tc>
          <w:tcPr>
            <w:tcW w:w="1709" w:type="dxa"/>
            <w:vAlign w:val="center"/>
          </w:tcPr>
          <w:p w14:paraId="6EB572A9" w14:textId="77777777" w:rsidR="0068587E" w:rsidRPr="003E21A2" w:rsidRDefault="005D2FAB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3-04-2013</w:t>
            </w:r>
          </w:p>
        </w:tc>
        <w:tc>
          <w:tcPr>
            <w:tcW w:w="2186" w:type="dxa"/>
            <w:vAlign w:val="center"/>
          </w:tcPr>
          <w:p w14:paraId="41FCA2C6" w14:textId="77777777" w:rsidR="0068587E" w:rsidRPr="003E21A2" w:rsidRDefault="005D2FA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16" w:type="dxa"/>
            <w:vAlign w:val="center"/>
          </w:tcPr>
          <w:p w14:paraId="13FD56A1" w14:textId="77777777" w:rsidR="0068587E" w:rsidRPr="003E21A2" w:rsidRDefault="005D2FA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78F12A03" w14:textId="77777777" w:rsidR="0068587E" w:rsidRPr="003E21A2" w:rsidRDefault="005D2FA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56E5B8E3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45F2C9C9" w14:textId="77777777" w:rsidR="0068587E" w:rsidRPr="003E21A2" w:rsidRDefault="005D2FAB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68587E" w:rsidRPr="00BD6BCE" w14:paraId="46F89EEA" w14:textId="77777777" w:rsidTr="003C2B14">
        <w:tc>
          <w:tcPr>
            <w:tcW w:w="1709" w:type="dxa"/>
            <w:vAlign w:val="center"/>
          </w:tcPr>
          <w:p w14:paraId="7BB2D1AF" w14:textId="77777777" w:rsidR="0068587E" w:rsidRPr="003E21A2" w:rsidRDefault="00684446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3-04-2013</w:t>
            </w:r>
          </w:p>
        </w:tc>
        <w:tc>
          <w:tcPr>
            <w:tcW w:w="2186" w:type="dxa"/>
            <w:vAlign w:val="center"/>
          </w:tcPr>
          <w:p w14:paraId="16232FD9" w14:textId="77777777" w:rsidR="0068587E" w:rsidRPr="003E21A2" w:rsidRDefault="0068444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fects Corrected</w:t>
            </w:r>
          </w:p>
        </w:tc>
        <w:tc>
          <w:tcPr>
            <w:tcW w:w="1716" w:type="dxa"/>
            <w:vAlign w:val="center"/>
          </w:tcPr>
          <w:p w14:paraId="5EEF4251" w14:textId="77777777" w:rsidR="0068587E" w:rsidRPr="003E21A2" w:rsidRDefault="0068444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1BCFF6E5" w14:textId="77777777" w:rsidR="0068587E" w:rsidRPr="003E21A2" w:rsidRDefault="0068444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143F5E06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5E06D3CF" w14:textId="77777777" w:rsidR="0068587E" w:rsidRPr="003E21A2" w:rsidRDefault="00684446" w:rsidP="00440324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y for </w:t>
            </w:r>
            <w:r w:rsidR="00440324">
              <w:rPr>
                <w:lang w:val="en-US"/>
              </w:rPr>
              <w:t>Approval</w:t>
            </w:r>
          </w:p>
        </w:tc>
      </w:tr>
      <w:tr w:rsidR="0071045A" w:rsidRPr="00BD6BCE" w14:paraId="550484B2" w14:textId="77777777" w:rsidTr="003C2B14">
        <w:tc>
          <w:tcPr>
            <w:tcW w:w="1709" w:type="dxa"/>
            <w:vAlign w:val="center"/>
          </w:tcPr>
          <w:p w14:paraId="4AF5545E" w14:textId="77777777" w:rsidR="0071045A" w:rsidRPr="003E21A2" w:rsidRDefault="00D75654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4-04-2013</w:t>
            </w:r>
          </w:p>
        </w:tc>
        <w:tc>
          <w:tcPr>
            <w:tcW w:w="2186" w:type="dxa"/>
            <w:vAlign w:val="center"/>
          </w:tcPr>
          <w:p w14:paraId="40B2806D" w14:textId="77777777" w:rsidR="0071045A" w:rsidRPr="003E21A2" w:rsidRDefault="00D7565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approved</w:t>
            </w:r>
          </w:p>
        </w:tc>
        <w:tc>
          <w:tcPr>
            <w:tcW w:w="1716" w:type="dxa"/>
            <w:vAlign w:val="center"/>
          </w:tcPr>
          <w:p w14:paraId="1AF5AD1E" w14:textId="77777777"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5DFF115E" w14:textId="77777777" w:rsidR="0071045A" w:rsidRPr="003E21A2" w:rsidRDefault="00D7565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1D4A2934" w14:textId="77777777" w:rsidR="0071045A" w:rsidRPr="003E21A2" w:rsidRDefault="00D7565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1770" w:type="dxa"/>
            <w:vAlign w:val="center"/>
          </w:tcPr>
          <w:p w14:paraId="411B7281" w14:textId="77777777" w:rsidR="0071045A" w:rsidRPr="003E21A2" w:rsidRDefault="00D75654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3C2B14" w:rsidRPr="00BD6BCE" w14:paraId="2316E5DB" w14:textId="77777777" w:rsidTr="003C2B14">
        <w:tc>
          <w:tcPr>
            <w:tcW w:w="1709" w:type="dxa"/>
            <w:vAlign w:val="center"/>
          </w:tcPr>
          <w:p w14:paraId="29638598" w14:textId="77777777" w:rsidR="003C2B14" w:rsidRPr="003E21A2" w:rsidRDefault="003C2B14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5-04-2013</w:t>
            </w:r>
          </w:p>
        </w:tc>
        <w:tc>
          <w:tcPr>
            <w:tcW w:w="2186" w:type="dxa"/>
            <w:vAlign w:val="center"/>
          </w:tcPr>
          <w:p w14:paraId="6A08E565" w14:textId="77777777" w:rsidR="003C2B14" w:rsidRPr="003E21A2" w:rsidRDefault="003C2B14" w:rsidP="00C01D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approved</w:t>
            </w:r>
          </w:p>
        </w:tc>
        <w:tc>
          <w:tcPr>
            <w:tcW w:w="1716" w:type="dxa"/>
            <w:vAlign w:val="center"/>
          </w:tcPr>
          <w:p w14:paraId="725530F9" w14:textId="77777777" w:rsidR="003C2B14" w:rsidRPr="003E21A2" w:rsidRDefault="003C2B14" w:rsidP="00C01D51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4944C621" w14:textId="77777777" w:rsidR="003C2B14" w:rsidRPr="003E21A2" w:rsidRDefault="003C2B14" w:rsidP="00C01D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6E71BBA0" w14:textId="77777777" w:rsidR="003C2B14" w:rsidRPr="003E21A2" w:rsidRDefault="003C2B14" w:rsidP="00C01D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1770" w:type="dxa"/>
            <w:vAlign w:val="center"/>
          </w:tcPr>
          <w:p w14:paraId="1C37C896" w14:textId="77777777" w:rsidR="003C2B14" w:rsidRPr="003E21A2" w:rsidRDefault="003C2B14" w:rsidP="00C01D51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68587E" w:rsidRPr="00BD6BCE" w14:paraId="23D83644" w14:textId="77777777" w:rsidTr="003C2B14">
        <w:tc>
          <w:tcPr>
            <w:tcW w:w="1709" w:type="dxa"/>
            <w:vAlign w:val="center"/>
          </w:tcPr>
          <w:p w14:paraId="407CC159" w14:textId="77777777" w:rsidR="0068587E" w:rsidRPr="003E21A2" w:rsidRDefault="008D195F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5-04-2013</w:t>
            </w:r>
          </w:p>
        </w:tc>
        <w:tc>
          <w:tcPr>
            <w:tcW w:w="2186" w:type="dxa"/>
            <w:vAlign w:val="center"/>
          </w:tcPr>
          <w:p w14:paraId="0D12556B" w14:textId="77777777" w:rsidR="0068587E" w:rsidRPr="003E21A2" w:rsidRDefault="008D195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aselined</w:t>
            </w:r>
          </w:p>
        </w:tc>
        <w:tc>
          <w:tcPr>
            <w:tcW w:w="1716" w:type="dxa"/>
            <w:vAlign w:val="center"/>
          </w:tcPr>
          <w:p w14:paraId="1363946F" w14:textId="77777777" w:rsidR="0068587E" w:rsidRPr="003E21A2" w:rsidRDefault="008D195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6E422064" w14:textId="77777777" w:rsidR="0068587E" w:rsidRPr="003E21A2" w:rsidRDefault="008D195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249" w:type="dxa"/>
            <w:vAlign w:val="center"/>
          </w:tcPr>
          <w:p w14:paraId="79E193C3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5DEE8E5C" w14:textId="77777777" w:rsidR="0068587E" w:rsidRPr="003E21A2" w:rsidRDefault="008D195F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Baselined</w:t>
            </w:r>
          </w:p>
        </w:tc>
      </w:tr>
      <w:tr w:rsidR="0068587E" w:rsidRPr="00BD6BCE" w14:paraId="266B47CC" w14:textId="77777777" w:rsidTr="003C2B14">
        <w:tc>
          <w:tcPr>
            <w:tcW w:w="1709" w:type="dxa"/>
            <w:vAlign w:val="center"/>
          </w:tcPr>
          <w:p w14:paraId="38A6962F" w14:textId="77777777" w:rsidR="0068587E" w:rsidRPr="003E21A2" w:rsidRDefault="00761766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0-04-2013</w:t>
            </w:r>
          </w:p>
        </w:tc>
        <w:tc>
          <w:tcPr>
            <w:tcW w:w="2186" w:type="dxa"/>
            <w:vAlign w:val="center"/>
          </w:tcPr>
          <w:p w14:paraId="69DC6DDA" w14:textId="77777777" w:rsidR="0068587E" w:rsidRPr="003E21A2" w:rsidRDefault="00635ACD" w:rsidP="00635A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posed changes to</w:t>
            </w:r>
            <w:r w:rsidR="00761766">
              <w:rPr>
                <w:lang w:val="en-US"/>
              </w:rPr>
              <w:t xml:space="preserve"> Milestones dates</w:t>
            </w:r>
          </w:p>
        </w:tc>
        <w:tc>
          <w:tcPr>
            <w:tcW w:w="1716" w:type="dxa"/>
            <w:vAlign w:val="center"/>
          </w:tcPr>
          <w:p w14:paraId="486F29CC" w14:textId="77777777" w:rsidR="0068587E" w:rsidRPr="003E21A2" w:rsidRDefault="0076176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6BA35CA3" w14:textId="77777777" w:rsidR="0068587E" w:rsidRPr="003E21A2" w:rsidRDefault="00635AC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249" w:type="dxa"/>
            <w:vAlign w:val="center"/>
          </w:tcPr>
          <w:p w14:paraId="7525B7C5" w14:textId="77777777" w:rsidR="0068587E" w:rsidRPr="003E21A2" w:rsidRDefault="00635AC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 &amp; Rui Ganhoto</w:t>
            </w:r>
          </w:p>
        </w:tc>
        <w:tc>
          <w:tcPr>
            <w:tcW w:w="1770" w:type="dxa"/>
            <w:vAlign w:val="center"/>
          </w:tcPr>
          <w:p w14:paraId="430809C3" w14:textId="77777777" w:rsidR="0068587E" w:rsidRPr="003E21A2" w:rsidRDefault="00635ACD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68587E" w:rsidRPr="00635ACD" w14:paraId="3372B45B" w14:textId="77777777" w:rsidTr="003C2B14">
        <w:tc>
          <w:tcPr>
            <w:tcW w:w="1709" w:type="dxa"/>
            <w:vAlign w:val="center"/>
          </w:tcPr>
          <w:p w14:paraId="7CAE1B4C" w14:textId="77777777" w:rsidR="0068587E" w:rsidRPr="003E21A2" w:rsidRDefault="00635ACD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0-04-2013</w:t>
            </w:r>
          </w:p>
        </w:tc>
        <w:tc>
          <w:tcPr>
            <w:tcW w:w="2186" w:type="dxa"/>
            <w:vAlign w:val="center"/>
          </w:tcPr>
          <w:p w14:paraId="3E5A29AC" w14:textId="77777777" w:rsidR="0068587E" w:rsidRPr="00635ACD" w:rsidRDefault="00635ACD" w:rsidP="0071045A">
            <w:pPr>
              <w:jc w:val="center"/>
              <w:rPr>
                <w:u w:val="single"/>
                <w:lang w:val="en-US"/>
              </w:rPr>
            </w:pPr>
            <w:r>
              <w:rPr>
                <w:lang w:val="en-US"/>
              </w:rPr>
              <w:t>Updated milestones dates. Changing state.</w:t>
            </w:r>
          </w:p>
        </w:tc>
        <w:tc>
          <w:tcPr>
            <w:tcW w:w="1716" w:type="dxa"/>
            <w:vAlign w:val="center"/>
          </w:tcPr>
          <w:p w14:paraId="23FD7717" w14:textId="77777777" w:rsidR="0068587E" w:rsidRPr="003E21A2" w:rsidRDefault="00635AC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4DCE6B65" w14:textId="77777777" w:rsidR="0068587E" w:rsidRPr="003E21A2" w:rsidRDefault="00635AC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249" w:type="dxa"/>
            <w:vAlign w:val="center"/>
          </w:tcPr>
          <w:p w14:paraId="02FAEAD2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6F0F27B1" w14:textId="77777777" w:rsidR="0068587E" w:rsidRPr="003E21A2" w:rsidRDefault="00635ACD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1E12D9">
              <w:rPr>
                <w:lang w:val="en-US"/>
              </w:rPr>
              <w:t>eady for Revision</w:t>
            </w:r>
          </w:p>
        </w:tc>
      </w:tr>
      <w:tr w:rsidR="003F2A5A" w:rsidRPr="00635ACD" w14:paraId="1ED5A67D" w14:textId="77777777" w:rsidTr="003C2B14">
        <w:tc>
          <w:tcPr>
            <w:tcW w:w="1709" w:type="dxa"/>
            <w:vAlign w:val="center"/>
          </w:tcPr>
          <w:p w14:paraId="527DC59F" w14:textId="77777777" w:rsidR="003F2A5A" w:rsidRDefault="003F2A5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0-04-2013</w:t>
            </w:r>
          </w:p>
        </w:tc>
        <w:tc>
          <w:tcPr>
            <w:tcW w:w="2186" w:type="dxa"/>
            <w:vAlign w:val="center"/>
          </w:tcPr>
          <w:p w14:paraId="3E13584D" w14:textId="77777777" w:rsidR="003F2A5A" w:rsidRDefault="003F2A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16" w:type="dxa"/>
            <w:vAlign w:val="center"/>
          </w:tcPr>
          <w:p w14:paraId="072F5F43" w14:textId="77777777" w:rsidR="003F2A5A" w:rsidRDefault="003F2A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3F664649" w14:textId="77777777" w:rsidR="003F2A5A" w:rsidRDefault="003F2A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249" w:type="dxa"/>
            <w:vAlign w:val="center"/>
          </w:tcPr>
          <w:p w14:paraId="51A33A28" w14:textId="77777777" w:rsidR="003F2A5A" w:rsidRPr="003E21A2" w:rsidRDefault="003F2A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7DFAEFFD" w14:textId="77777777" w:rsidR="003F2A5A" w:rsidRDefault="003F2A5A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1E12D9" w:rsidRPr="00635ACD" w14:paraId="7C37B55D" w14:textId="77777777" w:rsidTr="003C2B14">
        <w:tc>
          <w:tcPr>
            <w:tcW w:w="1709" w:type="dxa"/>
            <w:vAlign w:val="center"/>
          </w:tcPr>
          <w:p w14:paraId="0560BA58" w14:textId="77777777" w:rsidR="001E12D9" w:rsidRDefault="001E12D9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1-04-2013</w:t>
            </w:r>
          </w:p>
        </w:tc>
        <w:tc>
          <w:tcPr>
            <w:tcW w:w="2186" w:type="dxa"/>
            <w:vAlign w:val="center"/>
          </w:tcPr>
          <w:p w14:paraId="6AD96688" w14:textId="77777777" w:rsidR="001E12D9" w:rsidRDefault="001E12D9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</w:t>
            </w:r>
          </w:p>
        </w:tc>
        <w:tc>
          <w:tcPr>
            <w:tcW w:w="1716" w:type="dxa"/>
            <w:vAlign w:val="center"/>
          </w:tcPr>
          <w:p w14:paraId="313F61D3" w14:textId="77777777" w:rsidR="001E12D9" w:rsidRDefault="001E12D9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67989D36" w14:textId="77777777" w:rsidR="001E12D9" w:rsidRDefault="00A529D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1E12D9">
              <w:rPr>
                <w:lang w:val="en-US"/>
              </w:rPr>
              <w:t>1</w:t>
            </w:r>
          </w:p>
        </w:tc>
        <w:tc>
          <w:tcPr>
            <w:tcW w:w="1249" w:type="dxa"/>
            <w:vAlign w:val="center"/>
          </w:tcPr>
          <w:p w14:paraId="64D41E58" w14:textId="77777777" w:rsidR="001E12D9" w:rsidRPr="003E21A2" w:rsidRDefault="001E12D9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389D0E3B" w14:textId="77777777" w:rsidR="001E12D9" w:rsidRDefault="001E12D9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A529D2" w:rsidRPr="00635ACD" w14:paraId="48021970" w14:textId="77777777" w:rsidTr="003C2B14">
        <w:tc>
          <w:tcPr>
            <w:tcW w:w="1709" w:type="dxa"/>
            <w:vAlign w:val="center"/>
          </w:tcPr>
          <w:p w14:paraId="00359904" w14:textId="77777777" w:rsidR="00A529D2" w:rsidRDefault="00A529D2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4-04-2013</w:t>
            </w:r>
          </w:p>
        </w:tc>
        <w:tc>
          <w:tcPr>
            <w:tcW w:w="2186" w:type="dxa"/>
            <w:vAlign w:val="center"/>
          </w:tcPr>
          <w:p w14:paraId="233BD50B" w14:textId="77777777" w:rsidR="00A529D2" w:rsidRDefault="00A529D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roved</w:t>
            </w:r>
          </w:p>
        </w:tc>
        <w:tc>
          <w:tcPr>
            <w:tcW w:w="1716" w:type="dxa"/>
            <w:vAlign w:val="center"/>
          </w:tcPr>
          <w:p w14:paraId="4968CF61" w14:textId="77777777" w:rsidR="00A529D2" w:rsidRDefault="00A529D2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54E88FEF" w14:textId="77777777" w:rsidR="00A529D2" w:rsidRDefault="00A529D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249" w:type="dxa"/>
            <w:vAlign w:val="center"/>
          </w:tcPr>
          <w:p w14:paraId="78E6998A" w14:textId="77777777" w:rsidR="00A529D2" w:rsidRPr="003E21A2" w:rsidRDefault="00A529D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1770" w:type="dxa"/>
            <w:vAlign w:val="center"/>
          </w:tcPr>
          <w:p w14:paraId="419D3B8B" w14:textId="77777777" w:rsidR="00A529D2" w:rsidRDefault="00A529D2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A529D2" w:rsidRPr="00635ACD" w14:paraId="0941695A" w14:textId="77777777" w:rsidTr="003C2B14">
        <w:tc>
          <w:tcPr>
            <w:tcW w:w="1709" w:type="dxa"/>
            <w:vAlign w:val="center"/>
          </w:tcPr>
          <w:p w14:paraId="1396C4A4" w14:textId="77777777" w:rsidR="00A529D2" w:rsidRDefault="00914C39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4-04-2013</w:t>
            </w:r>
          </w:p>
        </w:tc>
        <w:tc>
          <w:tcPr>
            <w:tcW w:w="2186" w:type="dxa"/>
            <w:vAlign w:val="center"/>
          </w:tcPr>
          <w:p w14:paraId="1A029116" w14:textId="77777777" w:rsidR="00A529D2" w:rsidRDefault="00914C39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roved</w:t>
            </w:r>
          </w:p>
        </w:tc>
        <w:tc>
          <w:tcPr>
            <w:tcW w:w="1716" w:type="dxa"/>
            <w:vAlign w:val="center"/>
          </w:tcPr>
          <w:p w14:paraId="6F84B3BC" w14:textId="77777777" w:rsidR="00A529D2" w:rsidRDefault="00A529D2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50F01CB8" w14:textId="77777777" w:rsidR="00A529D2" w:rsidRDefault="00914C39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249" w:type="dxa"/>
            <w:vAlign w:val="center"/>
          </w:tcPr>
          <w:p w14:paraId="268AAE90" w14:textId="77777777" w:rsidR="00A529D2" w:rsidRPr="003E21A2" w:rsidRDefault="00914C39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ui </w:t>
            </w:r>
            <w:r>
              <w:rPr>
                <w:lang w:val="en-US"/>
              </w:rPr>
              <w:lastRenderedPageBreak/>
              <w:t>Ganhoto</w:t>
            </w:r>
          </w:p>
        </w:tc>
        <w:tc>
          <w:tcPr>
            <w:tcW w:w="1770" w:type="dxa"/>
            <w:vAlign w:val="center"/>
          </w:tcPr>
          <w:p w14:paraId="31579D7C" w14:textId="77777777" w:rsidR="00A529D2" w:rsidRDefault="00914C39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Ready for </w:t>
            </w:r>
            <w:r>
              <w:rPr>
                <w:lang w:val="en-US"/>
              </w:rPr>
              <w:lastRenderedPageBreak/>
              <w:t>Approval</w:t>
            </w:r>
          </w:p>
        </w:tc>
      </w:tr>
      <w:tr w:rsidR="00891AE5" w:rsidRPr="00635ACD" w14:paraId="3AED04F2" w14:textId="77777777" w:rsidTr="003C2B14">
        <w:tc>
          <w:tcPr>
            <w:tcW w:w="1709" w:type="dxa"/>
            <w:vAlign w:val="center"/>
          </w:tcPr>
          <w:p w14:paraId="2D736A3A" w14:textId="77777777" w:rsidR="00891AE5" w:rsidRDefault="00891AE5" w:rsidP="00891AE5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lastRenderedPageBreak/>
              <w:t>24-04-2013</w:t>
            </w:r>
          </w:p>
        </w:tc>
        <w:tc>
          <w:tcPr>
            <w:tcW w:w="2186" w:type="dxa"/>
            <w:vAlign w:val="center"/>
          </w:tcPr>
          <w:p w14:paraId="3FBF0651" w14:textId="77777777" w:rsidR="00891AE5" w:rsidRDefault="00891AE5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aselined</w:t>
            </w:r>
          </w:p>
        </w:tc>
        <w:tc>
          <w:tcPr>
            <w:tcW w:w="1716" w:type="dxa"/>
            <w:vAlign w:val="center"/>
          </w:tcPr>
          <w:p w14:paraId="1E6223B3" w14:textId="77777777" w:rsidR="00891AE5" w:rsidRDefault="00891AE5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36004E70" w14:textId="77777777" w:rsidR="00891AE5" w:rsidRDefault="00891AE5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0</w:t>
            </w:r>
          </w:p>
        </w:tc>
        <w:tc>
          <w:tcPr>
            <w:tcW w:w="1249" w:type="dxa"/>
            <w:vAlign w:val="center"/>
          </w:tcPr>
          <w:p w14:paraId="44CDF24F" w14:textId="77777777" w:rsidR="00891AE5" w:rsidRPr="003E21A2" w:rsidRDefault="00891AE5" w:rsidP="00891AE5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2BD58F73" w14:textId="77777777" w:rsidR="00891AE5" w:rsidRDefault="00891AE5" w:rsidP="00891AE5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Baselined</w:t>
            </w:r>
          </w:p>
        </w:tc>
      </w:tr>
      <w:tr w:rsidR="00891AE5" w:rsidRPr="00891AE5" w14:paraId="44B2BA57" w14:textId="77777777" w:rsidTr="003C2B14">
        <w:tc>
          <w:tcPr>
            <w:tcW w:w="1709" w:type="dxa"/>
            <w:vAlign w:val="center"/>
          </w:tcPr>
          <w:p w14:paraId="31E38D69" w14:textId="77777777" w:rsidR="00891AE5" w:rsidRDefault="00891AE5" w:rsidP="00891AE5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8-05-2013</w:t>
            </w:r>
          </w:p>
        </w:tc>
        <w:tc>
          <w:tcPr>
            <w:tcW w:w="2186" w:type="dxa"/>
            <w:vAlign w:val="center"/>
          </w:tcPr>
          <w:p w14:paraId="01B4B24A" w14:textId="77777777" w:rsidR="00891AE5" w:rsidRDefault="00891AE5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e Request: update milestones according to the Process update</w:t>
            </w:r>
          </w:p>
        </w:tc>
        <w:tc>
          <w:tcPr>
            <w:tcW w:w="1716" w:type="dxa"/>
            <w:vAlign w:val="center"/>
          </w:tcPr>
          <w:p w14:paraId="0C287CC1" w14:textId="77777777" w:rsidR="00891AE5" w:rsidRDefault="00891AE5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0846B09E" w14:textId="77777777" w:rsidR="00891AE5" w:rsidRDefault="00891AE5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0</w:t>
            </w:r>
          </w:p>
        </w:tc>
        <w:tc>
          <w:tcPr>
            <w:tcW w:w="1249" w:type="dxa"/>
            <w:vAlign w:val="center"/>
          </w:tcPr>
          <w:p w14:paraId="1AF23FDC" w14:textId="77777777" w:rsidR="00891AE5" w:rsidRPr="003E21A2" w:rsidRDefault="00891AE5" w:rsidP="00891AE5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5A88946B" w14:textId="77777777" w:rsidR="00891AE5" w:rsidRDefault="00891AE5" w:rsidP="00891AE5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Baselined</w:t>
            </w:r>
          </w:p>
        </w:tc>
      </w:tr>
      <w:tr w:rsidR="00891AE5" w:rsidRPr="00891AE5" w14:paraId="77AD9E97" w14:textId="77777777" w:rsidTr="003C2B14">
        <w:tc>
          <w:tcPr>
            <w:tcW w:w="1709" w:type="dxa"/>
            <w:vAlign w:val="center"/>
          </w:tcPr>
          <w:p w14:paraId="17A383E9" w14:textId="77777777" w:rsidR="00891AE5" w:rsidRDefault="00891AE5" w:rsidP="00891AE5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8-05-2013</w:t>
            </w:r>
          </w:p>
        </w:tc>
        <w:tc>
          <w:tcPr>
            <w:tcW w:w="2186" w:type="dxa"/>
            <w:vAlign w:val="center"/>
          </w:tcPr>
          <w:p w14:paraId="77082F1F" w14:textId="77777777" w:rsidR="00891AE5" w:rsidRDefault="00891AE5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quest Approved</w:t>
            </w:r>
          </w:p>
        </w:tc>
        <w:tc>
          <w:tcPr>
            <w:tcW w:w="1716" w:type="dxa"/>
            <w:vAlign w:val="center"/>
          </w:tcPr>
          <w:p w14:paraId="1004C248" w14:textId="77777777" w:rsidR="00891AE5" w:rsidRDefault="00891AE5" w:rsidP="00891AE5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219E0E1D" w14:textId="77777777" w:rsidR="00891AE5" w:rsidRDefault="00891AE5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0</w:t>
            </w:r>
          </w:p>
        </w:tc>
        <w:tc>
          <w:tcPr>
            <w:tcW w:w="1249" w:type="dxa"/>
            <w:vAlign w:val="center"/>
          </w:tcPr>
          <w:p w14:paraId="47902CBA" w14:textId="77777777" w:rsidR="00891AE5" w:rsidRPr="003E21A2" w:rsidRDefault="00891AE5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 &amp; Rui Ganhoto</w:t>
            </w:r>
          </w:p>
        </w:tc>
        <w:tc>
          <w:tcPr>
            <w:tcW w:w="1770" w:type="dxa"/>
            <w:vAlign w:val="center"/>
          </w:tcPr>
          <w:p w14:paraId="0110AC46" w14:textId="77777777" w:rsidR="00891AE5" w:rsidRDefault="00891AE5" w:rsidP="00891AE5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Baselined</w:t>
            </w:r>
          </w:p>
        </w:tc>
      </w:tr>
      <w:tr w:rsidR="00891AE5" w:rsidRPr="00891AE5" w14:paraId="34C372A0" w14:textId="77777777" w:rsidTr="003C2B14">
        <w:tc>
          <w:tcPr>
            <w:tcW w:w="1709" w:type="dxa"/>
            <w:vAlign w:val="center"/>
          </w:tcPr>
          <w:p w14:paraId="5AAA0AA7" w14:textId="77777777" w:rsidR="00891AE5" w:rsidRDefault="00891AE5" w:rsidP="00891AE5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8-05-2013</w:t>
            </w:r>
          </w:p>
        </w:tc>
        <w:tc>
          <w:tcPr>
            <w:tcW w:w="2186" w:type="dxa"/>
            <w:vAlign w:val="center"/>
          </w:tcPr>
          <w:p w14:paraId="4867A187" w14:textId="77777777" w:rsidR="00891AE5" w:rsidRDefault="00891AE5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ed milestones</w:t>
            </w:r>
          </w:p>
        </w:tc>
        <w:tc>
          <w:tcPr>
            <w:tcW w:w="1716" w:type="dxa"/>
            <w:vAlign w:val="center"/>
          </w:tcPr>
          <w:p w14:paraId="4AAC915B" w14:textId="77777777" w:rsidR="00891AE5" w:rsidRDefault="00891AE5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59513DAD" w14:textId="77777777" w:rsidR="00891AE5" w:rsidRDefault="00891AE5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1</w:t>
            </w:r>
          </w:p>
        </w:tc>
        <w:tc>
          <w:tcPr>
            <w:tcW w:w="1249" w:type="dxa"/>
            <w:vAlign w:val="center"/>
          </w:tcPr>
          <w:p w14:paraId="1CB80C16" w14:textId="77777777" w:rsidR="00891AE5" w:rsidRDefault="00891AE5" w:rsidP="00891AE5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5BB47398" w14:textId="77777777" w:rsidR="00891AE5" w:rsidRDefault="00891AE5" w:rsidP="00891AE5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B744E" w:rsidRPr="00891AE5" w14:paraId="413695CB" w14:textId="77777777" w:rsidTr="003C2B14">
        <w:trPr>
          <w:ins w:id="9" w:author="Filipe Brandão" w:date="2013-05-18T11:34:00Z"/>
        </w:trPr>
        <w:tc>
          <w:tcPr>
            <w:tcW w:w="1709" w:type="dxa"/>
            <w:vAlign w:val="center"/>
          </w:tcPr>
          <w:p w14:paraId="491126E3" w14:textId="77777777" w:rsidR="007B744E" w:rsidRDefault="007B744E" w:rsidP="00891AE5">
            <w:pPr>
              <w:pStyle w:val="NoSpacing"/>
              <w:jc w:val="center"/>
              <w:rPr>
                <w:ins w:id="10" w:author="Filipe Brandão" w:date="2013-05-18T11:34:00Z"/>
                <w:rFonts w:eastAsiaTheme="minorHAnsi"/>
                <w:lang w:val="en-US"/>
              </w:rPr>
            </w:pPr>
            <w:ins w:id="11" w:author="Filipe Brandão" w:date="2013-05-18T11:34:00Z">
              <w:r>
                <w:rPr>
                  <w:rFonts w:eastAsiaTheme="minorHAnsi"/>
                  <w:lang w:val="en-US"/>
                </w:rPr>
                <w:t>18-05-2013</w:t>
              </w:r>
            </w:ins>
          </w:p>
        </w:tc>
        <w:tc>
          <w:tcPr>
            <w:tcW w:w="2186" w:type="dxa"/>
            <w:vAlign w:val="center"/>
          </w:tcPr>
          <w:p w14:paraId="320DA63C" w14:textId="77777777" w:rsidR="007B744E" w:rsidRDefault="007B744E" w:rsidP="00891AE5">
            <w:pPr>
              <w:jc w:val="center"/>
              <w:rPr>
                <w:ins w:id="12" w:author="Filipe Brandão" w:date="2013-05-18T11:34:00Z"/>
                <w:lang w:val="en-US"/>
              </w:rPr>
            </w:pPr>
            <w:ins w:id="13" w:author="Filipe Brandão" w:date="2013-05-18T11:34:00Z">
              <w:r>
                <w:rPr>
                  <w:lang w:val="en-US"/>
                </w:rPr>
                <w:t>Changing State</w:t>
              </w:r>
            </w:ins>
          </w:p>
        </w:tc>
        <w:tc>
          <w:tcPr>
            <w:tcW w:w="1716" w:type="dxa"/>
            <w:vAlign w:val="center"/>
          </w:tcPr>
          <w:p w14:paraId="50AF287C" w14:textId="77777777" w:rsidR="007B744E" w:rsidRDefault="007B744E" w:rsidP="00891AE5">
            <w:pPr>
              <w:jc w:val="center"/>
              <w:rPr>
                <w:ins w:id="14" w:author="Filipe Brandão" w:date="2013-05-18T11:34:00Z"/>
                <w:lang w:val="en-US"/>
              </w:rPr>
            </w:pPr>
            <w:ins w:id="15" w:author="Filipe Brandão" w:date="2013-05-18T11:34:00Z">
              <w:r>
                <w:rPr>
                  <w:lang w:val="en-US"/>
                </w:rPr>
                <w:t>Filipe Brandão</w:t>
              </w:r>
            </w:ins>
          </w:p>
        </w:tc>
        <w:tc>
          <w:tcPr>
            <w:tcW w:w="977" w:type="dxa"/>
            <w:vAlign w:val="center"/>
          </w:tcPr>
          <w:p w14:paraId="6AB0EAF8" w14:textId="77777777" w:rsidR="007B744E" w:rsidRDefault="007B744E" w:rsidP="00891AE5">
            <w:pPr>
              <w:jc w:val="center"/>
              <w:rPr>
                <w:ins w:id="16" w:author="Filipe Brandão" w:date="2013-05-18T11:34:00Z"/>
                <w:lang w:val="en-US"/>
              </w:rPr>
            </w:pPr>
            <w:ins w:id="17" w:author="Filipe Brandão" w:date="2013-05-18T11:34:00Z">
              <w:r>
                <w:rPr>
                  <w:lang w:val="en-US"/>
                </w:rPr>
                <w:t>2.1</w:t>
              </w:r>
            </w:ins>
          </w:p>
        </w:tc>
        <w:tc>
          <w:tcPr>
            <w:tcW w:w="1249" w:type="dxa"/>
            <w:vAlign w:val="center"/>
          </w:tcPr>
          <w:p w14:paraId="203328B4" w14:textId="77777777" w:rsidR="007B744E" w:rsidRDefault="007B744E" w:rsidP="00891AE5">
            <w:pPr>
              <w:jc w:val="center"/>
              <w:rPr>
                <w:ins w:id="18" w:author="Filipe Brandão" w:date="2013-05-18T11:34:00Z"/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65AD377D" w14:textId="77777777" w:rsidR="007B744E" w:rsidRDefault="007B744E" w:rsidP="00891AE5">
            <w:pPr>
              <w:keepNext/>
              <w:jc w:val="center"/>
              <w:rPr>
                <w:ins w:id="19" w:author="Filipe Brandão" w:date="2013-05-18T11:34:00Z"/>
                <w:lang w:val="en-US"/>
              </w:rPr>
            </w:pPr>
            <w:ins w:id="20" w:author="Filipe Brandão" w:date="2013-05-18T11:34:00Z">
              <w:r>
                <w:rPr>
                  <w:lang w:val="en-US"/>
                </w:rPr>
                <w:t>Ready for Revision</w:t>
              </w:r>
            </w:ins>
          </w:p>
        </w:tc>
      </w:tr>
      <w:tr w:rsidR="007841A5" w:rsidRPr="00891AE5" w14:paraId="1C75BEF8" w14:textId="77777777" w:rsidTr="003C2B14">
        <w:trPr>
          <w:ins w:id="21" w:author="Mário Oliveira" w:date="2013-05-18T20:27:00Z"/>
        </w:trPr>
        <w:tc>
          <w:tcPr>
            <w:tcW w:w="1709" w:type="dxa"/>
            <w:vAlign w:val="center"/>
          </w:tcPr>
          <w:p w14:paraId="661D6F5A" w14:textId="77777777" w:rsidR="007841A5" w:rsidRDefault="007841A5" w:rsidP="00891AE5">
            <w:pPr>
              <w:pStyle w:val="NoSpacing"/>
              <w:jc w:val="center"/>
              <w:rPr>
                <w:ins w:id="22" w:author="Mário Oliveira" w:date="2013-05-18T20:27:00Z"/>
                <w:rFonts w:eastAsiaTheme="minorHAnsi"/>
                <w:lang w:val="en-US"/>
              </w:rPr>
            </w:pPr>
            <w:ins w:id="23" w:author="Mário Oliveira" w:date="2013-05-18T20:27:00Z">
              <w:r>
                <w:rPr>
                  <w:rFonts w:eastAsiaTheme="minorHAnsi"/>
                  <w:lang w:val="en-US"/>
                </w:rPr>
                <w:t>18-05-2013</w:t>
              </w:r>
            </w:ins>
          </w:p>
        </w:tc>
        <w:tc>
          <w:tcPr>
            <w:tcW w:w="2186" w:type="dxa"/>
            <w:vAlign w:val="center"/>
          </w:tcPr>
          <w:p w14:paraId="1245AB09" w14:textId="77777777" w:rsidR="007841A5" w:rsidRDefault="007841A5" w:rsidP="00891AE5">
            <w:pPr>
              <w:jc w:val="center"/>
              <w:rPr>
                <w:ins w:id="24" w:author="Mário Oliveira" w:date="2013-05-18T20:27:00Z"/>
                <w:lang w:val="en-US"/>
              </w:rPr>
            </w:pPr>
            <w:ins w:id="25" w:author="Mário Oliveira" w:date="2013-05-18T20:27:00Z">
              <w:r>
                <w:rPr>
                  <w:lang w:val="en-US"/>
                </w:rPr>
                <w:t xml:space="preserve">Document </w:t>
              </w:r>
            </w:ins>
            <w:ins w:id="26" w:author="Mário Oliveira" w:date="2013-05-18T20:28:00Z">
              <w:r>
                <w:rPr>
                  <w:lang w:val="en-US"/>
                </w:rPr>
                <w:t>Reviewed</w:t>
              </w:r>
            </w:ins>
          </w:p>
        </w:tc>
        <w:tc>
          <w:tcPr>
            <w:tcW w:w="1716" w:type="dxa"/>
            <w:vAlign w:val="center"/>
          </w:tcPr>
          <w:p w14:paraId="15BF3BDC" w14:textId="77777777" w:rsidR="007841A5" w:rsidRDefault="007841A5" w:rsidP="00891AE5">
            <w:pPr>
              <w:jc w:val="center"/>
              <w:rPr>
                <w:ins w:id="27" w:author="Mário Oliveira" w:date="2013-05-18T20:27:00Z"/>
                <w:lang w:val="en-US"/>
              </w:rPr>
            </w:pPr>
            <w:ins w:id="28" w:author="Mário Oliveira" w:date="2013-05-18T20:28:00Z">
              <w:r>
                <w:rPr>
                  <w:lang w:val="en-US"/>
                </w:rPr>
                <w:t>Mário Oliveira</w:t>
              </w:r>
            </w:ins>
          </w:p>
        </w:tc>
        <w:tc>
          <w:tcPr>
            <w:tcW w:w="977" w:type="dxa"/>
            <w:vAlign w:val="center"/>
          </w:tcPr>
          <w:p w14:paraId="64681440" w14:textId="77777777" w:rsidR="007841A5" w:rsidRDefault="007841A5" w:rsidP="00891AE5">
            <w:pPr>
              <w:jc w:val="center"/>
              <w:rPr>
                <w:ins w:id="29" w:author="Mário Oliveira" w:date="2013-05-18T20:27:00Z"/>
                <w:lang w:val="en-US"/>
              </w:rPr>
            </w:pPr>
            <w:ins w:id="30" w:author="Mário Oliveira" w:date="2013-05-18T20:28:00Z">
              <w:r>
                <w:rPr>
                  <w:lang w:val="en-US"/>
                </w:rPr>
                <w:t>2.1</w:t>
              </w:r>
            </w:ins>
          </w:p>
        </w:tc>
        <w:tc>
          <w:tcPr>
            <w:tcW w:w="1249" w:type="dxa"/>
            <w:vAlign w:val="center"/>
          </w:tcPr>
          <w:p w14:paraId="07DDD756" w14:textId="77777777" w:rsidR="007841A5" w:rsidRDefault="007841A5" w:rsidP="00891AE5">
            <w:pPr>
              <w:jc w:val="center"/>
              <w:rPr>
                <w:ins w:id="31" w:author="Mário Oliveira" w:date="2013-05-18T20:27:00Z"/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649AA9EC" w14:textId="77777777" w:rsidR="007841A5" w:rsidRDefault="007841A5" w:rsidP="00891AE5">
            <w:pPr>
              <w:keepNext/>
              <w:jc w:val="center"/>
              <w:rPr>
                <w:ins w:id="32" w:author="Mário Oliveira" w:date="2013-05-18T20:27:00Z"/>
                <w:lang w:val="en-US"/>
              </w:rPr>
            </w:pPr>
            <w:ins w:id="33" w:author="Mário Oliveira" w:date="2013-05-18T20:28:00Z">
              <w:r>
                <w:rPr>
                  <w:lang w:val="en-US"/>
                </w:rPr>
                <w:t>Ready for Revision</w:t>
              </w:r>
            </w:ins>
          </w:p>
        </w:tc>
      </w:tr>
      <w:tr w:rsidR="00693F18" w:rsidRPr="00891AE5" w14:paraId="67CEBE5F" w14:textId="77777777" w:rsidTr="003C2B14">
        <w:trPr>
          <w:ins w:id="34" w:author="Filipe Brandão" w:date="2013-05-26T01:03:00Z"/>
        </w:trPr>
        <w:tc>
          <w:tcPr>
            <w:tcW w:w="1709" w:type="dxa"/>
            <w:vAlign w:val="center"/>
          </w:tcPr>
          <w:p w14:paraId="6C2BE9B6" w14:textId="77777777" w:rsidR="00693F18" w:rsidRDefault="00693F18" w:rsidP="00891AE5">
            <w:pPr>
              <w:pStyle w:val="NoSpacing"/>
              <w:jc w:val="center"/>
              <w:rPr>
                <w:ins w:id="35" w:author="Filipe Brandão" w:date="2013-05-26T01:03:00Z"/>
                <w:rFonts w:eastAsiaTheme="minorHAnsi"/>
                <w:lang w:val="en-US"/>
              </w:rPr>
            </w:pPr>
            <w:ins w:id="36" w:author="Filipe Brandão" w:date="2013-05-26T01:03:00Z">
              <w:r>
                <w:rPr>
                  <w:rFonts w:eastAsiaTheme="minorHAnsi"/>
                  <w:lang w:val="en-US"/>
                </w:rPr>
                <w:t>26-05-2013</w:t>
              </w:r>
            </w:ins>
          </w:p>
        </w:tc>
        <w:tc>
          <w:tcPr>
            <w:tcW w:w="2186" w:type="dxa"/>
            <w:vAlign w:val="center"/>
          </w:tcPr>
          <w:p w14:paraId="6BB1DF1B" w14:textId="77777777" w:rsidR="00693F18" w:rsidRDefault="00693F18" w:rsidP="00891AE5">
            <w:pPr>
              <w:jc w:val="center"/>
              <w:rPr>
                <w:ins w:id="37" w:author="Filipe Brandão" w:date="2013-05-26T01:03:00Z"/>
                <w:lang w:val="en-US"/>
              </w:rPr>
            </w:pPr>
            <w:ins w:id="38" w:author="Filipe Brandão" w:date="2013-05-26T01:03:00Z">
              <w:r>
                <w:rPr>
                  <w:lang w:val="en-US"/>
                </w:rPr>
                <w:t>Changing state</w:t>
              </w:r>
            </w:ins>
          </w:p>
        </w:tc>
        <w:tc>
          <w:tcPr>
            <w:tcW w:w="1716" w:type="dxa"/>
            <w:vAlign w:val="center"/>
          </w:tcPr>
          <w:p w14:paraId="21C8EF8B" w14:textId="77777777" w:rsidR="00693F18" w:rsidRDefault="00693F18" w:rsidP="00891AE5">
            <w:pPr>
              <w:jc w:val="center"/>
              <w:rPr>
                <w:ins w:id="39" w:author="Filipe Brandão" w:date="2013-05-26T01:03:00Z"/>
                <w:lang w:val="en-US"/>
              </w:rPr>
            </w:pPr>
            <w:ins w:id="40" w:author="Filipe Brandão" w:date="2013-05-26T01:03:00Z">
              <w:r>
                <w:rPr>
                  <w:lang w:val="en-US"/>
                </w:rPr>
                <w:t>Filipe Brand</w:t>
              </w:r>
            </w:ins>
            <w:ins w:id="41" w:author="Filipe Brandão" w:date="2013-05-26T01:04:00Z">
              <w:r>
                <w:rPr>
                  <w:lang w:val="en-US"/>
                </w:rPr>
                <w:t>ão</w:t>
              </w:r>
            </w:ins>
          </w:p>
        </w:tc>
        <w:tc>
          <w:tcPr>
            <w:tcW w:w="977" w:type="dxa"/>
            <w:vAlign w:val="center"/>
          </w:tcPr>
          <w:p w14:paraId="349A6E28" w14:textId="77777777" w:rsidR="00693F18" w:rsidRDefault="00693F18" w:rsidP="00891AE5">
            <w:pPr>
              <w:jc w:val="center"/>
              <w:rPr>
                <w:ins w:id="42" w:author="Filipe Brandão" w:date="2013-05-26T01:03:00Z"/>
                <w:lang w:val="en-US"/>
              </w:rPr>
            </w:pPr>
            <w:ins w:id="43" w:author="Filipe Brandão" w:date="2013-05-26T01:04:00Z">
              <w:r>
                <w:rPr>
                  <w:lang w:val="en-US"/>
                </w:rPr>
                <w:t>2.1</w:t>
              </w:r>
            </w:ins>
          </w:p>
        </w:tc>
        <w:tc>
          <w:tcPr>
            <w:tcW w:w="1249" w:type="dxa"/>
            <w:vAlign w:val="center"/>
          </w:tcPr>
          <w:p w14:paraId="2380B306" w14:textId="77777777" w:rsidR="00693F18" w:rsidRDefault="00693F18" w:rsidP="00891AE5">
            <w:pPr>
              <w:jc w:val="center"/>
              <w:rPr>
                <w:ins w:id="44" w:author="Filipe Brandão" w:date="2013-05-26T01:03:00Z"/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1B60B364" w14:textId="77777777" w:rsidR="00693F18" w:rsidRPr="00693F18" w:rsidRDefault="00693F18" w:rsidP="00891AE5">
            <w:pPr>
              <w:keepNext/>
              <w:spacing w:after="200" w:line="276" w:lineRule="auto"/>
              <w:jc w:val="center"/>
              <w:rPr>
                <w:ins w:id="45" w:author="Filipe Brandão" w:date="2013-05-26T01:03:00Z"/>
                <w:u w:val="single"/>
                <w:lang w:val="en-US"/>
                <w:rPrChange w:id="46" w:author="Filipe Brandão" w:date="2013-05-26T01:04:00Z">
                  <w:rPr>
                    <w:ins w:id="47" w:author="Filipe Brandão" w:date="2013-05-26T01:03:00Z"/>
                    <w:lang w:val="en-US"/>
                  </w:rPr>
                </w:rPrChange>
              </w:rPr>
            </w:pPr>
            <w:ins w:id="48" w:author="Filipe Brandão" w:date="2013-05-26T01:04:00Z">
              <w:r>
                <w:rPr>
                  <w:lang w:val="en-US"/>
                </w:rPr>
                <w:t>Ready for Approval</w:t>
              </w:r>
            </w:ins>
          </w:p>
        </w:tc>
      </w:tr>
      <w:tr w:rsidR="00B70B59" w:rsidRPr="00891AE5" w14:paraId="11605074" w14:textId="77777777" w:rsidTr="003C2B14">
        <w:trPr>
          <w:ins w:id="49" w:author="Carla" w:date="2013-05-26T01:18:00Z"/>
        </w:trPr>
        <w:tc>
          <w:tcPr>
            <w:tcW w:w="1709" w:type="dxa"/>
            <w:vAlign w:val="center"/>
          </w:tcPr>
          <w:p w14:paraId="016A2173" w14:textId="77777777" w:rsidR="00B70B59" w:rsidRDefault="00B70B59" w:rsidP="00891AE5">
            <w:pPr>
              <w:pStyle w:val="NoSpacing"/>
              <w:jc w:val="center"/>
              <w:rPr>
                <w:ins w:id="50" w:author="Carla" w:date="2013-05-26T01:18:00Z"/>
                <w:rFonts w:eastAsiaTheme="minorHAnsi"/>
                <w:lang w:val="en-US"/>
              </w:rPr>
            </w:pPr>
            <w:ins w:id="51" w:author="Carla" w:date="2013-05-26T01:18:00Z">
              <w:r>
                <w:rPr>
                  <w:rFonts w:eastAsiaTheme="minorHAnsi"/>
                  <w:lang w:val="en-US"/>
                </w:rPr>
                <w:t>26-05-2013</w:t>
              </w:r>
            </w:ins>
          </w:p>
        </w:tc>
        <w:tc>
          <w:tcPr>
            <w:tcW w:w="2186" w:type="dxa"/>
            <w:vAlign w:val="center"/>
          </w:tcPr>
          <w:p w14:paraId="5F91F192" w14:textId="77777777" w:rsidR="00B70B59" w:rsidRDefault="00B70B59" w:rsidP="00891AE5">
            <w:pPr>
              <w:jc w:val="center"/>
              <w:rPr>
                <w:ins w:id="52" w:author="Carla" w:date="2013-05-26T01:18:00Z"/>
                <w:lang w:val="en-US"/>
              </w:rPr>
            </w:pPr>
            <w:ins w:id="53" w:author="Carla" w:date="2013-05-26T01:24:00Z">
              <w:r>
                <w:rPr>
                  <w:lang w:val="en-US"/>
                </w:rPr>
                <w:t>Some comments and sugestions</w:t>
              </w:r>
            </w:ins>
          </w:p>
        </w:tc>
        <w:tc>
          <w:tcPr>
            <w:tcW w:w="1716" w:type="dxa"/>
            <w:vAlign w:val="center"/>
          </w:tcPr>
          <w:p w14:paraId="7CED621A" w14:textId="77777777" w:rsidR="00B70B59" w:rsidRDefault="00B70B59" w:rsidP="00891AE5">
            <w:pPr>
              <w:jc w:val="center"/>
              <w:rPr>
                <w:ins w:id="54" w:author="Carla" w:date="2013-05-26T01:18:00Z"/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39D9729C" w14:textId="77777777" w:rsidR="00B70B59" w:rsidRDefault="00B70B59" w:rsidP="00891AE5">
            <w:pPr>
              <w:jc w:val="center"/>
              <w:rPr>
                <w:ins w:id="55" w:author="Carla" w:date="2013-05-26T01:18:00Z"/>
                <w:lang w:val="en-US"/>
              </w:rPr>
            </w:pPr>
            <w:ins w:id="56" w:author="Carla" w:date="2013-05-26T01:18:00Z">
              <w:r>
                <w:rPr>
                  <w:lang w:val="en-US"/>
                </w:rPr>
                <w:t>2.1</w:t>
              </w:r>
            </w:ins>
          </w:p>
        </w:tc>
        <w:tc>
          <w:tcPr>
            <w:tcW w:w="1249" w:type="dxa"/>
            <w:vAlign w:val="center"/>
          </w:tcPr>
          <w:p w14:paraId="660EAB8D" w14:textId="77777777" w:rsidR="00B70B59" w:rsidRDefault="00B70B59" w:rsidP="00891AE5">
            <w:pPr>
              <w:jc w:val="center"/>
              <w:rPr>
                <w:ins w:id="57" w:author="Carla" w:date="2013-05-26T01:18:00Z"/>
                <w:lang w:val="en-US"/>
              </w:rPr>
            </w:pPr>
            <w:ins w:id="58" w:author="Carla" w:date="2013-05-26T01:18:00Z">
              <w:r>
                <w:rPr>
                  <w:lang w:val="en-US"/>
                </w:rPr>
                <w:t>Carla Machado</w:t>
              </w:r>
            </w:ins>
          </w:p>
        </w:tc>
        <w:tc>
          <w:tcPr>
            <w:tcW w:w="1770" w:type="dxa"/>
            <w:vAlign w:val="center"/>
          </w:tcPr>
          <w:p w14:paraId="5BD83B1B" w14:textId="77777777" w:rsidR="00B70B59" w:rsidRDefault="00B70B59" w:rsidP="00891AE5">
            <w:pPr>
              <w:keepNext/>
              <w:jc w:val="center"/>
              <w:rPr>
                <w:ins w:id="59" w:author="Carla" w:date="2013-05-26T01:18:00Z"/>
                <w:lang w:val="en-US"/>
              </w:rPr>
            </w:pPr>
            <w:ins w:id="60" w:author="Carla" w:date="2013-05-26T01:25:00Z">
              <w:r>
                <w:rPr>
                  <w:lang w:val="en-US"/>
                </w:rPr>
                <w:t>Ready for Approval</w:t>
              </w:r>
            </w:ins>
          </w:p>
        </w:tc>
      </w:tr>
      <w:tr w:rsidR="00B70B59" w:rsidRPr="00891AE5" w14:paraId="7E888553" w14:textId="77777777" w:rsidTr="003C2B14">
        <w:trPr>
          <w:ins w:id="61" w:author="Carla" w:date="2013-05-26T01:18:00Z"/>
        </w:trPr>
        <w:tc>
          <w:tcPr>
            <w:tcW w:w="1709" w:type="dxa"/>
            <w:vAlign w:val="center"/>
          </w:tcPr>
          <w:p w14:paraId="36FB3D38" w14:textId="77777777" w:rsidR="00B70B59" w:rsidRDefault="00B70B59" w:rsidP="00891AE5">
            <w:pPr>
              <w:pStyle w:val="NoSpacing"/>
              <w:jc w:val="center"/>
              <w:rPr>
                <w:ins w:id="62" w:author="Carla" w:date="2013-05-26T01:18:00Z"/>
                <w:rFonts w:eastAsiaTheme="minorHAnsi"/>
                <w:lang w:val="en-US"/>
              </w:rPr>
            </w:pPr>
          </w:p>
        </w:tc>
        <w:tc>
          <w:tcPr>
            <w:tcW w:w="2186" w:type="dxa"/>
            <w:vAlign w:val="center"/>
          </w:tcPr>
          <w:p w14:paraId="5F686755" w14:textId="77777777" w:rsidR="00B70B59" w:rsidRDefault="00B70B59" w:rsidP="00891AE5">
            <w:pPr>
              <w:jc w:val="center"/>
              <w:rPr>
                <w:ins w:id="63" w:author="Carla" w:date="2013-05-26T01:18:00Z"/>
                <w:lang w:val="en-US"/>
              </w:rPr>
            </w:pPr>
          </w:p>
        </w:tc>
        <w:tc>
          <w:tcPr>
            <w:tcW w:w="1716" w:type="dxa"/>
            <w:vAlign w:val="center"/>
          </w:tcPr>
          <w:p w14:paraId="4351077D" w14:textId="77777777" w:rsidR="00B70B59" w:rsidRDefault="00B70B59" w:rsidP="00891AE5">
            <w:pPr>
              <w:jc w:val="center"/>
              <w:rPr>
                <w:ins w:id="64" w:author="Carla" w:date="2013-05-26T01:18:00Z"/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1699178F" w14:textId="77777777" w:rsidR="00B70B59" w:rsidRDefault="00B70B59" w:rsidP="00891AE5">
            <w:pPr>
              <w:jc w:val="center"/>
              <w:rPr>
                <w:ins w:id="65" w:author="Carla" w:date="2013-05-26T01:18:00Z"/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0A2997ED" w14:textId="77777777" w:rsidR="00B70B59" w:rsidRDefault="00B70B59" w:rsidP="00891AE5">
            <w:pPr>
              <w:jc w:val="center"/>
              <w:rPr>
                <w:ins w:id="66" w:author="Carla" w:date="2013-05-26T01:18:00Z"/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78B623CE" w14:textId="77777777" w:rsidR="00B70B59" w:rsidRDefault="00B70B59" w:rsidP="00891AE5">
            <w:pPr>
              <w:keepNext/>
              <w:jc w:val="center"/>
              <w:rPr>
                <w:ins w:id="67" w:author="Carla" w:date="2013-05-26T01:18:00Z"/>
                <w:lang w:val="en-US"/>
              </w:rPr>
            </w:pPr>
          </w:p>
        </w:tc>
      </w:tr>
      <w:tr w:rsidR="00B70B59" w:rsidRPr="00891AE5" w14:paraId="66303347" w14:textId="77777777" w:rsidTr="003C2B14">
        <w:trPr>
          <w:ins w:id="68" w:author="Carla" w:date="2013-05-26T01:18:00Z"/>
        </w:trPr>
        <w:tc>
          <w:tcPr>
            <w:tcW w:w="1709" w:type="dxa"/>
            <w:vAlign w:val="center"/>
          </w:tcPr>
          <w:p w14:paraId="566FCC25" w14:textId="77777777" w:rsidR="00B70B59" w:rsidRDefault="00B70B59" w:rsidP="00891AE5">
            <w:pPr>
              <w:pStyle w:val="NoSpacing"/>
              <w:jc w:val="center"/>
              <w:rPr>
                <w:ins w:id="69" w:author="Carla" w:date="2013-05-26T01:18:00Z"/>
                <w:rFonts w:eastAsiaTheme="minorHAnsi"/>
                <w:lang w:val="en-US"/>
              </w:rPr>
            </w:pPr>
          </w:p>
        </w:tc>
        <w:tc>
          <w:tcPr>
            <w:tcW w:w="2186" w:type="dxa"/>
            <w:vAlign w:val="center"/>
          </w:tcPr>
          <w:p w14:paraId="19F77F2F" w14:textId="77777777" w:rsidR="00B70B59" w:rsidRDefault="00B70B59" w:rsidP="00891AE5">
            <w:pPr>
              <w:jc w:val="center"/>
              <w:rPr>
                <w:ins w:id="70" w:author="Carla" w:date="2013-05-26T01:18:00Z"/>
                <w:lang w:val="en-US"/>
              </w:rPr>
            </w:pPr>
          </w:p>
        </w:tc>
        <w:tc>
          <w:tcPr>
            <w:tcW w:w="1716" w:type="dxa"/>
            <w:vAlign w:val="center"/>
          </w:tcPr>
          <w:p w14:paraId="46D6FC73" w14:textId="77777777" w:rsidR="00B70B59" w:rsidRDefault="00B70B59" w:rsidP="00891AE5">
            <w:pPr>
              <w:jc w:val="center"/>
              <w:rPr>
                <w:ins w:id="71" w:author="Carla" w:date="2013-05-26T01:18:00Z"/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409FA178" w14:textId="77777777" w:rsidR="00B70B59" w:rsidRDefault="00B70B59" w:rsidP="00891AE5">
            <w:pPr>
              <w:jc w:val="center"/>
              <w:rPr>
                <w:ins w:id="72" w:author="Carla" w:date="2013-05-26T01:18:00Z"/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47023C54" w14:textId="77777777" w:rsidR="00B70B59" w:rsidRDefault="00B70B59" w:rsidP="00891AE5">
            <w:pPr>
              <w:jc w:val="center"/>
              <w:rPr>
                <w:ins w:id="73" w:author="Carla" w:date="2013-05-26T01:18:00Z"/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3BD14426" w14:textId="77777777" w:rsidR="00B70B59" w:rsidRDefault="00B70B59" w:rsidP="00891AE5">
            <w:pPr>
              <w:keepNext/>
              <w:jc w:val="center"/>
              <w:rPr>
                <w:ins w:id="74" w:author="Carla" w:date="2013-05-26T01:18:00Z"/>
                <w:lang w:val="en-US"/>
              </w:rPr>
            </w:pPr>
          </w:p>
        </w:tc>
      </w:tr>
      <w:tr w:rsidR="00B70B59" w:rsidRPr="00891AE5" w14:paraId="7DF1BC7F" w14:textId="77777777" w:rsidTr="003C2B14">
        <w:trPr>
          <w:ins w:id="75" w:author="Carla" w:date="2013-05-26T01:18:00Z"/>
        </w:trPr>
        <w:tc>
          <w:tcPr>
            <w:tcW w:w="1709" w:type="dxa"/>
            <w:vAlign w:val="center"/>
          </w:tcPr>
          <w:p w14:paraId="622C23F3" w14:textId="77777777" w:rsidR="00B70B59" w:rsidRDefault="00B70B59" w:rsidP="00891AE5">
            <w:pPr>
              <w:pStyle w:val="NoSpacing"/>
              <w:jc w:val="center"/>
              <w:rPr>
                <w:ins w:id="76" w:author="Carla" w:date="2013-05-26T01:18:00Z"/>
                <w:rFonts w:eastAsiaTheme="minorHAnsi"/>
                <w:lang w:val="en-US"/>
              </w:rPr>
            </w:pPr>
          </w:p>
        </w:tc>
        <w:tc>
          <w:tcPr>
            <w:tcW w:w="2186" w:type="dxa"/>
            <w:vAlign w:val="center"/>
          </w:tcPr>
          <w:p w14:paraId="526C1677" w14:textId="77777777" w:rsidR="00B70B59" w:rsidRDefault="00B70B59" w:rsidP="00891AE5">
            <w:pPr>
              <w:jc w:val="center"/>
              <w:rPr>
                <w:ins w:id="77" w:author="Carla" w:date="2013-05-26T01:18:00Z"/>
                <w:lang w:val="en-US"/>
              </w:rPr>
            </w:pPr>
          </w:p>
        </w:tc>
        <w:tc>
          <w:tcPr>
            <w:tcW w:w="1716" w:type="dxa"/>
            <w:vAlign w:val="center"/>
          </w:tcPr>
          <w:p w14:paraId="17A6B05E" w14:textId="77777777" w:rsidR="00B70B59" w:rsidRDefault="00B70B59" w:rsidP="00891AE5">
            <w:pPr>
              <w:jc w:val="center"/>
              <w:rPr>
                <w:ins w:id="78" w:author="Carla" w:date="2013-05-26T01:18:00Z"/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70C8D785" w14:textId="77777777" w:rsidR="00B70B59" w:rsidRDefault="00B70B59" w:rsidP="00891AE5">
            <w:pPr>
              <w:jc w:val="center"/>
              <w:rPr>
                <w:ins w:id="79" w:author="Carla" w:date="2013-05-26T01:18:00Z"/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6400ED32" w14:textId="77777777" w:rsidR="00B70B59" w:rsidRDefault="00B70B59" w:rsidP="00891AE5">
            <w:pPr>
              <w:jc w:val="center"/>
              <w:rPr>
                <w:ins w:id="80" w:author="Carla" w:date="2013-05-26T01:18:00Z"/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129875F4" w14:textId="77777777" w:rsidR="00B70B59" w:rsidRDefault="00B70B59" w:rsidP="00891AE5">
            <w:pPr>
              <w:keepNext/>
              <w:jc w:val="center"/>
              <w:rPr>
                <w:ins w:id="81" w:author="Carla" w:date="2013-05-26T01:18:00Z"/>
                <w:lang w:val="en-US"/>
              </w:rPr>
            </w:pPr>
          </w:p>
        </w:tc>
      </w:tr>
    </w:tbl>
    <w:p w14:paraId="3DD95071" w14:textId="77777777" w:rsidR="00895D61" w:rsidRPr="003E21A2" w:rsidRDefault="0071045A" w:rsidP="0071045A">
      <w:pPr>
        <w:pStyle w:val="Caption"/>
        <w:rPr>
          <w:lang w:val="en-US"/>
        </w:rPr>
      </w:pPr>
      <w:bookmarkStart w:id="82" w:name="_Toc353725644"/>
      <w:r w:rsidRPr="003E21A2">
        <w:rPr>
          <w:lang w:val="en-US"/>
        </w:rPr>
        <w:t xml:space="preserve">Table </w:t>
      </w:r>
      <w:r w:rsidR="00484B7A" w:rsidRPr="003E21A2">
        <w:rPr>
          <w:lang w:val="en-US"/>
        </w:rPr>
        <w:fldChar w:fldCharType="begin"/>
      </w:r>
      <w:r w:rsidR="005D7A32" w:rsidRPr="003E21A2">
        <w:rPr>
          <w:lang w:val="en-US"/>
        </w:rPr>
        <w:instrText xml:space="preserve"> SEQ Table \* ARABIC </w:instrText>
      </w:r>
      <w:r w:rsidR="00484B7A" w:rsidRPr="003E21A2">
        <w:rPr>
          <w:lang w:val="en-US"/>
        </w:rPr>
        <w:fldChar w:fldCharType="separate"/>
      </w:r>
      <w:r w:rsidR="00F55FBC">
        <w:rPr>
          <w:noProof/>
          <w:lang w:val="en-US"/>
        </w:rPr>
        <w:t>2</w:t>
      </w:r>
      <w:r w:rsidR="00484B7A" w:rsidRPr="003E21A2">
        <w:rPr>
          <w:noProof/>
          <w:lang w:val="en-US"/>
        </w:rPr>
        <w:fldChar w:fldCharType="end"/>
      </w:r>
      <w:r w:rsidRPr="003E21A2">
        <w:rPr>
          <w:lang w:val="en-US"/>
        </w:rPr>
        <w:t>: Version history</w:t>
      </w:r>
      <w:bookmarkEnd w:id="82"/>
      <w:ins w:id="83" w:author="Filipe Brandão" w:date="2013-05-18T11:34:00Z">
        <w:r w:rsidR="007B744E">
          <w:rPr>
            <w:lang w:val="en-US"/>
          </w:rPr>
          <w:tab/>
        </w:r>
      </w:ins>
    </w:p>
    <w:p w14:paraId="54EFE614" w14:textId="77777777" w:rsidR="00895D61" w:rsidRPr="003E21A2" w:rsidRDefault="00895D61">
      <w:pPr>
        <w:rPr>
          <w:lang w:val="en-US"/>
        </w:rPr>
      </w:pPr>
    </w:p>
    <w:p w14:paraId="125A5DBE" w14:textId="77777777" w:rsidR="0071045A" w:rsidRPr="003E21A2" w:rsidRDefault="0071045A">
      <w:pPr>
        <w:rPr>
          <w:lang w:val="en-US"/>
        </w:rPr>
        <w:sectPr w:rsidR="0071045A" w:rsidRPr="003E21A2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2FCAF8A6" w14:textId="77777777" w:rsidR="0037752F" w:rsidRPr="003E21A2" w:rsidRDefault="0037752F" w:rsidP="0037752F">
      <w:pPr>
        <w:pStyle w:val="Heading1"/>
        <w:rPr>
          <w:lang w:val="en-US"/>
        </w:rPr>
      </w:pPr>
      <w:bookmarkStart w:id="84" w:name="_Toc353725652"/>
      <w:r w:rsidRPr="003E21A2">
        <w:rPr>
          <w:lang w:val="en-US"/>
        </w:rPr>
        <w:lastRenderedPageBreak/>
        <w:t>Scope Statement</w:t>
      </w:r>
      <w:bookmarkEnd w:id="84"/>
    </w:p>
    <w:p w14:paraId="18B1BBBE" w14:textId="77777777" w:rsidR="0037752F" w:rsidRPr="003E21A2" w:rsidRDefault="0037752F" w:rsidP="0037752F">
      <w:pPr>
        <w:rPr>
          <w:lang w:val="en-US" w:eastAsia="pt-PT"/>
        </w:rPr>
      </w:pPr>
    </w:p>
    <w:p w14:paraId="757C2DC7" w14:textId="77777777" w:rsidR="0037752F" w:rsidRPr="003E21A2" w:rsidRDefault="0037752F" w:rsidP="0037752F">
      <w:pPr>
        <w:rPr>
          <w:color w:val="444444"/>
          <w:lang w:val="en-US" w:eastAsia="pt-PT"/>
        </w:rPr>
      </w:pPr>
      <w:r w:rsidRPr="003E21A2">
        <w:rPr>
          <w:lang w:val="en-US" w:eastAsia="pt-PT"/>
        </w:rPr>
        <w:t>The goal of this project is to develop a time tracking software, coupled with a mobile platform thus enabling more portability while providing a new way of interaction.</w:t>
      </w:r>
    </w:p>
    <w:p w14:paraId="37F52F9E" w14:textId="77777777" w:rsidR="0037752F" w:rsidRPr="003E21A2" w:rsidRDefault="0037752F" w:rsidP="0037752F">
      <w:pPr>
        <w:pStyle w:val="Heading1"/>
        <w:rPr>
          <w:lang w:val="en-US"/>
        </w:rPr>
      </w:pPr>
      <w:bookmarkStart w:id="85" w:name="_Toc353725653"/>
      <w:r w:rsidRPr="003E21A2">
        <w:rPr>
          <w:lang w:val="en-US"/>
        </w:rPr>
        <w:t>Life Cycle</w:t>
      </w:r>
      <w:bookmarkEnd w:id="85"/>
    </w:p>
    <w:p w14:paraId="543091D8" w14:textId="77777777" w:rsidR="00320A94" w:rsidRPr="003E21A2" w:rsidRDefault="00320A94" w:rsidP="00320A94">
      <w:pPr>
        <w:rPr>
          <w:lang w:val="en-US"/>
        </w:rPr>
      </w:pPr>
    </w:p>
    <w:p w14:paraId="6657F651" w14:textId="77777777" w:rsidR="00320A94" w:rsidRPr="003E21A2" w:rsidRDefault="00320A94" w:rsidP="00320A94">
      <w:pPr>
        <w:rPr>
          <w:lang w:val="en-US"/>
        </w:rPr>
      </w:pPr>
      <w:r w:rsidRPr="003E21A2">
        <w:rPr>
          <w:lang w:val="en-US"/>
        </w:rPr>
        <w:t>This project will follow a waterfall model based on these phases:</w:t>
      </w:r>
    </w:p>
    <w:p w14:paraId="57915C03" w14:textId="77777777" w:rsidR="0037752F" w:rsidRPr="003E21A2" w:rsidRDefault="00E15F1B" w:rsidP="0037752F">
      <w:pPr>
        <w:rPr>
          <w:lang w:val="en-US"/>
        </w:rPr>
      </w:pPr>
      <w:r>
        <w:rPr>
          <w:noProof/>
          <w:lang w:val="en-US" w:eastAsia="pt-PT"/>
        </w:rPr>
        <w:pict w14:anchorId="1FAB9ACD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4.95pt;margin-top:7.05pt;width:94.25pt;height:28pt;z-index:-251658240;v-text-anchor:middle" wrapcoords="-171 -480 -171 22560 21771 22560 21771 -480 -171 -48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7">
              <w:txbxContent>
                <w:p w14:paraId="2600E7A0" w14:textId="77777777" w:rsidR="00E7189F" w:rsidRPr="00320A94" w:rsidRDefault="00E7189F" w:rsidP="00782F31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equirements Analysis</w:t>
                  </w:r>
                </w:p>
              </w:txbxContent>
            </v:textbox>
            <w10:wrap type="tight"/>
          </v:shape>
        </w:pict>
      </w:r>
    </w:p>
    <w:p w14:paraId="7E83D014" w14:textId="77777777" w:rsidR="00782F31" w:rsidRPr="003E21A2" w:rsidRDefault="00E15F1B" w:rsidP="0037752F">
      <w:pPr>
        <w:rPr>
          <w:lang w:val="en-US"/>
        </w:rPr>
      </w:pPr>
      <w:r>
        <w:rPr>
          <w:noProof/>
          <w:lang w:val="en-US" w:eastAsia="pt-PT"/>
        </w:rPr>
        <w:pict w14:anchorId="155E5EB3">
          <v:shape id="_x0000_s1029" type="#_x0000_t202" style="position:absolute;margin-left:-22.7pt;margin-top:14.05pt;width:218.3pt;height:28.75pt;z-index:-251656192;v-text-anchor:middle" wrapcoords="-169 -470 -169 22539 21769 22539 21769 -470 -169 -47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9">
              <w:txbxContent>
                <w:p w14:paraId="43C9B917" w14:textId="77777777" w:rsidR="00E7189F" w:rsidRPr="00320A94" w:rsidRDefault="00E7189F" w:rsidP="00782F31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esign &amp; Construction</w:t>
                  </w:r>
                </w:p>
              </w:txbxContent>
            </v:textbox>
            <w10:wrap type="tight"/>
          </v:shape>
        </w:pict>
      </w:r>
    </w:p>
    <w:p w14:paraId="21D28C2C" w14:textId="77777777" w:rsidR="0037752F" w:rsidRPr="003E21A2" w:rsidRDefault="00E15F1B" w:rsidP="0037752F">
      <w:pPr>
        <w:rPr>
          <w:lang w:val="en-US"/>
        </w:rPr>
      </w:pPr>
      <w:r>
        <w:rPr>
          <w:noProof/>
          <w:lang w:val="en-US" w:eastAsia="pt-PT"/>
        </w:rPr>
        <w:pict w14:anchorId="6063C3A7">
          <v:shape id="_x0000_s1030" type="#_x0000_t202" style="position:absolute;margin-left:315.85pt;margin-top:16.3pt;width:96.4pt;height:28.9pt;z-index:-251655168;v-text-anchor:middle" wrapcoords="-167 -460 -167 22519 21767 22519 21767 -460 -167 -46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0">
              <w:txbxContent>
                <w:p w14:paraId="0A8F7DB5" w14:textId="77777777" w:rsidR="00E7189F" w:rsidRPr="00320A94" w:rsidRDefault="00E7189F" w:rsidP="00782F31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Verification &amp; Validation</w:t>
                  </w:r>
                </w:p>
                <w:p w14:paraId="3DD64C57" w14:textId="77777777" w:rsidR="00E7189F" w:rsidRPr="00320A94" w:rsidRDefault="00E7189F" w:rsidP="00782F31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  <w10:wrap type="tight"/>
          </v:shape>
        </w:pict>
      </w:r>
    </w:p>
    <w:p w14:paraId="25584608" w14:textId="77777777" w:rsidR="00315638" w:rsidRDefault="00315638" w:rsidP="0037752F">
      <w:pPr>
        <w:pStyle w:val="Heading1"/>
        <w:rPr>
          <w:lang w:val="en-US"/>
        </w:rPr>
      </w:pPr>
    </w:p>
    <w:p w14:paraId="468376C6" w14:textId="77777777" w:rsidR="00315638" w:rsidRDefault="00315638" w:rsidP="004071D6">
      <w:pPr>
        <w:ind w:left="708" w:hanging="708"/>
        <w:rPr>
          <w:lang w:val="en-US"/>
        </w:rPr>
      </w:pPr>
      <w:r>
        <w:rPr>
          <w:lang w:val="en-US"/>
        </w:rPr>
        <w:t xml:space="preserve">Phases </w:t>
      </w:r>
      <w:r w:rsidR="00A6219E">
        <w:rPr>
          <w:lang w:val="en-US"/>
        </w:rPr>
        <w:t>description:</w:t>
      </w:r>
    </w:p>
    <w:p w14:paraId="3C7069EA" w14:textId="77777777" w:rsidR="00A6219E" w:rsidRDefault="00315638" w:rsidP="00081515">
      <w:pPr>
        <w:pStyle w:val="ListParagraph"/>
        <w:numPr>
          <w:ilvl w:val="0"/>
          <w:numId w:val="3"/>
        </w:numPr>
        <w:rPr>
          <w:lang w:val="en-US"/>
        </w:rPr>
      </w:pPr>
      <w:r w:rsidRPr="00A6219E">
        <w:rPr>
          <w:lang w:val="en-US"/>
        </w:rPr>
        <w:t>Requirements Analysis – elicitation and requirements analysis.</w:t>
      </w:r>
    </w:p>
    <w:p w14:paraId="3F9C03A2" w14:textId="77777777" w:rsidR="00A6219E" w:rsidRDefault="00315638" w:rsidP="00081515">
      <w:pPr>
        <w:pStyle w:val="ListParagraph"/>
        <w:numPr>
          <w:ilvl w:val="0"/>
          <w:numId w:val="3"/>
        </w:numPr>
        <w:rPr>
          <w:lang w:val="en-US"/>
        </w:rPr>
      </w:pPr>
      <w:r w:rsidRPr="00A6219E">
        <w:rPr>
          <w:lang w:val="en-US"/>
        </w:rPr>
        <w:t>Design &amp; Construction – database design and software coding</w:t>
      </w:r>
      <w:r w:rsidR="00F55FBC">
        <w:rPr>
          <w:lang w:val="en-US"/>
        </w:rPr>
        <w:t xml:space="preserve"> (including unit testing)</w:t>
      </w:r>
      <w:r w:rsidRPr="00A6219E">
        <w:rPr>
          <w:lang w:val="en-US"/>
        </w:rPr>
        <w:t>.</w:t>
      </w:r>
    </w:p>
    <w:p w14:paraId="5F443E95" w14:textId="77777777" w:rsidR="00315638" w:rsidRDefault="00315638" w:rsidP="00081515">
      <w:pPr>
        <w:pStyle w:val="ListParagraph"/>
        <w:numPr>
          <w:ilvl w:val="0"/>
          <w:numId w:val="3"/>
        </w:numPr>
        <w:rPr>
          <w:lang w:val="en-US"/>
        </w:rPr>
      </w:pPr>
      <w:r w:rsidRPr="00A6219E">
        <w:rPr>
          <w:lang w:val="en-US"/>
        </w:rPr>
        <w:t>Verification &amp; Validation – Acceptance tests and delivery.</w:t>
      </w:r>
    </w:p>
    <w:p w14:paraId="5821C713" w14:textId="77777777" w:rsidR="00E47547" w:rsidRPr="00E47547" w:rsidRDefault="00E47547" w:rsidP="00E47547">
      <w:pPr>
        <w:rPr>
          <w:lang w:val="en-US"/>
        </w:rPr>
      </w:pPr>
      <w:r>
        <w:rPr>
          <w:lang w:val="en-US"/>
        </w:rPr>
        <w:t>The interception between “Requirements Analysis” and “Design &amp; Construction” means that the database design will start when the Software Requirements Specification is still under review.</w:t>
      </w:r>
    </w:p>
    <w:p w14:paraId="22DF01CA" w14:textId="77777777" w:rsidR="0037752F" w:rsidRPr="003E21A2" w:rsidRDefault="0037752F" w:rsidP="0037752F">
      <w:pPr>
        <w:pStyle w:val="Heading1"/>
        <w:rPr>
          <w:lang w:val="en-US"/>
        </w:rPr>
      </w:pPr>
      <w:bookmarkStart w:id="86" w:name="_Toc353725654"/>
      <w:r w:rsidRPr="003E21A2">
        <w:rPr>
          <w:lang w:val="en-US"/>
        </w:rPr>
        <w:t>Milestones</w:t>
      </w:r>
      <w:bookmarkEnd w:id="86"/>
    </w:p>
    <w:p w14:paraId="60546CB6" w14:textId="77777777" w:rsidR="0097658F" w:rsidRDefault="00E47547" w:rsidP="0097658F">
      <w:pPr>
        <w:rPr>
          <w:lang w:val="en-US"/>
        </w:rPr>
      </w:pPr>
      <w:r>
        <w:rPr>
          <w:lang w:val="en-US"/>
        </w:rPr>
        <w:t>The milestones identified for this project are:</w:t>
      </w:r>
    </w:p>
    <w:p w14:paraId="21DB6327" w14:textId="77777777" w:rsidR="0097658F" w:rsidRPr="00E47547" w:rsidRDefault="0097658F" w:rsidP="00E47547">
      <w:pPr>
        <w:pStyle w:val="ListParagraph"/>
        <w:numPr>
          <w:ilvl w:val="0"/>
          <w:numId w:val="10"/>
        </w:numPr>
        <w:rPr>
          <w:b/>
          <w:lang w:val="en-US"/>
        </w:rPr>
      </w:pPr>
      <w:commentRangeStart w:id="87"/>
      <w:r w:rsidRPr="00E47547">
        <w:rPr>
          <w:b/>
          <w:lang w:val="en-US"/>
        </w:rPr>
        <w:t>K</w:t>
      </w:r>
      <w:r w:rsidR="000E6D55" w:rsidRPr="00E47547">
        <w:rPr>
          <w:b/>
          <w:lang w:val="en-US"/>
        </w:rPr>
        <w:t>ick</w:t>
      </w:r>
      <w:r w:rsidRPr="00E47547">
        <w:rPr>
          <w:b/>
          <w:lang w:val="en-US"/>
        </w:rPr>
        <w:t>O</w:t>
      </w:r>
      <w:r w:rsidR="000E6D55" w:rsidRPr="00E47547">
        <w:rPr>
          <w:b/>
          <w:lang w:val="en-US"/>
        </w:rPr>
        <w:t xml:space="preserve">ff </w:t>
      </w:r>
      <w:r w:rsidRPr="00E47547">
        <w:rPr>
          <w:b/>
          <w:lang w:val="en-US"/>
        </w:rPr>
        <w:t>M</w:t>
      </w:r>
      <w:r w:rsidR="000E6D55" w:rsidRPr="00E47547">
        <w:rPr>
          <w:b/>
          <w:lang w:val="en-US"/>
        </w:rPr>
        <w:t>eeting</w:t>
      </w:r>
      <w:r w:rsidRPr="00E47547">
        <w:rPr>
          <w:b/>
          <w:lang w:val="en-US"/>
        </w:rPr>
        <w:t xml:space="preserve">  - 8</w:t>
      </w:r>
      <w:r w:rsidRPr="00E47547">
        <w:rPr>
          <w:b/>
          <w:vertAlign w:val="superscript"/>
          <w:lang w:val="en-US"/>
        </w:rPr>
        <w:t>th</w:t>
      </w:r>
      <w:r w:rsidRPr="00E47547">
        <w:rPr>
          <w:b/>
          <w:lang w:val="en-US"/>
        </w:rPr>
        <w:t xml:space="preserve"> of April </w:t>
      </w:r>
      <w:commentRangeEnd w:id="87"/>
      <w:r w:rsidR="0010694B">
        <w:rPr>
          <w:rStyle w:val="CommentReference"/>
        </w:rPr>
        <w:commentReference w:id="87"/>
      </w:r>
    </w:p>
    <w:p w14:paraId="78778B42" w14:textId="77777777" w:rsidR="0097658F" w:rsidRPr="00E47547" w:rsidRDefault="0097658F" w:rsidP="00E47547">
      <w:pPr>
        <w:pStyle w:val="ListParagraph"/>
        <w:numPr>
          <w:ilvl w:val="0"/>
          <w:numId w:val="10"/>
        </w:numPr>
        <w:rPr>
          <w:b/>
          <w:lang w:val="en-US"/>
        </w:rPr>
      </w:pPr>
      <w:r w:rsidRPr="00E47547">
        <w:rPr>
          <w:b/>
          <w:lang w:val="en-US"/>
        </w:rPr>
        <w:t xml:space="preserve">SRS Review – </w:t>
      </w:r>
      <w:r w:rsidR="00B0179A">
        <w:rPr>
          <w:b/>
          <w:lang w:val="en-US"/>
        </w:rPr>
        <w:t>6</w:t>
      </w:r>
      <w:r w:rsidR="00FB1396" w:rsidRPr="00E47547">
        <w:rPr>
          <w:b/>
          <w:vertAlign w:val="superscript"/>
          <w:lang w:val="en-US"/>
        </w:rPr>
        <w:t>th</w:t>
      </w:r>
      <w:r w:rsidR="00FB1396" w:rsidRPr="00E47547">
        <w:rPr>
          <w:b/>
          <w:lang w:val="en-US"/>
        </w:rPr>
        <w:t xml:space="preserve"> of </w:t>
      </w:r>
      <w:r w:rsidR="00B0179A">
        <w:rPr>
          <w:b/>
          <w:lang w:val="en-US"/>
        </w:rPr>
        <w:t>May</w:t>
      </w:r>
    </w:p>
    <w:p w14:paraId="1D2656BE" w14:textId="77777777" w:rsidR="000E6D55" w:rsidRPr="00E47547" w:rsidRDefault="000E6D55" w:rsidP="00E47547">
      <w:pPr>
        <w:pStyle w:val="ListParagraph"/>
        <w:numPr>
          <w:ilvl w:val="1"/>
          <w:numId w:val="10"/>
        </w:numPr>
        <w:rPr>
          <w:lang w:val="en-US"/>
        </w:rPr>
      </w:pPr>
      <w:del w:id="88" w:author="Filipe Brandão" w:date="2013-05-18T11:33:00Z">
        <w:r w:rsidRPr="00E47547" w:rsidDel="00891AE5">
          <w:rPr>
            <w:lang w:val="en-US"/>
          </w:rPr>
          <w:delText xml:space="preserve">Inspection of </w:delText>
        </w:r>
        <w:r w:rsidR="00E47547" w:rsidRPr="00E47547" w:rsidDel="00891AE5">
          <w:rPr>
            <w:lang w:val="en-US"/>
          </w:rPr>
          <w:delText>the Software Requirements Specification</w:delText>
        </w:r>
        <w:r w:rsidRPr="00E47547" w:rsidDel="00891AE5">
          <w:rPr>
            <w:lang w:val="en-US"/>
          </w:rPr>
          <w:delText xml:space="preserve"> and re</w:delText>
        </w:r>
        <w:r w:rsidR="005D2FAB" w:rsidDel="00891AE5">
          <w:rPr>
            <w:lang w:val="en-US"/>
          </w:rPr>
          <w:delText>-</w:delText>
        </w:r>
        <w:commentRangeStart w:id="89"/>
        <w:r w:rsidRPr="00E47547" w:rsidDel="00891AE5">
          <w:rPr>
            <w:lang w:val="en-US"/>
          </w:rPr>
          <w:delText>estimation</w:delText>
        </w:r>
      </w:del>
      <w:ins w:id="90" w:author="Filipe Brandão" w:date="2013-05-18T11:33:00Z">
        <w:r w:rsidR="00891AE5">
          <w:rPr>
            <w:lang w:val="en-US"/>
          </w:rPr>
          <w:t>Marks the end of the production of the SRS</w:t>
        </w:r>
      </w:ins>
      <w:ins w:id="91" w:author="Filipe Brandão" w:date="2013-05-18T11:34:00Z">
        <w:r w:rsidR="00891AE5">
          <w:rPr>
            <w:lang w:val="en-US"/>
          </w:rPr>
          <w:t xml:space="preserve"> (meaning it is ready for review)</w:t>
        </w:r>
      </w:ins>
      <w:r w:rsidRPr="00E47547">
        <w:rPr>
          <w:lang w:val="en-US"/>
        </w:rPr>
        <w:t>.</w:t>
      </w:r>
      <w:commentRangeEnd w:id="89"/>
      <w:r w:rsidR="00B70B59">
        <w:rPr>
          <w:rStyle w:val="CommentReference"/>
        </w:rPr>
        <w:commentReference w:id="89"/>
      </w:r>
    </w:p>
    <w:p w14:paraId="62DA82ED" w14:textId="77777777" w:rsidR="0097658F" w:rsidRPr="00E47547" w:rsidRDefault="0097658F" w:rsidP="00E47547">
      <w:pPr>
        <w:pStyle w:val="ListParagraph"/>
        <w:numPr>
          <w:ilvl w:val="0"/>
          <w:numId w:val="10"/>
        </w:numPr>
        <w:rPr>
          <w:b/>
          <w:lang w:val="en-US"/>
        </w:rPr>
      </w:pPr>
      <w:r w:rsidRPr="00E47547">
        <w:rPr>
          <w:b/>
          <w:lang w:val="en-US"/>
        </w:rPr>
        <w:t xml:space="preserve">Code Review – </w:t>
      </w:r>
      <w:r w:rsidR="00B0179A">
        <w:rPr>
          <w:b/>
          <w:lang w:val="en-US"/>
        </w:rPr>
        <w:t>29</w:t>
      </w:r>
      <w:r w:rsidR="00FB1396" w:rsidRPr="00E47547">
        <w:rPr>
          <w:b/>
          <w:vertAlign w:val="superscript"/>
          <w:lang w:val="en-US"/>
        </w:rPr>
        <w:t>th</w:t>
      </w:r>
      <w:r w:rsidR="00FB1396" w:rsidRPr="00E47547">
        <w:rPr>
          <w:b/>
          <w:lang w:val="en-US"/>
        </w:rPr>
        <w:t xml:space="preserve"> of May</w:t>
      </w:r>
    </w:p>
    <w:p w14:paraId="73DD9802" w14:textId="77777777" w:rsidR="000E6D55" w:rsidRPr="00E47547" w:rsidRDefault="000E6D55" w:rsidP="00E47547">
      <w:pPr>
        <w:pStyle w:val="ListParagraph"/>
        <w:numPr>
          <w:ilvl w:val="1"/>
          <w:numId w:val="10"/>
        </w:numPr>
        <w:rPr>
          <w:lang w:val="en-US"/>
        </w:rPr>
      </w:pPr>
      <w:del w:id="92" w:author="Filipe Brandão" w:date="2013-05-18T11:33:00Z">
        <w:r w:rsidRPr="00E47547" w:rsidDel="00891AE5">
          <w:rPr>
            <w:lang w:val="en-US"/>
          </w:rPr>
          <w:delText>Inspection to one of the most important code modules</w:delText>
        </w:r>
      </w:del>
      <w:ins w:id="93" w:author="Filipe Brandão" w:date="2013-05-18T11:33:00Z">
        <w:r w:rsidR="00891AE5">
          <w:rPr>
            <w:lang w:val="en-US"/>
          </w:rPr>
          <w:t>Marks the end of the coding phase</w:t>
        </w:r>
      </w:ins>
      <w:r w:rsidRPr="00E47547">
        <w:rPr>
          <w:lang w:val="en-US"/>
        </w:rPr>
        <w:t>.</w:t>
      </w:r>
    </w:p>
    <w:p w14:paraId="171D83BC" w14:textId="77777777" w:rsidR="0097658F" w:rsidRPr="00E47547" w:rsidRDefault="0097658F" w:rsidP="00E47547">
      <w:pPr>
        <w:pStyle w:val="ListParagraph"/>
        <w:numPr>
          <w:ilvl w:val="0"/>
          <w:numId w:val="10"/>
        </w:numPr>
        <w:rPr>
          <w:b/>
          <w:lang w:val="en-US"/>
        </w:rPr>
      </w:pPr>
      <w:r w:rsidRPr="00E47547">
        <w:rPr>
          <w:b/>
          <w:lang w:val="en-US"/>
        </w:rPr>
        <w:t xml:space="preserve">Acceptance </w:t>
      </w:r>
      <w:r w:rsidR="00FB1396" w:rsidRPr="00E47547">
        <w:rPr>
          <w:b/>
          <w:lang w:val="en-US"/>
        </w:rPr>
        <w:t>–</w:t>
      </w:r>
      <w:r w:rsidRPr="00E47547">
        <w:rPr>
          <w:b/>
          <w:lang w:val="en-US"/>
        </w:rPr>
        <w:t xml:space="preserve"> </w:t>
      </w:r>
      <w:r w:rsidR="00B0179A">
        <w:rPr>
          <w:b/>
          <w:lang w:val="en-US"/>
        </w:rPr>
        <w:t>3</w:t>
      </w:r>
      <w:r w:rsidR="00B0179A" w:rsidRPr="00B0179A">
        <w:rPr>
          <w:b/>
          <w:vertAlign w:val="superscript"/>
          <w:lang w:val="en-US"/>
        </w:rPr>
        <w:t>rd</w:t>
      </w:r>
      <w:r w:rsidR="00E47547" w:rsidRPr="00E47547">
        <w:rPr>
          <w:b/>
          <w:lang w:val="en-US"/>
        </w:rPr>
        <w:t xml:space="preserve"> </w:t>
      </w:r>
      <w:r w:rsidR="000E6D55" w:rsidRPr="00E47547">
        <w:rPr>
          <w:b/>
          <w:lang w:val="en-US"/>
        </w:rPr>
        <w:t xml:space="preserve"> of </w:t>
      </w:r>
      <w:r w:rsidR="00B0179A">
        <w:rPr>
          <w:b/>
          <w:lang w:val="en-US"/>
        </w:rPr>
        <w:t>June</w:t>
      </w:r>
    </w:p>
    <w:p w14:paraId="62537246" w14:textId="77777777" w:rsidR="000E6D55" w:rsidRPr="00E47547" w:rsidRDefault="000E6D55" w:rsidP="00E47547">
      <w:pPr>
        <w:pStyle w:val="ListParagraph"/>
        <w:numPr>
          <w:ilvl w:val="1"/>
          <w:numId w:val="10"/>
        </w:numPr>
        <w:rPr>
          <w:lang w:val="en-US"/>
        </w:rPr>
      </w:pPr>
      <w:del w:id="94" w:author="Filipe Brandão" w:date="2013-05-18T11:33:00Z">
        <w:r w:rsidRPr="00E47547" w:rsidDel="00891AE5">
          <w:rPr>
            <w:lang w:val="en-US"/>
          </w:rPr>
          <w:delText>Consists on the execution of the acceptance tests plan and correction of the defects found</w:delText>
        </w:r>
      </w:del>
      <w:ins w:id="95" w:author="Filipe Brandão" w:date="2013-05-18T11:33:00Z">
        <w:r w:rsidR="00891AE5">
          <w:rPr>
            <w:lang w:val="en-US"/>
          </w:rPr>
          <w:t>Marks the end of the acceptance phase and the whole project</w:t>
        </w:r>
      </w:ins>
      <w:r w:rsidRPr="00E47547">
        <w:rPr>
          <w:lang w:val="en-US"/>
        </w:rPr>
        <w:t>.</w:t>
      </w:r>
    </w:p>
    <w:p w14:paraId="3653E35D" w14:textId="77777777" w:rsidR="00320A94" w:rsidRPr="003E21A2" w:rsidRDefault="0097658F" w:rsidP="0097658F">
      <w:pPr>
        <w:rPr>
          <w:lang w:val="en-US"/>
        </w:rPr>
      </w:pPr>
      <w:r>
        <w:rPr>
          <w:lang w:val="en-US"/>
        </w:rPr>
        <w:br w:type="page"/>
      </w:r>
      <w:bookmarkStart w:id="96" w:name="_GoBack"/>
      <w:bookmarkEnd w:id="96"/>
    </w:p>
    <w:p w14:paraId="4B462AE5" w14:textId="77777777" w:rsidR="0037752F" w:rsidRPr="003E21A2" w:rsidRDefault="0037752F" w:rsidP="0037752F">
      <w:pPr>
        <w:pStyle w:val="Heading1"/>
        <w:rPr>
          <w:lang w:val="en-US"/>
        </w:rPr>
      </w:pPr>
      <w:bookmarkStart w:id="97" w:name="_Toc353725655"/>
      <w:r w:rsidRPr="003E21A2">
        <w:rPr>
          <w:lang w:val="en-US"/>
        </w:rPr>
        <w:lastRenderedPageBreak/>
        <w:t>Deliverables</w:t>
      </w:r>
      <w:bookmarkEnd w:id="97"/>
    </w:p>
    <w:p w14:paraId="5DE8714D" w14:textId="77777777" w:rsidR="00811E57" w:rsidRPr="00811E57" w:rsidRDefault="00811E57" w:rsidP="00811E57">
      <w:pPr>
        <w:rPr>
          <w:lang w:val="en-US" w:eastAsia="pt-PT"/>
        </w:rPr>
      </w:pPr>
      <w:r w:rsidRPr="00811E57">
        <w:rPr>
          <w:lang w:val="en-US" w:eastAsia="pt-PT"/>
        </w:rPr>
        <w:t>The main deliverable</w:t>
      </w:r>
      <w:r w:rsidR="00A529D2">
        <w:rPr>
          <w:lang w:val="en-US" w:eastAsia="pt-PT"/>
        </w:rPr>
        <w:t>s</w:t>
      </w:r>
      <w:r w:rsidRPr="00811E57">
        <w:rPr>
          <w:lang w:val="en-US" w:eastAsia="pt-PT"/>
        </w:rPr>
        <w:t xml:space="preserve"> for this project are:</w:t>
      </w:r>
    </w:p>
    <w:p w14:paraId="394F7635" w14:textId="77777777" w:rsidR="00811E57" w:rsidRPr="00811E57" w:rsidRDefault="00811E57" w:rsidP="00811E57">
      <w:pPr>
        <w:pStyle w:val="ListParagraph"/>
        <w:numPr>
          <w:ilvl w:val="0"/>
          <w:numId w:val="8"/>
        </w:numPr>
        <w:rPr>
          <w:lang w:eastAsia="pt-PT"/>
        </w:rPr>
      </w:pPr>
      <w:r w:rsidRPr="00811E57">
        <w:rPr>
          <w:lang w:eastAsia="pt-PT"/>
        </w:rPr>
        <w:t>Vision and Scope;</w:t>
      </w:r>
    </w:p>
    <w:p w14:paraId="3876A3EC" w14:textId="77777777" w:rsidR="00811E57" w:rsidRPr="00811E57" w:rsidRDefault="00811E57" w:rsidP="00811E57">
      <w:pPr>
        <w:pStyle w:val="ListParagraph"/>
        <w:numPr>
          <w:ilvl w:val="0"/>
          <w:numId w:val="8"/>
        </w:numPr>
        <w:rPr>
          <w:lang w:eastAsia="pt-PT"/>
        </w:rPr>
      </w:pPr>
      <w:r w:rsidRPr="00811E57">
        <w:rPr>
          <w:lang w:eastAsia="pt-PT"/>
        </w:rPr>
        <w:t>Software Development Plan;</w:t>
      </w:r>
    </w:p>
    <w:p w14:paraId="3A7B7851" w14:textId="77777777" w:rsidR="00811E57" w:rsidRDefault="00811E57" w:rsidP="00811E57">
      <w:pPr>
        <w:pStyle w:val="ListParagraph"/>
        <w:numPr>
          <w:ilvl w:val="0"/>
          <w:numId w:val="8"/>
        </w:numPr>
        <w:rPr>
          <w:lang w:eastAsia="pt-PT"/>
        </w:rPr>
      </w:pPr>
      <w:r w:rsidRPr="00811E57">
        <w:rPr>
          <w:lang w:eastAsia="pt-PT"/>
        </w:rPr>
        <w:t>Quality Plan;</w:t>
      </w:r>
    </w:p>
    <w:p w14:paraId="2DC37E43" w14:textId="77777777" w:rsidR="00FB1396" w:rsidRPr="00811E57" w:rsidRDefault="00FB1396" w:rsidP="00FB1396">
      <w:pPr>
        <w:pStyle w:val="ListParagraph"/>
        <w:numPr>
          <w:ilvl w:val="0"/>
          <w:numId w:val="8"/>
        </w:numPr>
        <w:rPr>
          <w:lang w:eastAsia="pt-PT"/>
        </w:rPr>
      </w:pPr>
      <w:r w:rsidRPr="00811E57">
        <w:rPr>
          <w:lang w:eastAsia="pt-PT"/>
        </w:rPr>
        <w:t>Test Plan;</w:t>
      </w:r>
    </w:p>
    <w:p w14:paraId="3FCFAB14" w14:textId="77777777" w:rsidR="00FB1396" w:rsidRPr="00811E57" w:rsidRDefault="00FB1396" w:rsidP="00FB1396">
      <w:pPr>
        <w:pStyle w:val="ListParagraph"/>
        <w:numPr>
          <w:ilvl w:val="0"/>
          <w:numId w:val="8"/>
        </w:numPr>
        <w:rPr>
          <w:lang w:eastAsia="pt-PT"/>
        </w:rPr>
      </w:pPr>
      <w:r w:rsidRPr="00811E57">
        <w:rPr>
          <w:lang w:eastAsia="pt-PT"/>
        </w:rPr>
        <w:t>Software Requirements Specification;</w:t>
      </w:r>
    </w:p>
    <w:p w14:paraId="1CE2F6D5" w14:textId="77777777" w:rsidR="00811E57" w:rsidRPr="00811E57" w:rsidRDefault="00811E57" w:rsidP="00811E57">
      <w:pPr>
        <w:pStyle w:val="ListParagraph"/>
        <w:numPr>
          <w:ilvl w:val="0"/>
          <w:numId w:val="8"/>
        </w:numPr>
        <w:rPr>
          <w:lang w:eastAsia="pt-PT"/>
        </w:rPr>
      </w:pPr>
      <w:r w:rsidRPr="00811E57">
        <w:rPr>
          <w:lang w:eastAsia="pt-PT"/>
        </w:rPr>
        <w:t xml:space="preserve">Risk </w:t>
      </w:r>
      <w:r>
        <w:rPr>
          <w:lang w:eastAsia="pt-PT"/>
        </w:rPr>
        <w:t>Plan</w:t>
      </w:r>
      <w:r w:rsidRPr="00811E57">
        <w:rPr>
          <w:lang w:eastAsia="pt-PT"/>
        </w:rPr>
        <w:t>;</w:t>
      </w:r>
    </w:p>
    <w:p w14:paraId="4A2417AE" w14:textId="77777777" w:rsidR="00811E57" w:rsidRPr="000D641B" w:rsidRDefault="00811E57" w:rsidP="00811E57">
      <w:pPr>
        <w:pStyle w:val="ListParagraph"/>
        <w:numPr>
          <w:ilvl w:val="0"/>
          <w:numId w:val="8"/>
        </w:numPr>
        <w:rPr>
          <w:lang w:val="en-US" w:eastAsia="pt-PT"/>
        </w:rPr>
      </w:pPr>
      <w:r w:rsidRPr="000D641B">
        <w:rPr>
          <w:lang w:val="en-US" w:eastAsia="pt-PT"/>
        </w:rPr>
        <w:t>Software</w:t>
      </w:r>
      <w:r w:rsidR="00FB1396" w:rsidRPr="000D641B">
        <w:rPr>
          <w:lang w:val="en-US" w:eastAsia="pt-PT"/>
        </w:rPr>
        <w:t xml:space="preserve"> source code and binaries</w:t>
      </w:r>
      <w:r w:rsidRPr="000D641B">
        <w:rPr>
          <w:lang w:val="en-US" w:eastAsia="pt-PT"/>
        </w:rPr>
        <w:t>;</w:t>
      </w:r>
    </w:p>
    <w:p w14:paraId="65AD40EE" w14:textId="77777777" w:rsidR="00811E57" w:rsidRDefault="00FB1396" w:rsidP="00811E57">
      <w:pPr>
        <w:pStyle w:val="ListParagraph"/>
        <w:numPr>
          <w:ilvl w:val="0"/>
          <w:numId w:val="8"/>
        </w:numPr>
        <w:rPr>
          <w:lang w:eastAsia="pt-PT"/>
        </w:rPr>
      </w:pPr>
      <w:r>
        <w:rPr>
          <w:lang w:eastAsia="pt-PT"/>
        </w:rPr>
        <w:t>Review Reports;</w:t>
      </w:r>
    </w:p>
    <w:p w14:paraId="42A0D8AE" w14:textId="77777777" w:rsidR="00FB1396" w:rsidRPr="00811E57" w:rsidRDefault="00FB1396" w:rsidP="00FB1396">
      <w:pPr>
        <w:pStyle w:val="ListParagraph"/>
        <w:numPr>
          <w:ilvl w:val="0"/>
          <w:numId w:val="8"/>
        </w:numPr>
        <w:rPr>
          <w:lang w:eastAsia="pt-PT"/>
        </w:rPr>
      </w:pPr>
      <w:r>
        <w:rPr>
          <w:lang w:eastAsia="pt-PT"/>
        </w:rPr>
        <w:t>Post-Mortem Report.</w:t>
      </w:r>
    </w:p>
    <w:p w14:paraId="2FA56C78" w14:textId="77777777" w:rsidR="00FB1396" w:rsidRPr="00811E57" w:rsidRDefault="00FB1396" w:rsidP="00FB1396">
      <w:pPr>
        <w:pStyle w:val="ListParagraph"/>
        <w:rPr>
          <w:lang w:eastAsia="pt-PT"/>
        </w:rPr>
      </w:pPr>
    </w:p>
    <w:p w14:paraId="783F0897" w14:textId="77777777" w:rsidR="00811E57" w:rsidRPr="003E21A2" w:rsidRDefault="00811E57" w:rsidP="00811E57">
      <w:pPr>
        <w:pStyle w:val="Heading1"/>
        <w:rPr>
          <w:lang w:val="en-US"/>
        </w:rPr>
      </w:pPr>
      <w:bookmarkStart w:id="98" w:name="_Toc353725656"/>
      <w:r w:rsidRPr="003E21A2">
        <w:rPr>
          <w:lang w:val="en-US"/>
        </w:rPr>
        <w:t>Work Breakdown Structure</w:t>
      </w:r>
      <w:bookmarkEnd w:id="98"/>
    </w:p>
    <w:p w14:paraId="25397042" w14:textId="77777777" w:rsidR="00811E57" w:rsidRPr="003E21A2" w:rsidRDefault="00811E57" w:rsidP="00811E57">
      <w:pPr>
        <w:rPr>
          <w:lang w:val="en-US"/>
        </w:rPr>
      </w:pPr>
      <w:r>
        <w:rPr>
          <w:lang w:val="en-US"/>
        </w:rPr>
        <w:t>The following items are the result of an early work breakdown</w:t>
      </w:r>
      <w:r w:rsidR="00847549">
        <w:rPr>
          <w:lang w:val="en-US"/>
        </w:rPr>
        <w:t xml:space="preserve"> (not including management tasks)</w:t>
      </w:r>
      <w:r>
        <w:rPr>
          <w:lang w:val="en-US"/>
        </w:rPr>
        <w:t>:</w:t>
      </w:r>
    </w:p>
    <w:p w14:paraId="279460EE" w14:textId="77777777" w:rsidR="00811E57" w:rsidRDefault="00811E57" w:rsidP="009F4854">
      <w:pPr>
        <w:pStyle w:val="ListParagraph"/>
        <w:numPr>
          <w:ilvl w:val="0"/>
          <w:numId w:val="4"/>
        </w:numPr>
        <w:rPr>
          <w:lang w:val="en-US"/>
        </w:rPr>
      </w:pPr>
      <w:r w:rsidRPr="00811E57">
        <w:rPr>
          <w:lang w:val="en-US"/>
        </w:rPr>
        <w:t>Requirements</w:t>
      </w:r>
    </w:p>
    <w:p w14:paraId="025752D9" w14:textId="77777777" w:rsidR="00811E57" w:rsidRDefault="00811E57" w:rsidP="009F4854">
      <w:pPr>
        <w:pStyle w:val="ListParagraph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t>Requirements gathering and analysis</w:t>
      </w:r>
    </w:p>
    <w:p w14:paraId="6B11EDC6" w14:textId="77777777" w:rsidR="00811E57" w:rsidRDefault="00811E57" w:rsidP="00811E57">
      <w:pPr>
        <w:pStyle w:val="ListParagraph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Elicitation (brainstorm) + Use Case Diagram (draft) – 7 members </w:t>
      </w:r>
    </w:p>
    <w:p w14:paraId="29DBC5CF" w14:textId="77777777" w:rsidR="00811E57" w:rsidRPr="00811E57" w:rsidRDefault="00811E57" w:rsidP="00811E57">
      <w:pPr>
        <w:pStyle w:val="ListParagraph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Use cases definitio</w:t>
      </w:r>
      <w:r w:rsidR="000D641B">
        <w:rPr>
          <w:lang w:val="en-US"/>
        </w:rPr>
        <w:t>n + Mockups + Business Rules – 3</w:t>
      </w:r>
      <w:r w:rsidRPr="00811E57">
        <w:rPr>
          <w:lang w:val="en-US"/>
        </w:rPr>
        <w:t xml:space="preserve"> members </w:t>
      </w:r>
    </w:p>
    <w:p w14:paraId="6F4070EF" w14:textId="77777777" w:rsidR="00811E57" w:rsidRPr="00811E57" w:rsidRDefault="00811E57" w:rsidP="00811E57">
      <w:pPr>
        <w:pStyle w:val="ListParagraph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Requirements definition + SRS production  - 2 members </w:t>
      </w:r>
    </w:p>
    <w:p w14:paraId="16397FC1" w14:textId="77777777" w:rsidR="00811E57" w:rsidRDefault="00811E57" w:rsidP="00811E57">
      <w:pPr>
        <w:pStyle w:val="ListParagraph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t xml:space="preserve">Acceptance tests planning – 2 members </w:t>
      </w:r>
    </w:p>
    <w:p w14:paraId="36E6DD90" w14:textId="77777777" w:rsidR="008A71B5" w:rsidRPr="00811E57" w:rsidRDefault="008A71B5" w:rsidP="00811E5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Risk meeting – 7 members</w:t>
      </w:r>
    </w:p>
    <w:p w14:paraId="51CEBDF8" w14:textId="77777777" w:rsidR="00811E57" w:rsidRDefault="00811E57" w:rsidP="00811E57">
      <w:pPr>
        <w:pStyle w:val="ListParagraph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t xml:space="preserve">SRS Inspection </w:t>
      </w:r>
    </w:p>
    <w:p w14:paraId="035AB913" w14:textId="77777777" w:rsidR="00811E57" w:rsidRDefault="00811E57" w:rsidP="00811E57">
      <w:pPr>
        <w:pStyle w:val="ListParagraph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Planning + Preparation – 7 members</w:t>
      </w:r>
    </w:p>
    <w:p w14:paraId="4A7AC98C" w14:textId="77777777" w:rsidR="00811E57" w:rsidRDefault="00811E57" w:rsidP="00811E57">
      <w:pPr>
        <w:pStyle w:val="ListParagraph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Meeting – 7 members</w:t>
      </w:r>
    </w:p>
    <w:p w14:paraId="6392C9D0" w14:textId="77777777" w:rsidR="00811E57" w:rsidRDefault="00811E57" w:rsidP="00811E57">
      <w:pPr>
        <w:pStyle w:val="ListParagraph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Rework + Follow</w:t>
      </w:r>
      <w:r w:rsidR="00F55FBC">
        <w:rPr>
          <w:lang w:val="en-US"/>
        </w:rPr>
        <w:t>-</w:t>
      </w:r>
      <w:r w:rsidRPr="00811E57">
        <w:rPr>
          <w:lang w:val="en-US"/>
        </w:rPr>
        <w:t xml:space="preserve">up – </w:t>
      </w:r>
      <w:r w:rsidR="00847549">
        <w:rPr>
          <w:lang w:val="en-US"/>
        </w:rPr>
        <w:t>2</w:t>
      </w:r>
      <w:r w:rsidRPr="00811E57">
        <w:rPr>
          <w:lang w:val="en-US"/>
        </w:rPr>
        <w:t xml:space="preserve"> members</w:t>
      </w:r>
    </w:p>
    <w:p w14:paraId="1155151F" w14:textId="77777777" w:rsidR="00C52A2A" w:rsidRDefault="00C52A2A" w:rsidP="00C52A2A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Re</w:t>
      </w:r>
      <w:r w:rsidR="00F55FBC">
        <w:rPr>
          <w:lang w:val="en-US"/>
        </w:rPr>
        <w:t>-</w:t>
      </w:r>
      <w:r>
        <w:rPr>
          <w:lang w:val="en-US"/>
        </w:rPr>
        <w:t>estimat</w:t>
      </w:r>
      <w:r w:rsidR="00F55FBC">
        <w:rPr>
          <w:lang w:val="en-US"/>
        </w:rPr>
        <w:t>ion</w:t>
      </w:r>
      <w:r>
        <w:rPr>
          <w:lang w:val="en-US"/>
        </w:rPr>
        <w:t xml:space="preserve"> –</w:t>
      </w:r>
      <w:r w:rsidR="00847F61">
        <w:rPr>
          <w:lang w:val="en-US"/>
        </w:rPr>
        <w:t xml:space="preserve"> 5</w:t>
      </w:r>
      <w:r>
        <w:rPr>
          <w:lang w:val="en-US"/>
        </w:rPr>
        <w:t xml:space="preserve"> members</w:t>
      </w:r>
    </w:p>
    <w:p w14:paraId="0817F09A" w14:textId="77777777" w:rsidR="00811E57" w:rsidRDefault="00811E57" w:rsidP="00811E57">
      <w:pPr>
        <w:pStyle w:val="ListParagraph"/>
        <w:numPr>
          <w:ilvl w:val="0"/>
          <w:numId w:val="4"/>
        </w:numPr>
        <w:rPr>
          <w:lang w:val="en-US"/>
        </w:rPr>
      </w:pPr>
      <w:r w:rsidRPr="00811E57">
        <w:rPr>
          <w:lang w:val="en-US"/>
        </w:rPr>
        <w:t>Development</w:t>
      </w:r>
    </w:p>
    <w:p w14:paraId="1975E91D" w14:textId="77777777" w:rsidR="00811E57" w:rsidRPr="00811E57" w:rsidRDefault="00811E57" w:rsidP="00811E57">
      <w:pPr>
        <w:pStyle w:val="ListParagraph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t>Database</w:t>
      </w:r>
    </w:p>
    <w:p w14:paraId="5B7CB49B" w14:textId="77777777" w:rsidR="00811E57" w:rsidRPr="00811E57" w:rsidRDefault="00811E57" w:rsidP="00811E57">
      <w:pPr>
        <w:pStyle w:val="ListParagraph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Architecture definition (Entity Relationship diagram)  - 2 members </w:t>
      </w:r>
    </w:p>
    <w:p w14:paraId="5A298B8E" w14:textId="77777777" w:rsidR="00811E57" w:rsidRPr="00811E57" w:rsidRDefault="00811E57" w:rsidP="00811E57">
      <w:pPr>
        <w:pStyle w:val="ListParagraph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Walkthrough – 7 members</w:t>
      </w:r>
    </w:p>
    <w:p w14:paraId="06DB99FC" w14:textId="77777777" w:rsidR="00811E57" w:rsidRPr="00811E57" w:rsidRDefault="00811E57" w:rsidP="00811E57">
      <w:pPr>
        <w:pStyle w:val="ListParagraph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Module implementation – 1 member</w:t>
      </w:r>
    </w:p>
    <w:p w14:paraId="31AF1265" w14:textId="77777777" w:rsidR="00811E57" w:rsidRPr="00811E57" w:rsidRDefault="00811E57" w:rsidP="00811E57">
      <w:pPr>
        <w:pStyle w:val="ListParagraph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t>Coding (Including UI and Unit testing)</w:t>
      </w:r>
    </w:p>
    <w:p w14:paraId="246168DC" w14:textId="77777777" w:rsidR="00811E57" w:rsidRPr="00811E57" w:rsidRDefault="00811E57" w:rsidP="00811E57">
      <w:pPr>
        <w:pStyle w:val="ListParagraph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Show tasks listing– 1 member</w:t>
      </w:r>
    </w:p>
    <w:p w14:paraId="4800944A" w14:textId="77777777" w:rsidR="00811E57" w:rsidRPr="00811E57" w:rsidRDefault="00811E57" w:rsidP="00811E57">
      <w:pPr>
        <w:pStyle w:val="ListParagraph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Show task details – 1 member</w:t>
      </w:r>
    </w:p>
    <w:p w14:paraId="5945C8F4" w14:textId="77777777" w:rsidR="00811E57" w:rsidRPr="00847549" w:rsidRDefault="00811E57" w:rsidP="009F4854">
      <w:pPr>
        <w:pStyle w:val="ListParagraph"/>
        <w:numPr>
          <w:ilvl w:val="2"/>
          <w:numId w:val="4"/>
        </w:numPr>
        <w:rPr>
          <w:lang w:val="en-US"/>
        </w:rPr>
      </w:pPr>
      <w:r w:rsidRPr="00847549">
        <w:rPr>
          <w:lang w:val="en-US"/>
        </w:rPr>
        <w:t>Adding tasks– 1 member</w:t>
      </w:r>
    </w:p>
    <w:p w14:paraId="653B0BF5" w14:textId="77777777" w:rsidR="00811E57" w:rsidRPr="00811E57" w:rsidRDefault="00811E57" w:rsidP="00811E57">
      <w:pPr>
        <w:pStyle w:val="ListParagraph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Alerts inactivity – Detection – 1 member </w:t>
      </w:r>
    </w:p>
    <w:p w14:paraId="2546B59C" w14:textId="77777777" w:rsidR="00811E57" w:rsidRPr="00811E57" w:rsidRDefault="00811E57" w:rsidP="00811E57">
      <w:pPr>
        <w:pStyle w:val="ListParagraph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Alerts inactivity - User reaction – 1 member</w:t>
      </w:r>
    </w:p>
    <w:p w14:paraId="24B1E1F6" w14:textId="77777777" w:rsidR="00811E57" w:rsidRPr="00811E57" w:rsidRDefault="00811E57" w:rsidP="00811E57">
      <w:pPr>
        <w:pStyle w:val="ListParagraph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Timing individual tasks – 1 member</w:t>
      </w:r>
    </w:p>
    <w:p w14:paraId="57366E5C" w14:textId="77777777" w:rsidR="00811E57" w:rsidRPr="00847549" w:rsidRDefault="00811E57" w:rsidP="00847549">
      <w:pPr>
        <w:pStyle w:val="ListParagraph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Exporting the application </w:t>
      </w:r>
      <w:r w:rsidR="00847549">
        <w:rPr>
          <w:lang w:val="en-US"/>
        </w:rPr>
        <w:t xml:space="preserve"> data - </w:t>
      </w:r>
      <w:r w:rsidRPr="00811E57">
        <w:rPr>
          <w:lang w:val="en-US"/>
        </w:rPr>
        <w:t xml:space="preserve"> 1 member</w:t>
      </w:r>
    </w:p>
    <w:p w14:paraId="5E34B103" w14:textId="77777777" w:rsidR="00811E57" w:rsidRPr="00811E57" w:rsidRDefault="00847549" w:rsidP="00811E57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Edit and delete task – 1 member</w:t>
      </w:r>
    </w:p>
    <w:p w14:paraId="2677A804" w14:textId="77777777" w:rsidR="00811E57" w:rsidRPr="00811E57" w:rsidRDefault="00847549" w:rsidP="00811E5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Inspection of a code </w:t>
      </w:r>
      <w:r w:rsidR="00811E57" w:rsidRPr="00811E57">
        <w:rPr>
          <w:lang w:val="en-US"/>
        </w:rPr>
        <w:t>module</w:t>
      </w:r>
    </w:p>
    <w:p w14:paraId="577578D2" w14:textId="77777777" w:rsidR="00811E57" w:rsidRPr="00811E57" w:rsidRDefault="00811E57" w:rsidP="00811E57">
      <w:pPr>
        <w:pStyle w:val="ListParagraph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Planning + Preparation – 7 members</w:t>
      </w:r>
    </w:p>
    <w:p w14:paraId="50A8E22F" w14:textId="77777777" w:rsidR="00811E57" w:rsidRPr="00811E57" w:rsidRDefault="00811E57" w:rsidP="00811E57">
      <w:pPr>
        <w:pStyle w:val="ListParagraph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Meeting – 7 members</w:t>
      </w:r>
    </w:p>
    <w:p w14:paraId="79FA135E" w14:textId="77777777" w:rsidR="00811E57" w:rsidRPr="00811E57" w:rsidRDefault="00847549" w:rsidP="00811E57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lastRenderedPageBreak/>
        <w:t xml:space="preserve">Rework + </w:t>
      </w:r>
      <w:r w:rsidR="00F55FBC">
        <w:rPr>
          <w:lang w:val="en-US"/>
        </w:rPr>
        <w:t>Follow-up</w:t>
      </w:r>
      <w:r>
        <w:rPr>
          <w:lang w:val="en-US"/>
        </w:rPr>
        <w:t xml:space="preserve"> – 2</w:t>
      </w:r>
      <w:r w:rsidR="00811E57" w:rsidRPr="00811E57">
        <w:rPr>
          <w:lang w:val="en-US"/>
        </w:rPr>
        <w:t xml:space="preserve"> members</w:t>
      </w:r>
    </w:p>
    <w:p w14:paraId="09C5E561" w14:textId="77777777" w:rsidR="00811E57" w:rsidRDefault="00811E57" w:rsidP="00811E57">
      <w:pPr>
        <w:pStyle w:val="ListParagraph"/>
        <w:numPr>
          <w:ilvl w:val="0"/>
          <w:numId w:val="4"/>
        </w:numPr>
        <w:rPr>
          <w:lang w:val="en-US"/>
        </w:rPr>
      </w:pPr>
      <w:r w:rsidRPr="00811E57">
        <w:rPr>
          <w:lang w:val="en-US"/>
        </w:rPr>
        <w:t xml:space="preserve">Acceptance tests </w:t>
      </w:r>
    </w:p>
    <w:p w14:paraId="07FD60D5" w14:textId="77777777" w:rsidR="00847549" w:rsidRDefault="00847549" w:rsidP="0084754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Execution </w:t>
      </w:r>
      <w:r w:rsidRPr="00811E57">
        <w:rPr>
          <w:lang w:val="en-US"/>
        </w:rPr>
        <w:t>– 2 members</w:t>
      </w:r>
    </w:p>
    <w:p w14:paraId="1E786D66" w14:textId="77777777" w:rsidR="00847549" w:rsidRPr="00811E57" w:rsidRDefault="00847549" w:rsidP="0084754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Fixing – 3 members</w:t>
      </w:r>
    </w:p>
    <w:p w14:paraId="0D09A75E" w14:textId="77777777" w:rsidR="00811E57" w:rsidRPr="003E21A2" w:rsidRDefault="00811E57" w:rsidP="00811E57">
      <w:pPr>
        <w:pStyle w:val="Heading1"/>
        <w:rPr>
          <w:lang w:val="en-US"/>
        </w:rPr>
      </w:pPr>
      <w:bookmarkStart w:id="99" w:name="_Toc353725657"/>
      <w:r w:rsidRPr="003E21A2">
        <w:rPr>
          <w:lang w:val="en-US"/>
        </w:rPr>
        <w:t>Resources</w:t>
      </w:r>
      <w:bookmarkEnd w:id="99"/>
    </w:p>
    <w:p w14:paraId="4666754C" w14:textId="77777777" w:rsidR="00811E57" w:rsidRDefault="00847549" w:rsidP="00811E57">
      <w:pPr>
        <w:rPr>
          <w:lang w:val="en-US"/>
        </w:rPr>
      </w:pPr>
      <w:r>
        <w:rPr>
          <w:lang w:val="en-US"/>
        </w:rPr>
        <w:t xml:space="preserve"> </w:t>
      </w:r>
    </w:p>
    <w:p w14:paraId="63AECEA2" w14:textId="77777777" w:rsidR="00847549" w:rsidRDefault="00847549" w:rsidP="00811E57">
      <w:pPr>
        <w:rPr>
          <w:lang w:val="en-US"/>
        </w:rPr>
      </w:pPr>
      <w:r>
        <w:rPr>
          <w:lang w:val="en-US"/>
        </w:rPr>
        <w:t xml:space="preserve">The identified resources for this project and their weekly </w:t>
      </w:r>
      <w:r w:rsidR="00FF0CF5">
        <w:rPr>
          <w:lang w:val="en-US"/>
        </w:rPr>
        <w:t xml:space="preserve">availability </w:t>
      </w:r>
      <w:r>
        <w:rPr>
          <w:lang w:val="en-US"/>
        </w:rPr>
        <w:t xml:space="preserve">is: </w:t>
      </w:r>
    </w:p>
    <w:p w14:paraId="4439F784" w14:textId="77777777" w:rsidR="00847549" w:rsidRPr="00847549" w:rsidRDefault="00847549" w:rsidP="00847549">
      <w:pPr>
        <w:pStyle w:val="ListParagraph"/>
        <w:numPr>
          <w:ilvl w:val="0"/>
          <w:numId w:val="9"/>
        </w:numPr>
      </w:pPr>
      <w:r w:rsidRPr="00847549">
        <w:t>Carla Machado – 3</w:t>
      </w:r>
      <w:r>
        <w:t>.5</w:t>
      </w:r>
      <w:r w:rsidRPr="00847549">
        <w:t xml:space="preserve"> hours</w:t>
      </w:r>
    </w:p>
    <w:p w14:paraId="7ED9548C" w14:textId="77777777" w:rsidR="00847549" w:rsidRPr="00847549" w:rsidRDefault="00847549" w:rsidP="00847549">
      <w:pPr>
        <w:pStyle w:val="ListParagraph"/>
        <w:numPr>
          <w:ilvl w:val="0"/>
          <w:numId w:val="9"/>
        </w:numPr>
      </w:pPr>
      <w:r w:rsidRPr="00847549">
        <w:t>David João -</w:t>
      </w:r>
      <w:r>
        <w:t xml:space="preserve"> </w:t>
      </w:r>
      <w:r w:rsidRPr="00847549">
        <w:t>6 hours</w:t>
      </w:r>
    </w:p>
    <w:p w14:paraId="728D77A4" w14:textId="77777777" w:rsidR="00847549" w:rsidRPr="00847549" w:rsidRDefault="00847549" w:rsidP="00847549">
      <w:pPr>
        <w:pStyle w:val="ListParagraph"/>
        <w:numPr>
          <w:ilvl w:val="0"/>
          <w:numId w:val="9"/>
        </w:numPr>
      </w:pPr>
      <w:r w:rsidRPr="00847549">
        <w:t>Filipe Brandão – 3</w:t>
      </w:r>
      <w:r>
        <w:t>.5</w:t>
      </w:r>
      <w:r w:rsidRPr="00847549">
        <w:t xml:space="preserve"> hours</w:t>
      </w:r>
    </w:p>
    <w:p w14:paraId="3833C74A" w14:textId="77777777" w:rsidR="00847549" w:rsidRPr="00847549" w:rsidRDefault="00847549" w:rsidP="00847549">
      <w:pPr>
        <w:pStyle w:val="ListParagraph"/>
        <w:numPr>
          <w:ilvl w:val="0"/>
          <w:numId w:val="9"/>
        </w:numPr>
      </w:pPr>
      <w:r w:rsidRPr="00847549">
        <w:t>João Girão</w:t>
      </w:r>
      <w:r>
        <w:t xml:space="preserve"> – 6 hours</w:t>
      </w:r>
    </w:p>
    <w:p w14:paraId="35712D56" w14:textId="77777777" w:rsidR="00847549" w:rsidRPr="00847549" w:rsidRDefault="00847549" w:rsidP="00847549">
      <w:pPr>
        <w:pStyle w:val="ListParagraph"/>
        <w:numPr>
          <w:ilvl w:val="0"/>
          <w:numId w:val="9"/>
        </w:numPr>
      </w:pPr>
      <w:r w:rsidRPr="00847549">
        <w:t>João Martins</w:t>
      </w:r>
      <w:r>
        <w:t xml:space="preserve"> – 6 hours</w:t>
      </w:r>
    </w:p>
    <w:p w14:paraId="51E512B5" w14:textId="77777777" w:rsidR="00847549" w:rsidRPr="00847549" w:rsidRDefault="00847549" w:rsidP="00847549">
      <w:pPr>
        <w:pStyle w:val="ListParagraph"/>
        <w:numPr>
          <w:ilvl w:val="0"/>
          <w:numId w:val="9"/>
        </w:numPr>
      </w:pPr>
      <w:r w:rsidRPr="00847549">
        <w:t>Mário Oliveira</w:t>
      </w:r>
      <w:r>
        <w:t xml:space="preserve"> – 6 hours</w:t>
      </w:r>
    </w:p>
    <w:p w14:paraId="5C0B9B1E" w14:textId="77777777" w:rsidR="00847549" w:rsidRPr="00847549" w:rsidRDefault="00847549" w:rsidP="00847549">
      <w:pPr>
        <w:pStyle w:val="ListParagraph"/>
        <w:numPr>
          <w:ilvl w:val="0"/>
          <w:numId w:val="9"/>
        </w:numPr>
      </w:pPr>
      <w:r>
        <w:t>Rui Ganhoto – 6 hours</w:t>
      </w:r>
    </w:p>
    <w:p w14:paraId="444AC748" w14:textId="77777777" w:rsidR="00847549" w:rsidRPr="009C7C97" w:rsidRDefault="009C7C97" w:rsidP="00811E57">
      <w:pPr>
        <w:rPr>
          <w:lang w:val="en-US"/>
        </w:rPr>
      </w:pPr>
      <w:r w:rsidRPr="009C7C97">
        <w:rPr>
          <w:lang w:val="en-US"/>
        </w:rPr>
        <w:t>Carla Machado and Filipe Brand</w:t>
      </w:r>
      <w:r>
        <w:rPr>
          <w:lang w:val="en-US"/>
        </w:rPr>
        <w:t>ão will also spend</w:t>
      </w:r>
      <w:r w:rsidRPr="009C7C97">
        <w:rPr>
          <w:lang w:val="en-US"/>
        </w:rPr>
        <w:t xml:space="preserve"> 2.5 effort hours in project management</w:t>
      </w:r>
      <w:r>
        <w:rPr>
          <w:lang w:val="en-US"/>
        </w:rPr>
        <w:t xml:space="preserve"> tasks</w:t>
      </w:r>
      <w:r w:rsidRPr="009C7C97">
        <w:rPr>
          <w:lang w:val="en-US"/>
        </w:rPr>
        <w:t>.</w:t>
      </w:r>
    </w:p>
    <w:p w14:paraId="03CBF8E4" w14:textId="77777777" w:rsidR="00811E57" w:rsidRDefault="00811E57" w:rsidP="00811E57">
      <w:pPr>
        <w:pStyle w:val="Heading1"/>
        <w:rPr>
          <w:lang w:val="en-US"/>
        </w:rPr>
      </w:pPr>
      <w:bookmarkStart w:id="100" w:name="_Toc353725658"/>
      <w:r w:rsidRPr="003E21A2">
        <w:rPr>
          <w:lang w:val="en-US"/>
        </w:rPr>
        <w:t>Estimation</w:t>
      </w:r>
      <w:bookmarkEnd w:id="100"/>
    </w:p>
    <w:p w14:paraId="4317ED3D" w14:textId="77777777" w:rsidR="00811E57" w:rsidRDefault="00811E57" w:rsidP="00811E57">
      <w:pPr>
        <w:rPr>
          <w:lang w:val="en-US"/>
        </w:rPr>
      </w:pPr>
    </w:p>
    <w:p w14:paraId="07F50FA9" w14:textId="77777777" w:rsidR="00811E57" w:rsidRPr="006E5ED1" w:rsidRDefault="00811E57" w:rsidP="00811E57">
      <w:pPr>
        <w:rPr>
          <w:lang w:val="en-US"/>
        </w:rPr>
      </w:pPr>
      <w:r>
        <w:rPr>
          <w:lang w:val="en-US"/>
        </w:rPr>
        <w:t>The following values are a result of an early estimate based on Planning Poker using the work breakdown structure. This estimation d</w:t>
      </w:r>
      <w:r w:rsidR="009C7C97">
        <w:rPr>
          <w:lang w:val="en-US"/>
        </w:rPr>
        <w:t>oesn’t include management tasks and represent the total effort for each task.</w:t>
      </w:r>
    </w:p>
    <w:p w14:paraId="5F667958" w14:textId="77777777" w:rsidR="00811E57" w:rsidRPr="00811E57" w:rsidRDefault="00811E57" w:rsidP="00811E57">
      <w:pPr>
        <w:pStyle w:val="ListParagraph"/>
        <w:numPr>
          <w:ilvl w:val="0"/>
          <w:numId w:val="5"/>
        </w:numPr>
        <w:rPr>
          <w:lang w:val="en-US"/>
        </w:rPr>
      </w:pPr>
      <w:r w:rsidRPr="00811E57">
        <w:rPr>
          <w:lang w:val="en-US"/>
        </w:rPr>
        <w:t>Requirements</w:t>
      </w:r>
    </w:p>
    <w:p w14:paraId="794A1296" w14:textId="77777777" w:rsidR="00811E57" w:rsidRPr="00811E57" w:rsidRDefault="00811E57" w:rsidP="00811E57">
      <w:pPr>
        <w:pStyle w:val="ListParagraph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t>Requirements gathering and analysis</w:t>
      </w:r>
    </w:p>
    <w:p w14:paraId="29B7FABB" w14:textId="77777777" w:rsidR="00811E57" w:rsidRPr="00811E57" w:rsidRDefault="00811E57" w:rsidP="00811E57">
      <w:pPr>
        <w:pStyle w:val="ListParagraph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Elicitation (brainstorm) + Use Case Diagram (draft) – </w:t>
      </w:r>
      <w:r w:rsidRPr="00957971">
        <w:rPr>
          <w:b/>
          <w:lang w:val="en-US"/>
        </w:rPr>
        <w:t>13 hours</w:t>
      </w:r>
    </w:p>
    <w:p w14:paraId="121AA3B0" w14:textId="77777777" w:rsidR="00811E57" w:rsidRPr="00811E57" w:rsidRDefault="00811E57" w:rsidP="00811E57">
      <w:pPr>
        <w:pStyle w:val="ListParagraph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Use cases definition + Mockups + Business Rules – </w:t>
      </w:r>
      <w:r w:rsidRPr="00957971">
        <w:rPr>
          <w:b/>
          <w:lang w:val="en-US"/>
        </w:rPr>
        <w:t>13 hours</w:t>
      </w:r>
    </w:p>
    <w:p w14:paraId="230662EB" w14:textId="77777777" w:rsidR="00811E57" w:rsidRPr="00957971" w:rsidRDefault="00811E57" w:rsidP="00811E57">
      <w:pPr>
        <w:pStyle w:val="ListParagraph"/>
        <w:numPr>
          <w:ilvl w:val="2"/>
          <w:numId w:val="5"/>
        </w:numPr>
        <w:rPr>
          <w:b/>
          <w:lang w:val="en-US"/>
        </w:rPr>
      </w:pPr>
      <w:r w:rsidRPr="00811E57">
        <w:rPr>
          <w:lang w:val="en-US"/>
        </w:rPr>
        <w:t xml:space="preserve">Requirements definition + SRS production  - </w:t>
      </w:r>
      <w:r w:rsidRPr="00957971">
        <w:rPr>
          <w:b/>
          <w:lang w:val="en-US"/>
        </w:rPr>
        <w:t>20 hours</w:t>
      </w:r>
    </w:p>
    <w:p w14:paraId="470D8BE4" w14:textId="77777777" w:rsidR="00811E57" w:rsidRDefault="00811E57" w:rsidP="00811E57">
      <w:pPr>
        <w:pStyle w:val="ListParagraph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t xml:space="preserve">Acceptance tests planning – </w:t>
      </w:r>
      <w:r w:rsidRPr="00957971">
        <w:rPr>
          <w:b/>
          <w:lang w:val="en-US"/>
        </w:rPr>
        <w:t>13 hours</w:t>
      </w:r>
    </w:p>
    <w:p w14:paraId="6DBC7E58" w14:textId="77777777" w:rsidR="008A71B5" w:rsidRPr="00957971" w:rsidRDefault="008A71B5" w:rsidP="008A71B5">
      <w:pPr>
        <w:pStyle w:val="ListParagraph"/>
        <w:numPr>
          <w:ilvl w:val="1"/>
          <w:numId w:val="5"/>
        </w:numPr>
        <w:rPr>
          <w:b/>
          <w:lang w:val="en-US"/>
        </w:rPr>
      </w:pPr>
      <w:r>
        <w:rPr>
          <w:lang w:val="en-US"/>
        </w:rPr>
        <w:t xml:space="preserve">Risk meeting </w:t>
      </w:r>
      <w:r w:rsidRPr="00957971">
        <w:rPr>
          <w:b/>
          <w:lang w:val="en-US"/>
        </w:rPr>
        <w:t xml:space="preserve">– 0.75 hour (not </w:t>
      </w:r>
      <w:r w:rsidR="00847F61" w:rsidRPr="00957971">
        <w:rPr>
          <w:b/>
          <w:lang w:val="en-US"/>
        </w:rPr>
        <w:t>poker planned</w:t>
      </w:r>
      <w:r w:rsidRPr="00957971">
        <w:rPr>
          <w:b/>
          <w:lang w:val="en-US"/>
        </w:rPr>
        <w:t>)</w:t>
      </w:r>
    </w:p>
    <w:p w14:paraId="7347F1F9" w14:textId="77777777" w:rsidR="00811E57" w:rsidRPr="00811E57" w:rsidRDefault="00811E57" w:rsidP="00811E57">
      <w:pPr>
        <w:pStyle w:val="ListParagraph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t xml:space="preserve">SRS Inspection </w:t>
      </w:r>
    </w:p>
    <w:p w14:paraId="2A1ACEFA" w14:textId="77777777" w:rsidR="00811E57" w:rsidRPr="00811E57" w:rsidRDefault="00811E57" w:rsidP="00811E57">
      <w:pPr>
        <w:pStyle w:val="ListParagraph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Planning + Preparation – </w:t>
      </w:r>
      <w:r w:rsidRPr="00957971">
        <w:rPr>
          <w:b/>
          <w:lang w:val="en-US"/>
        </w:rPr>
        <w:t>13 hours</w:t>
      </w:r>
    </w:p>
    <w:p w14:paraId="6183077D" w14:textId="77777777" w:rsidR="00811E57" w:rsidRPr="00811E57" w:rsidRDefault="00811E57" w:rsidP="00811E57">
      <w:pPr>
        <w:pStyle w:val="ListParagraph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Meeting – </w:t>
      </w:r>
      <w:r w:rsidRPr="00957971">
        <w:rPr>
          <w:b/>
          <w:lang w:val="en-US"/>
        </w:rPr>
        <w:t>20 hours</w:t>
      </w:r>
    </w:p>
    <w:p w14:paraId="7AC328DD" w14:textId="77777777" w:rsidR="00811E57" w:rsidRDefault="00811E57" w:rsidP="00811E57">
      <w:pPr>
        <w:pStyle w:val="ListParagraph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>Rework + Follow</w:t>
      </w:r>
      <w:r w:rsidR="00F55FBC">
        <w:rPr>
          <w:lang w:val="en-US"/>
        </w:rPr>
        <w:t>-</w:t>
      </w:r>
      <w:r w:rsidRPr="00811E57">
        <w:rPr>
          <w:lang w:val="en-US"/>
        </w:rPr>
        <w:t xml:space="preserve">up – </w:t>
      </w:r>
      <w:r w:rsidRPr="00957971">
        <w:rPr>
          <w:b/>
          <w:lang w:val="en-US"/>
        </w:rPr>
        <w:t>8 hours</w:t>
      </w:r>
    </w:p>
    <w:p w14:paraId="2C039A0D" w14:textId="77777777" w:rsidR="00C52A2A" w:rsidRPr="00957971" w:rsidRDefault="00F55FBC" w:rsidP="00C52A2A">
      <w:pPr>
        <w:pStyle w:val="ListParagraph"/>
        <w:numPr>
          <w:ilvl w:val="1"/>
          <w:numId w:val="5"/>
        </w:numPr>
        <w:rPr>
          <w:b/>
          <w:lang w:val="en-US"/>
        </w:rPr>
      </w:pPr>
      <w:r>
        <w:rPr>
          <w:lang w:val="en-US"/>
        </w:rPr>
        <w:t xml:space="preserve">Re-estimation </w:t>
      </w:r>
      <w:r w:rsidR="00C52A2A">
        <w:rPr>
          <w:lang w:val="en-US"/>
        </w:rPr>
        <w:t>–</w:t>
      </w:r>
      <w:r w:rsidR="00847F61">
        <w:rPr>
          <w:lang w:val="en-US"/>
        </w:rPr>
        <w:t xml:space="preserve"> </w:t>
      </w:r>
      <w:r w:rsidR="00847F61" w:rsidRPr="00957971">
        <w:rPr>
          <w:b/>
          <w:lang w:val="en-US"/>
        </w:rPr>
        <w:t>10</w:t>
      </w:r>
      <w:r w:rsidR="00C52A2A" w:rsidRPr="00957971">
        <w:rPr>
          <w:b/>
          <w:lang w:val="en-US"/>
        </w:rPr>
        <w:t xml:space="preserve"> hours</w:t>
      </w:r>
      <w:r w:rsidR="00847F61" w:rsidRPr="00957971">
        <w:rPr>
          <w:b/>
          <w:lang w:val="en-US"/>
        </w:rPr>
        <w:t xml:space="preserve"> (not poker planned, based on previous experience)</w:t>
      </w:r>
    </w:p>
    <w:p w14:paraId="2139B0A1" w14:textId="77777777" w:rsidR="00811E57" w:rsidRPr="00811E57" w:rsidRDefault="00811E57" w:rsidP="00811E57">
      <w:pPr>
        <w:pStyle w:val="ListParagraph"/>
        <w:numPr>
          <w:ilvl w:val="0"/>
          <w:numId w:val="5"/>
        </w:numPr>
        <w:rPr>
          <w:lang w:val="en-US"/>
        </w:rPr>
      </w:pPr>
      <w:r w:rsidRPr="00811E57">
        <w:rPr>
          <w:lang w:val="en-US"/>
        </w:rPr>
        <w:t>Development</w:t>
      </w:r>
    </w:p>
    <w:p w14:paraId="3D39C40A" w14:textId="77777777" w:rsidR="00811E57" w:rsidRPr="00811E57" w:rsidRDefault="00811E57" w:rsidP="00811E57">
      <w:pPr>
        <w:pStyle w:val="ListParagraph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t>Database</w:t>
      </w:r>
    </w:p>
    <w:p w14:paraId="6C228C45" w14:textId="77777777" w:rsidR="00811E57" w:rsidRPr="00811E57" w:rsidRDefault="00811E57" w:rsidP="00811E57">
      <w:pPr>
        <w:pStyle w:val="ListParagraph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Architecture definition (Entity Relationship diagram)  - </w:t>
      </w:r>
      <w:r w:rsidRPr="00957971">
        <w:rPr>
          <w:b/>
          <w:lang w:val="en-US"/>
        </w:rPr>
        <w:t>3 hours</w:t>
      </w:r>
    </w:p>
    <w:p w14:paraId="046C2EB4" w14:textId="77777777" w:rsidR="00811E57" w:rsidRPr="00811E57" w:rsidRDefault="00811E57" w:rsidP="00811E57">
      <w:pPr>
        <w:pStyle w:val="ListParagraph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Walkthrough – </w:t>
      </w:r>
      <w:r w:rsidRPr="00957971">
        <w:rPr>
          <w:b/>
          <w:lang w:val="en-US"/>
        </w:rPr>
        <w:t>13 hours</w:t>
      </w:r>
    </w:p>
    <w:p w14:paraId="454857C7" w14:textId="77777777" w:rsidR="00811E57" w:rsidRPr="00957971" w:rsidRDefault="00811E57" w:rsidP="00811E57">
      <w:pPr>
        <w:pStyle w:val="ListParagraph"/>
        <w:numPr>
          <w:ilvl w:val="2"/>
          <w:numId w:val="5"/>
        </w:numPr>
        <w:rPr>
          <w:b/>
          <w:lang w:val="en-US"/>
        </w:rPr>
      </w:pPr>
      <w:r w:rsidRPr="00811E57">
        <w:rPr>
          <w:lang w:val="en-US"/>
        </w:rPr>
        <w:t xml:space="preserve">Module implementation – </w:t>
      </w:r>
      <w:r w:rsidRPr="00957971">
        <w:rPr>
          <w:b/>
          <w:lang w:val="en-US"/>
        </w:rPr>
        <w:t>5 hours</w:t>
      </w:r>
    </w:p>
    <w:p w14:paraId="035C4377" w14:textId="77777777" w:rsidR="00811E57" w:rsidRPr="00811E57" w:rsidRDefault="00811E57" w:rsidP="00811E57">
      <w:pPr>
        <w:pStyle w:val="ListParagraph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t>Coding (Including UI and Unit testing)</w:t>
      </w:r>
    </w:p>
    <w:p w14:paraId="0594DB5D" w14:textId="77777777" w:rsidR="009C7C97" w:rsidRPr="00811E57" w:rsidRDefault="009C7C97" w:rsidP="009C7C97">
      <w:pPr>
        <w:pStyle w:val="ListParagraph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>Show tasks listing</w:t>
      </w:r>
      <w:r>
        <w:rPr>
          <w:lang w:val="en-US"/>
        </w:rPr>
        <w:t xml:space="preserve"> </w:t>
      </w:r>
      <w:r w:rsidRPr="00811E57">
        <w:rPr>
          <w:lang w:val="en-US"/>
        </w:rPr>
        <w:t>–</w:t>
      </w:r>
      <w:r w:rsidR="00957971">
        <w:rPr>
          <w:lang w:val="en-US"/>
        </w:rPr>
        <w:t xml:space="preserve"> </w:t>
      </w:r>
      <w:r w:rsidRPr="00957971">
        <w:rPr>
          <w:b/>
          <w:lang w:val="en-US"/>
        </w:rPr>
        <w:t>5 hours</w:t>
      </w:r>
    </w:p>
    <w:p w14:paraId="3AB03BED" w14:textId="77777777" w:rsidR="009C7C97" w:rsidRPr="00957971" w:rsidRDefault="009C7C97" w:rsidP="009C7C97">
      <w:pPr>
        <w:pStyle w:val="ListParagraph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lastRenderedPageBreak/>
        <w:t xml:space="preserve">Show task details – </w:t>
      </w:r>
      <w:r w:rsidRPr="00F55FBC">
        <w:rPr>
          <w:b/>
          <w:lang w:val="en-US"/>
        </w:rPr>
        <w:t>5 hours</w:t>
      </w:r>
    </w:p>
    <w:p w14:paraId="15F7D555" w14:textId="77777777" w:rsidR="009C7C97" w:rsidRPr="009C7C97" w:rsidRDefault="009C7C97" w:rsidP="009C7C97">
      <w:pPr>
        <w:pStyle w:val="ListParagraph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Adding tasks– </w:t>
      </w:r>
      <w:r w:rsidRPr="00957971">
        <w:rPr>
          <w:b/>
          <w:lang w:val="en-US"/>
        </w:rPr>
        <w:t>5 hours</w:t>
      </w:r>
    </w:p>
    <w:p w14:paraId="5FBFD660" w14:textId="77777777" w:rsidR="00811E57" w:rsidRPr="00811E57" w:rsidRDefault="00811E57" w:rsidP="00811E57">
      <w:pPr>
        <w:pStyle w:val="ListParagraph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>Al</w:t>
      </w:r>
      <w:r w:rsidR="00847F61">
        <w:rPr>
          <w:lang w:val="en-US"/>
        </w:rPr>
        <w:t xml:space="preserve">erts inactivity – Detection – </w:t>
      </w:r>
      <w:r w:rsidR="00847F61" w:rsidRPr="00957971">
        <w:rPr>
          <w:b/>
          <w:lang w:val="en-US"/>
        </w:rPr>
        <w:t xml:space="preserve">8 </w:t>
      </w:r>
      <w:r w:rsidRPr="00957971">
        <w:rPr>
          <w:b/>
          <w:lang w:val="en-US"/>
        </w:rPr>
        <w:t>hours</w:t>
      </w:r>
    </w:p>
    <w:p w14:paraId="5D8FF910" w14:textId="77777777" w:rsidR="00811E57" w:rsidRPr="00811E57" w:rsidRDefault="00811E57" w:rsidP="00811E57">
      <w:pPr>
        <w:pStyle w:val="ListParagraph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>Alerts</w:t>
      </w:r>
      <w:r w:rsidR="009C7C97">
        <w:rPr>
          <w:lang w:val="en-US"/>
        </w:rPr>
        <w:t xml:space="preserve"> inactivity - User reaction – </w:t>
      </w:r>
      <w:r w:rsidR="009C7C97" w:rsidRPr="00957971">
        <w:rPr>
          <w:b/>
          <w:lang w:val="en-US"/>
        </w:rPr>
        <w:t>8</w:t>
      </w:r>
      <w:r w:rsidRPr="00957971">
        <w:rPr>
          <w:b/>
          <w:lang w:val="en-US"/>
        </w:rPr>
        <w:t xml:space="preserve"> hours</w:t>
      </w:r>
    </w:p>
    <w:p w14:paraId="7752D2FF" w14:textId="77777777" w:rsidR="00811E57" w:rsidRPr="00811E57" w:rsidRDefault="00811E57" w:rsidP="00811E57">
      <w:pPr>
        <w:pStyle w:val="ListParagraph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Timing individual tasks – </w:t>
      </w:r>
      <w:r w:rsidRPr="00957971">
        <w:rPr>
          <w:b/>
          <w:lang w:val="en-US"/>
        </w:rPr>
        <w:t>5 hours</w:t>
      </w:r>
    </w:p>
    <w:p w14:paraId="3F7567F7" w14:textId="77777777" w:rsidR="00811E57" w:rsidRDefault="00811E57" w:rsidP="00811E57">
      <w:pPr>
        <w:pStyle w:val="ListParagraph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Exporting the application </w:t>
      </w:r>
      <w:r w:rsidR="009C7C97">
        <w:rPr>
          <w:lang w:val="en-US"/>
        </w:rPr>
        <w:t xml:space="preserve">data </w:t>
      </w:r>
      <w:r w:rsidRPr="00811E57">
        <w:rPr>
          <w:lang w:val="en-US"/>
        </w:rPr>
        <w:t xml:space="preserve">– </w:t>
      </w:r>
      <w:r w:rsidRPr="00957971">
        <w:rPr>
          <w:b/>
          <w:lang w:val="en-US"/>
        </w:rPr>
        <w:t>8 hours</w:t>
      </w:r>
    </w:p>
    <w:p w14:paraId="162234CB" w14:textId="77777777" w:rsidR="009C7C97" w:rsidRPr="00957971" w:rsidRDefault="009C7C97" w:rsidP="00957971">
      <w:pPr>
        <w:pStyle w:val="ListParagraph"/>
        <w:numPr>
          <w:ilvl w:val="2"/>
          <w:numId w:val="5"/>
        </w:numPr>
        <w:rPr>
          <w:lang w:val="en-US"/>
        </w:rPr>
      </w:pPr>
      <w:r>
        <w:rPr>
          <w:lang w:val="en-US"/>
        </w:rPr>
        <w:t xml:space="preserve">Edit and delete tasks – </w:t>
      </w:r>
      <w:r w:rsidRPr="00957971">
        <w:rPr>
          <w:b/>
          <w:lang w:val="en-US"/>
        </w:rPr>
        <w:t>5 hours</w:t>
      </w:r>
    </w:p>
    <w:p w14:paraId="394FFCDB" w14:textId="77777777" w:rsidR="00811E57" w:rsidRPr="00811E57" w:rsidRDefault="009C7C97" w:rsidP="00811E57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Inspection of a code </w:t>
      </w:r>
      <w:r w:rsidR="00811E57" w:rsidRPr="00811E57">
        <w:rPr>
          <w:lang w:val="en-US"/>
        </w:rPr>
        <w:t>module</w:t>
      </w:r>
    </w:p>
    <w:p w14:paraId="4CA41E5F" w14:textId="77777777" w:rsidR="00811E57" w:rsidRPr="00811E57" w:rsidRDefault="00811E57" w:rsidP="00811E57">
      <w:pPr>
        <w:pStyle w:val="ListParagraph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Planning + Preparation – </w:t>
      </w:r>
      <w:r w:rsidRPr="00957971">
        <w:rPr>
          <w:b/>
          <w:lang w:val="en-US"/>
        </w:rPr>
        <w:t>13 hours</w:t>
      </w:r>
    </w:p>
    <w:p w14:paraId="4F2E00EC" w14:textId="77777777" w:rsidR="00811E57" w:rsidRPr="00811E57" w:rsidRDefault="00811E57" w:rsidP="00811E57">
      <w:pPr>
        <w:pStyle w:val="ListParagraph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Meeting – </w:t>
      </w:r>
      <w:r w:rsidRPr="00957971">
        <w:rPr>
          <w:b/>
          <w:lang w:val="en-US"/>
        </w:rPr>
        <w:t>20 hours</w:t>
      </w:r>
    </w:p>
    <w:p w14:paraId="32E6327B" w14:textId="77777777" w:rsidR="00811E57" w:rsidRPr="00811E57" w:rsidRDefault="00811E57" w:rsidP="00811E57">
      <w:pPr>
        <w:pStyle w:val="ListParagraph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Rework + Followup – </w:t>
      </w:r>
      <w:r w:rsidRPr="00957971">
        <w:rPr>
          <w:b/>
          <w:lang w:val="en-US"/>
        </w:rPr>
        <w:t>8 hours</w:t>
      </w:r>
    </w:p>
    <w:p w14:paraId="442B5CDE" w14:textId="77777777" w:rsidR="009C7C97" w:rsidRDefault="009C7C97" w:rsidP="00811E5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Acceptance tests </w:t>
      </w:r>
    </w:p>
    <w:p w14:paraId="4E9695BA" w14:textId="77777777" w:rsidR="00811E57" w:rsidRDefault="009C7C97" w:rsidP="009C7C97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Execution</w:t>
      </w:r>
      <w:r w:rsidR="00811E57" w:rsidRPr="00811E57">
        <w:rPr>
          <w:lang w:val="en-US"/>
        </w:rPr>
        <w:t xml:space="preserve"> </w:t>
      </w:r>
      <w:r>
        <w:rPr>
          <w:lang w:val="en-US"/>
        </w:rPr>
        <w:t xml:space="preserve">- </w:t>
      </w:r>
      <w:r w:rsidR="00811E57" w:rsidRPr="00957971">
        <w:rPr>
          <w:b/>
          <w:lang w:val="en-US"/>
        </w:rPr>
        <w:t>13 hours</w:t>
      </w:r>
      <w:r w:rsidR="00811E57" w:rsidRPr="00811E57">
        <w:rPr>
          <w:lang w:val="en-US"/>
        </w:rPr>
        <w:t xml:space="preserve"> </w:t>
      </w:r>
    </w:p>
    <w:p w14:paraId="01FADBB0" w14:textId="77777777" w:rsidR="009C7C97" w:rsidRPr="00811E57" w:rsidRDefault="009C7C97" w:rsidP="009C7C97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Fixing – </w:t>
      </w:r>
      <w:r w:rsidRPr="00957971">
        <w:rPr>
          <w:b/>
          <w:lang w:val="en-US"/>
        </w:rPr>
        <w:t>20 hours</w:t>
      </w:r>
    </w:p>
    <w:p w14:paraId="0FCA9D9F" w14:textId="77777777" w:rsidR="00811E57" w:rsidRDefault="00811E57" w:rsidP="00811E57">
      <w:pPr>
        <w:rPr>
          <w:lang w:val="en-US"/>
        </w:rPr>
      </w:pPr>
    </w:p>
    <w:p w14:paraId="6B0D9675" w14:textId="77777777" w:rsidR="00811E57" w:rsidRPr="003E21A2" w:rsidRDefault="00811E57" w:rsidP="000E6D55">
      <w:pPr>
        <w:rPr>
          <w:lang w:val="en-US"/>
        </w:rPr>
      </w:pPr>
      <w:r>
        <w:rPr>
          <w:lang w:val="en-US"/>
        </w:rPr>
        <w:t xml:space="preserve">These tasks accomplish a total of </w:t>
      </w:r>
      <w:r w:rsidR="00F55FBC">
        <w:rPr>
          <w:lang w:val="en-US"/>
        </w:rPr>
        <w:t>255</w:t>
      </w:r>
      <w:r w:rsidR="00957971">
        <w:rPr>
          <w:lang w:val="en-US"/>
        </w:rPr>
        <w:t xml:space="preserve"> hours. Accordingly to each resource availability, </w:t>
      </w:r>
      <w:r w:rsidR="00822D3D">
        <w:rPr>
          <w:lang w:val="en-US"/>
        </w:rPr>
        <w:t>there are 296 hours of effort the whole project.</w:t>
      </w:r>
      <w:r w:rsidR="00957971">
        <w:rPr>
          <w:lang w:val="en-US"/>
        </w:rPr>
        <w:t xml:space="preserve"> </w:t>
      </w:r>
      <w:r w:rsidR="00822D3D">
        <w:rPr>
          <w:lang w:val="en-US"/>
        </w:rPr>
        <w:t>S</w:t>
      </w:r>
      <w:r w:rsidR="00957971">
        <w:rPr>
          <w:lang w:val="en-US"/>
        </w:rPr>
        <w:t>o</w:t>
      </w:r>
      <w:r w:rsidR="00822D3D">
        <w:rPr>
          <w:lang w:val="en-US"/>
        </w:rPr>
        <w:t>,</w:t>
      </w:r>
      <w:r w:rsidR="00F55FBC">
        <w:rPr>
          <w:lang w:val="en-US"/>
        </w:rPr>
        <w:t xml:space="preserve"> this project has 41</w:t>
      </w:r>
      <w:r w:rsidR="00957971">
        <w:rPr>
          <w:lang w:val="en-US"/>
        </w:rPr>
        <w:t xml:space="preserve"> hours </w:t>
      </w:r>
      <w:r w:rsidR="00822D3D">
        <w:rPr>
          <w:lang w:val="en-US"/>
        </w:rPr>
        <w:t>that can be used</w:t>
      </w:r>
      <w:r w:rsidR="00E47547">
        <w:rPr>
          <w:lang w:val="en-US"/>
        </w:rPr>
        <w:t xml:space="preserve"> as a slack</w:t>
      </w:r>
      <w:r w:rsidR="00822D3D">
        <w:rPr>
          <w:lang w:val="en-US"/>
        </w:rPr>
        <w:t xml:space="preserve"> to unexpected tasks or tasks that need more effort to accomplish than the expected.</w:t>
      </w:r>
    </w:p>
    <w:p w14:paraId="0351F21B" w14:textId="77777777" w:rsidR="00811E57" w:rsidRPr="003E21A2" w:rsidRDefault="00811E57" w:rsidP="00811E57">
      <w:pPr>
        <w:pStyle w:val="Heading1"/>
        <w:rPr>
          <w:lang w:val="en-US"/>
        </w:rPr>
      </w:pPr>
      <w:bookmarkStart w:id="101" w:name="_Toc353725659"/>
      <w:r w:rsidRPr="003E21A2">
        <w:rPr>
          <w:lang w:val="en-US"/>
        </w:rPr>
        <w:t>Resource Allocation</w:t>
      </w:r>
      <w:bookmarkEnd w:id="101"/>
    </w:p>
    <w:p w14:paraId="79C1A2FD" w14:textId="77777777" w:rsidR="00811E57" w:rsidRDefault="009F4854" w:rsidP="00811E57">
      <w:pPr>
        <w:rPr>
          <w:lang w:val="en-US"/>
        </w:rPr>
      </w:pPr>
      <w:r>
        <w:rPr>
          <w:lang w:val="en-US"/>
        </w:rPr>
        <w:t>The tasks allocated for</w:t>
      </w:r>
      <w:r w:rsidR="000E6D55">
        <w:rPr>
          <w:lang w:val="en-US"/>
        </w:rPr>
        <w:t xml:space="preserve"> each resource and their effort</w:t>
      </w:r>
      <w:r w:rsidR="00E47547">
        <w:rPr>
          <w:lang w:val="en-US"/>
        </w:rPr>
        <w:t xml:space="preserve"> </w:t>
      </w:r>
      <w:r w:rsidR="000E6D55">
        <w:rPr>
          <w:lang w:val="en-US"/>
        </w:rPr>
        <w:t>(hours) are listed below.</w:t>
      </w:r>
    </w:p>
    <w:tbl>
      <w:tblPr>
        <w:tblpPr w:leftFromText="141" w:rightFromText="141" w:vertAnchor="text" w:horzAnchor="margin" w:tblpXSpec="center" w:tblpY="164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9F4854" w14:paraId="7439B473" w14:textId="77777777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14:paraId="1496B20F" w14:textId="77777777"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t>Carla Machado</w:t>
            </w:r>
          </w:p>
        </w:tc>
      </w:tr>
      <w:tr w:rsidR="00791043" w:rsidRPr="009F4854" w14:paraId="1CD7D3E6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4CC9929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181C9DA0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14:paraId="2F889BE4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1EE8F10E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69745909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0,75</w:t>
            </w:r>
          </w:p>
        </w:tc>
      </w:tr>
      <w:tr w:rsidR="00791043" w:rsidRPr="009F4854" w14:paraId="53F479AD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6D149B4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cceptance tests plann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460549FE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6,5</w:t>
            </w:r>
          </w:p>
        </w:tc>
      </w:tr>
      <w:tr w:rsidR="00791043" w:rsidRPr="009F4854" w14:paraId="32B13BC2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4ECCAF8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Planning + Prepara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6B338639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14:paraId="07BEB1C0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544E4F7A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5B4BD888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9F4854" w14:paraId="67E6AFC6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9B5CC25" w14:textId="77777777" w:rsidR="00791043" w:rsidRPr="009F4854" w:rsidRDefault="00F55FBC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lang w:val="en-US"/>
              </w:rPr>
              <w:t xml:space="preserve">Re-estimation 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0E658687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</w:t>
            </w:r>
          </w:p>
        </w:tc>
      </w:tr>
      <w:tr w:rsidR="00791043" w:rsidRPr="009F4854" w14:paraId="1531B650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17F22AC1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DB - Walkthrough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405EF033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14:paraId="0D7248EF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F2BD01D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 inspection -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 + Prepara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3EDBB317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14:paraId="10C6FFCD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464A88D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 inspection -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54A31E1C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9F4854" w14:paraId="1274F2F9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D5016F7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cceptance tests - Execu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448DE41D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6,5</w:t>
            </w:r>
          </w:p>
        </w:tc>
      </w:tr>
      <w:tr w:rsidR="00791043" w:rsidRPr="009F4854" w14:paraId="0A5C36F6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B99E40B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49CE4C91" w14:textId="77777777" w:rsidR="00791043" w:rsidRPr="009F4854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t>28,91</w:t>
            </w:r>
          </w:p>
        </w:tc>
      </w:tr>
    </w:tbl>
    <w:p w14:paraId="0EB53E82" w14:textId="77777777" w:rsidR="00E47547" w:rsidRDefault="00E47547" w:rsidP="00811E57">
      <w:pPr>
        <w:rPr>
          <w:lang w:val="en-US"/>
        </w:rPr>
      </w:pPr>
    </w:p>
    <w:p w14:paraId="5A2BAB1C" w14:textId="77777777" w:rsidR="00791043" w:rsidRDefault="00791043" w:rsidP="00791043">
      <w:pPr>
        <w:pStyle w:val="Caption"/>
        <w:keepNext/>
      </w:pPr>
    </w:p>
    <w:p w14:paraId="58503F9D" w14:textId="77777777" w:rsidR="00791043" w:rsidRDefault="00791043" w:rsidP="00791043">
      <w:pPr>
        <w:pStyle w:val="Caption"/>
        <w:keepNext/>
      </w:pPr>
    </w:p>
    <w:p w14:paraId="19A56033" w14:textId="77777777" w:rsidR="00791043" w:rsidRDefault="00791043" w:rsidP="00791043">
      <w:pPr>
        <w:pStyle w:val="Caption"/>
        <w:keepNext/>
      </w:pPr>
    </w:p>
    <w:p w14:paraId="78684929" w14:textId="77777777" w:rsidR="00791043" w:rsidRDefault="00791043" w:rsidP="00791043">
      <w:pPr>
        <w:pStyle w:val="Caption"/>
        <w:keepNext/>
      </w:pPr>
    </w:p>
    <w:p w14:paraId="53CB926B" w14:textId="77777777" w:rsidR="00791043" w:rsidRDefault="00791043" w:rsidP="00791043">
      <w:pPr>
        <w:pStyle w:val="Caption"/>
        <w:keepNext/>
      </w:pPr>
    </w:p>
    <w:p w14:paraId="43BCFBB2" w14:textId="77777777" w:rsidR="00791043" w:rsidRDefault="00791043" w:rsidP="00791043">
      <w:pPr>
        <w:pStyle w:val="Caption"/>
        <w:keepNext/>
      </w:pPr>
    </w:p>
    <w:p w14:paraId="4410B9ED" w14:textId="77777777" w:rsidR="00791043" w:rsidRDefault="00791043" w:rsidP="00791043">
      <w:pPr>
        <w:pStyle w:val="Caption"/>
        <w:keepNext/>
      </w:pPr>
    </w:p>
    <w:p w14:paraId="50B97FE7" w14:textId="77777777" w:rsidR="00791043" w:rsidRDefault="00791043" w:rsidP="00791043">
      <w:pPr>
        <w:pStyle w:val="Caption"/>
        <w:keepNext/>
      </w:pPr>
    </w:p>
    <w:p w14:paraId="776CB3B4" w14:textId="77777777" w:rsidR="00791043" w:rsidRDefault="00791043" w:rsidP="00791043">
      <w:pPr>
        <w:pStyle w:val="Caption"/>
        <w:keepNext/>
      </w:pPr>
    </w:p>
    <w:p w14:paraId="20370B16" w14:textId="77777777" w:rsidR="00F55FBC" w:rsidRPr="00F55FBC" w:rsidRDefault="00F55FBC" w:rsidP="00F55FBC">
      <w:pPr>
        <w:pStyle w:val="Caption"/>
        <w:framePr w:hSpace="141" w:wrap="around" w:vAnchor="text" w:hAnchor="page" w:x="4721" w:y="43"/>
        <w:rPr>
          <w:lang w:val="en-US"/>
        </w:rPr>
      </w:pPr>
      <w:bookmarkStart w:id="102" w:name="_Toc353725645"/>
      <w:r w:rsidRPr="00F55FBC">
        <w:rPr>
          <w:lang w:val="en-US"/>
        </w:rPr>
        <w:t xml:space="preserve">Table </w:t>
      </w:r>
      <w:r w:rsidR="00484B7A">
        <w:fldChar w:fldCharType="begin"/>
      </w:r>
      <w:r w:rsidRPr="00F55FBC">
        <w:rPr>
          <w:lang w:val="en-US"/>
        </w:rPr>
        <w:instrText xml:space="preserve"> SEQ Table \* ARABIC </w:instrText>
      </w:r>
      <w:r w:rsidR="00484B7A">
        <w:fldChar w:fldCharType="separate"/>
      </w:r>
      <w:r>
        <w:rPr>
          <w:noProof/>
          <w:lang w:val="en-US"/>
        </w:rPr>
        <w:t>3</w:t>
      </w:r>
      <w:r w:rsidR="00484B7A">
        <w:fldChar w:fldCharType="end"/>
      </w:r>
      <w:r w:rsidRPr="00F55FBC">
        <w:rPr>
          <w:lang w:val="en-US"/>
        </w:rPr>
        <w:t xml:space="preserve"> - Taks of Carla Machado</w:t>
      </w:r>
      <w:bookmarkEnd w:id="102"/>
    </w:p>
    <w:p w14:paraId="7AB106DB" w14:textId="77777777" w:rsidR="00791043" w:rsidRPr="00F55FBC" w:rsidRDefault="00791043">
      <w:pPr>
        <w:rPr>
          <w:lang w:val="en-US"/>
        </w:rPr>
      </w:pPr>
      <w:r w:rsidRPr="00F55FBC">
        <w:rPr>
          <w:lang w:val="en-US"/>
        </w:rPr>
        <w:br w:type="page"/>
      </w:r>
    </w:p>
    <w:p w14:paraId="746104C7" w14:textId="77777777" w:rsidR="009F4854" w:rsidRPr="00F55FBC" w:rsidRDefault="009F4854" w:rsidP="00811E57">
      <w:pPr>
        <w:rPr>
          <w:lang w:val="en-US"/>
        </w:rPr>
      </w:pPr>
    </w:p>
    <w:tbl>
      <w:tblPr>
        <w:tblpPr w:leftFromText="141" w:rightFromText="141" w:vertAnchor="text" w:horzAnchor="margin" w:tblpXSpec="center" w:tblpY="168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9F4854" w14:paraId="50C0CA78" w14:textId="77777777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14:paraId="490144FF" w14:textId="77777777"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t>David João</w:t>
            </w:r>
          </w:p>
        </w:tc>
      </w:tr>
      <w:tr w:rsidR="00791043" w:rsidRPr="009F4854" w14:paraId="33D77235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F2443A6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7D43F9EA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14:paraId="702764AA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B4519D1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54FC5A77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0,75</w:t>
            </w:r>
          </w:p>
        </w:tc>
      </w:tr>
      <w:tr w:rsidR="00791043" w:rsidRPr="009F4854" w14:paraId="42F2FA6D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24DBB01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equirements Definition + SRS produc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6B0BE8E8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0,00</w:t>
            </w:r>
          </w:p>
        </w:tc>
      </w:tr>
      <w:tr w:rsidR="00791043" w:rsidRPr="009F4854" w14:paraId="6296AD16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E7E0208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Planning + Prepara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4320F653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14:paraId="34FC415A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97B0427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0F5B19DF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9F4854" w14:paraId="1580DA8E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C63DC28" w14:textId="77777777" w:rsidR="00791043" w:rsidRPr="00F55FBC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S</w:t>
            </w:r>
            <w:r w:rsidR="00EE22A3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RS Inspection - Rework + Follow-up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2E01C8CB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4,00</w:t>
            </w:r>
          </w:p>
        </w:tc>
      </w:tr>
      <w:tr w:rsidR="00791043" w:rsidRPr="009F4854" w14:paraId="10397C08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B4D4604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2E83C56C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14:paraId="5ECB74A9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857F070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dding tasks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30AFAEA3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5,00</w:t>
            </w:r>
          </w:p>
        </w:tc>
      </w:tr>
      <w:tr w:rsidR="00791043" w:rsidRPr="009F4854" w14:paraId="73008629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E47623E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iming individual tasks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5390BF1C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5,00</w:t>
            </w:r>
          </w:p>
        </w:tc>
      </w:tr>
      <w:tr w:rsidR="00791043" w:rsidRPr="009F4854" w14:paraId="0A826D43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627CFCC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 + Prepara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705BBD84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14:paraId="59DED0BA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8A66401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32574AD6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9F4854" w14:paraId="2077D007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53FA595E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Acceptance tests 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–</w:t>
            </w: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Fix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46435745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6,50</w:t>
            </w:r>
          </w:p>
        </w:tc>
      </w:tr>
      <w:tr w:rsidR="00791043" w:rsidRPr="009F4854" w14:paraId="356EB249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F746DD7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A6AE05" w14:textId="77777777" w:rsidR="00791043" w:rsidRPr="009F4854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44,41</w:t>
            </w:r>
          </w:p>
        </w:tc>
      </w:tr>
    </w:tbl>
    <w:p w14:paraId="72BA6465" w14:textId="77777777" w:rsidR="00791043" w:rsidRDefault="00791043" w:rsidP="00791043">
      <w:pPr>
        <w:pStyle w:val="Caption"/>
        <w:keepNext/>
      </w:pPr>
    </w:p>
    <w:p w14:paraId="73AA7AA3" w14:textId="77777777" w:rsidR="00791043" w:rsidRDefault="00791043" w:rsidP="00791043">
      <w:pPr>
        <w:pStyle w:val="Caption"/>
        <w:keepNext/>
      </w:pPr>
    </w:p>
    <w:p w14:paraId="6E2FBA78" w14:textId="77777777" w:rsidR="00791043" w:rsidRDefault="00791043" w:rsidP="00791043">
      <w:pPr>
        <w:pStyle w:val="Caption"/>
        <w:keepNext/>
      </w:pPr>
    </w:p>
    <w:p w14:paraId="38118627" w14:textId="77777777" w:rsidR="00791043" w:rsidRDefault="00791043" w:rsidP="00791043">
      <w:pPr>
        <w:pStyle w:val="Caption"/>
        <w:keepNext/>
      </w:pPr>
    </w:p>
    <w:p w14:paraId="13546A0D" w14:textId="77777777" w:rsidR="00791043" w:rsidRDefault="00791043" w:rsidP="00791043">
      <w:pPr>
        <w:pStyle w:val="Caption"/>
        <w:keepNext/>
      </w:pPr>
    </w:p>
    <w:p w14:paraId="28752D12" w14:textId="77777777" w:rsidR="00791043" w:rsidRDefault="00791043" w:rsidP="00791043">
      <w:pPr>
        <w:pStyle w:val="Caption"/>
        <w:keepNext/>
      </w:pPr>
    </w:p>
    <w:p w14:paraId="324ED5CB" w14:textId="77777777" w:rsidR="00791043" w:rsidRDefault="00791043" w:rsidP="00791043">
      <w:pPr>
        <w:pStyle w:val="Caption"/>
        <w:keepNext/>
      </w:pPr>
    </w:p>
    <w:p w14:paraId="156CA6D0" w14:textId="77777777" w:rsidR="00791043" w:rsidRDefault="00791043" w:rsidP="00791043">
      <w:pPr>
        <w:pStyle w:val="Caption"/>
        <w:keepNext/>
      </w:pPr>
    </w:p>
    <w:p w14:paraId="044839C8" w14:textId="77777777" w:rsidR="00791043" w:rsidRDefault="00791043" w:rsidP="00791043">
      <w:pPr>
        <w:pStyle w:val="Caption"/>
        <w:keepNext/>
      </w:pPr>
    </w:p>
    <w:p w14:paraId="61DD5451" w14:textId="77777777" w:rsidR="00791043" w:rsidRDefault="00791043" w:rsidP="00791043">
      <w:pPr>
        <w:pStyle w:val="Caption"/>
        <w:keepNext/>
      </w:pPr>
    </w:p>
    <w:p w14:paraId="02F89D24" w14:textId="77777777" w:rsidR="00791043" w:rsidRDefault="00791043" w:rsidP="00791043">
      <w:pPr>
        <w:pStyle w:val="Caption"/>
        <w:keepNext/>
      </w:pPr>
    </w:p>
    <w:p w14:paraId="16B12F45" w14:textId="77777777" w:rsidR="00F55FBC" w:rsidRPr="00F55FBC" w:rsidRDefault="00F55FBC" w:rsidP="00F55FBC">
      <w:pPr>
        <w:pStyle w:val="Caption"/>
        <w:framePr w:hSpace="141" w:wrap="around" w:vAnchor="text" w:hAnchor="page" w:x="4802" w:y="278"/>
        <w:rPr>
          <w:lang w:val="en-US"/>
        </w:rPr>
      </w:pPr>
      <w:bookmarkStart w:id="103" w:name="_Toc353725646"/>
      <w:r w:rsidRPr="00F55FBC">
        <w:rPr>
          <w:lang w:val="en-US"/>
        </w:rPr>
        <w:t xml:space="preserve">Table </w:t>
      </w:r>
      <w:r w:rsidR="00484B7A">
        <w:fldChar w:fldCharType="begin"/>
      </w:r>
      <w:r w:rsidRPr="00F55FBC">
        <w:rPr>
          <w:lang w:val="en-US"/>
        </w:rPr>
        <w:instrText xml:space="preserve"> SEQ Table \* ARABIC </w:instrText>
      </w:r>
      <w:r w:rsidR="00484B7A">
        <w:fldChar w:fldCharType="separate"/>
      </w:r>
      <w:r>
        <w:rPr>
          <w:noProof/>
          <w:lang w:val="en-US"/>
        </w:rPr>
        <w:t>4</w:t>
      </w:r>
      <w:r w:rsidR="00484B7A">
        <w:fldChar w:fldCharType="end"/>
      </w:r>
      <w:r w:rsidRPr="00F55FBC">
        <w:rPr>
          <w:lang w:val="en-US"/>
        </w:rPr>
        <w:t xml:space="preserve"> - Tasks of David João</w:t>
      </w:r>
      <w:bookmarkEnd w:id="103"/>
    </w:p>
    <w:p w14:paraId="266F1E98" w14:textId="77777777" w:rsidR="00791043" w:rsidRPr="00F55FBC" w:rsidRDefault="00791043" w:rsidP="00791043">
      <w:pPr>
        <w:pStyle w:val="Caption"/>
        <w:keepNext/>
        <w:rPr>
          <w:lang w:val="en-US"/>
        </w:rPr>
      </w:pPr>
    </w:p>
    <w:p w14:paraId="0FF5845D" w14:textId="77777777" w:rsidR="00791043" w:rsidRPr="00F55FBC" w:rsidRDefault="00791043" w:rsidP="00791043">
      <w:pPr>
        <w:pStyle w:val="Caption"/>
        <w:keepNext/>
        <w:jc w:val="center"/>
        <w:rPr>
          <w:lang w:val="en-US"/>
        </w:rPr>
      </w:pPr>
    </w:p>
    <w:tbl>
      <w:tblPr>
        <w:tblpPr w:leftFromText="141" w:rightFromText="141" w:vertAnchor="text" w:horzAnchor="margin" w:tblpXSpec="center" w:tblpY="186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9F4854" w14:paraId="2F9BC697" w14:textId="77777777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14:paraId="58E3A0C7" w14:textId="77777777"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t>Filipe Brandão</w:t>
            </w:r>
          </w:p>
        </w:tc>
      </w:tr>
      <w:tr w:rsidR="00791043" w:rsidRPr="009F4854" w14:paraId="5FA99942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61E4F99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E051A9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79900C22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8696327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Use Cases definition + Mockups + Business Rul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0D9167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4,4</w:t>
            </w:r>
          </w:p>
        </w:tc>
      </w:tr>
      <w:tr w:rsidR="00791043" w:rsidRPr="009F4854" w14:paraId="01D7D5D8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62E6DE3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3A68EB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0,75</w:t>
            </w:r>
          </w:p>
        </w:tc>
      </w:tr>
      <w:tr w:rsidR="00791043" w:rsidRPr="009F4854" w14:paraId="7C2EA788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5033641C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Planning + Prepar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945931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6D5265B0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4DDFA7A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DEEDB6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14:paraId="5430A94E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D13F379" w14:textId="77777777" w:rsidR="00791043" w:rsidRPr="009F4854" w:rsidRDefault="00F55FBC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lang w:val="en-US"/>
              </w:rPr>
              <w:t xml:space="preserve">Re-estimation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70170A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</w:t>
            </w:r>
          </w:p>
        </w:tc>
      </w:tr>
      <w:tr w:rsidR="00791043" w:rsidRPr="009F4854" w14:paraId="086F9BC1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9DC0AE5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rchitecture definition (ER diagram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9AF32B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5</w:t>
            </w:r>
          </w:p>
        </w:tc>
      </w:tr>
      <w:tr w:rsidR="00791043" w:rsidRPr="009F4854" w14:paraId="0300210D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CB6FA81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B4F3F7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63135FEC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700ACCA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 + Prepar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F19CA6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481C21A5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953D5D8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3FBC00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14:paraId="47CD6585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A438204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cceptance tests - Execu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DFD3CF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6,5</w:t>
            </w:r>
          </w:p>
        </w:tc>
      </w:tr>
      <w:tr w:rsidR="00791043" w:rsidRPr="009F4854" w14:paraId="28C6B1CC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DBC776F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3EA82E" w14:textId="77777777" w:rsidR="00791043" w:rsidRPr="009F4854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28,31</w:t>
            </w:r>
          </w:p>
        </w:tc>
      </w:tr>
    </w:tbl>
    <w:p w14:paraId="699FA4B7" w14:textId="77777777" w:rsidR="009F4854" w:rsidRDefault="009F4854" w:rsidP="00811E57">
      <w:pPr>
        <w:rPr>
          <w:lang w:val="en-US"/>
        </w:rPr>
      </w:pPr>
    </w:p>
    <w:p w14:paraId="2C7EF6DE" w14:textId="77777777" w:rsidR="00791043" w:rsidRDefault="00791043" w:rsidP="00791043">
      <w:pPr>
        <w:pStyle w:val="Caption"/>
        <w:keepNext/>
      </w:pPr>
    </w:p>
    <w:p w14:paraId="1DD17C31" w14:textId="77777777" w:rsidR="00791043" w:rsidRDefault="00791043" w:rsidP="00791043">
      <w:pPr>
        <w:pStyle w:val="Caption"/>
        <w:keepNext/>
      </w:pPr>
    </w:p>
    <w:p w14:paraId="0896199A" w14:textId="77777777" w:rsidR="00791043" w:rsidRDefault="00791043" w:rsidP="00791043">
      <w:pPr>
        <w:pStyle w:val="Caption"/>
        <w:keepNext/>
      </w:pPr>
    </w:p>
    <w:p w14:paraId="0160EC76" w14:textId="77777777" w:rsidR="00791043" w:rsidRDefault="00791043" w:rsidP="00791043">
      <w:pPr>
        <w:pStyle w:val="Caption"/>
        <w:keepNext/>
        <w:rPr>
          <w:lang w:val="en-US"/>
        </w:rPr>
      </w:pPr>
    </w:p>
    <w:p w14:paraId="7E5C113A" w14:textId="77777777" w:rsidR="00791043" w:rsidRDefault="00791043" w:rsidP="00791043">
      <w:pPr>
        <w:pStyle w:val="Caption"/>
        <w:keepNext/>
        <w:rPr>
          <w:lang w:val="en-US"/>
        </w:rPr>
      </w:pPr>
    </w:p>
    <w:p w14:paraId="2D0DDE46" w14:textId="77777777" w:rsidR="00791043" w:rsidRDefault="00791043" w:rsidP="00791043">
      <w:pPr>
        <w:pStyle w:val="Caption"/>
        <w:keepNext/>
        <w:rPr>
          <w:lang w:val="en-US"/>
        </w:rPr>
      </w:pPr>
    </w:p>
    <w:p w14:paraId="081500B8" w14:textId="77777777" w:rsidR="00791043" w:rsidRDefault="00791043" w:rsidP="00791043">
      <w:pPr>
        <w:pStyle w:val="Caption"/>
        <w:keepNext/>
        <w:rPr>
          <w:lang w:val="en-US"/>
        </w:rPr>
      </w:pPr>
    </w:p>
    <w:p w14:paraId="28C94BCA" w14:textId="77777777" w:rsidR="00791043" w:rsidRDefault="00791043" w:rsidP="00791043">
      <w:pPr>
        <w:pStyle w:val="Caption"/>
        <w:keepNext/>
        <w:rPr>
          <w:lang w:val="en-US"/>
        </w:rPr>
      </w:pPr>
    </w:p>
    <w:p w14:paraId="4D6D6005" w14:textId="77777777" w:rsidR="00791043" w:rsidRDefault="00791043" w:rsidP="00791043">
      <w:pPr>
        <w:pStyle w:val="Caption"/>
        <w:keepNext/>
        <w:rPr>
          <w:lang w:val="en-US"/>
        </w:rPr>
      </w:pPr>
    </w:p>
    <w:p w14:paraId="78097F46" w14:textId="77777777" w:rsidR="00791043" w:rsidRDefault="00791043" w:rsidP="00791043">
      <w:pPr>
        <w:pStyle w:val="Caption"/>
        <w:keepNext/>
        <w:rPr>
          <w:lang w:val="en-US"/>
        </w:rPr>
      </w:pPr>
    </w:p>
    <w:p w14:paraId="1F648A02" w14:textId="77777777" w:rsidR="00F55FBC" w:rsidRPr="00F55FBC" w:rsidRDefault="00F55FBC" w:rsidP="00F55FBC">
      <w:pPr>
        <w:pStyle w:val="Caption"/>
        <w:framePr w:hSpace="141" w:wrap="around" w:vAnchor="text" w:hAnchor="page" w:x="4538" w:y="239"/>
        <w:rPr>
          <w:lang w:val="en-US"/>
        </w:rPr>
      </w:pPr>
      <w:bookmarkStart w:id="104" w:name="_Toc353725647"/>
      <w:r w:rsidRPr="00F55FBC">
        <w:rPr>
          <w:lang w:val="en-US"/>
        </w:rPr>
        <w:t xml:space="preserve">Table </w:t>
      </w:r>
      <w:r w:rsidR="00484B7A">
        <w:fldChar w:fldCharType="begin"/>
      </w:r>
      <w:r w:rsidRPr="00F55FBC">
        <w:rPr>
          <w:lang w:val="en-US"/>
        </w:rPr>
        <w:instrText xml:space="preserve"> SEQ Table \* ARABIC </w:instrText>
      </w:r>
      <w:r w:rsidR="00484B7A">
        <w:fldChar w:fldCharType="separate"/>
      </w:r>
      <w:r>
        <w:rPr>
          <w:noProof/>
          <w:lang w:val="en-US"/>
        </w:rPr>
        <w:t>5</w:t>
      </w:r>
      <w:r w:rsidR="00484B7A">
        <w:fldChar w:fldCharType="end"/>
      </w:r>
      <w:r w:rsidRPr="00F55FBC">
        <w:rPr>
          <w:lang w:val="en-US"/>
        </w:rPr>
        <w:t xml:space="preserve"> - Tasks of Filipe Brandão</w:t>
      </w:r>
      <w:bookmarkEnd w:id="104"/>
    </w:p>
    <w:p w14:paraId="6F0F1FA7" w14:textId="77777777" w:rsidR="00791043" w:rsidRDefault="00791043" w:rsidP="00791043">
      <w:pPr>
        <w:pStyle w:val="Caption"/>
        <w:keepNext/>
        <w:rPr>
          <w:lang w:val="en-US"/>
        </w:rPr>
      </w:pPr>
    </w:p>
    <w:p w14:paraId="323E3AF6" w14:textId="77777777" w:rsidR="00791043" w:rsidRDefault="00791043">
      <w:pPr>
        <w:rPr>
          <w:lang w:val="en-US"/>
        </w:rPr>
      </w:pPr>
      <w:r>
        <w:rPr>
          <w:lang w:val="en-US"/>
        </w:rPr>
        <w:br w:type="page"/>
      </w:r>
    </w:p>
    <w:tbl>
      <w:tblPr>
        <w:tblpPr w:leftFromText="141" w:rightFromText="141" w:vertAnchor="text" w:horzAnchor="margin" w:tblpXSpec="center" w:tblpY="283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9F4854" w14:paraId="04EADFBA" w14:textId="77777777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14:paraId="1868BB6C" w14:textId="77777777"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lastRenderedPageBreak/>
              <w:t>João Girão</w:t>
            </w:r>
          </w:p>
        </w:tc>
      </w:tr>
      <w:tr w:rsidR="00791043" w:rsidRPr="009F4854" w14:paraId="2C5A1A13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1958C9B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3FEC54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54DBBFE7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17A7104A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Use Cases definition + Mockups + Business Rul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28A1FF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4,4</w:t>
            </w:r>
          </w:p>
        </w:tc>
      </w:tr>
      <w:tr w:rsidR="00791043" w:rsidRPr="009F4854" w14:paraId="042B2773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D5DDBF6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CC1414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0,75</w:t>
            </w:r>
          </w:p>
        </w:tc>
      </w:tr>
      <w:tr w:rsidR="00791043" w:rsidRPr="009F4854" w14:paraId="2226211D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69514A3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Planning + Prepar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456AFD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17E56533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BD107AA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1FCC18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14:paraId="3C58CC77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56681D02" w14:textId="77777777" w:rsidR="00791043" w:rsidRPr="009F4854" w:rsidRDefault="00F55FBC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lang w:val="en-US"/>
              </w:rPr>
              <w:t xml:space="preserve">Re-estimation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2DBA81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</w:t>
            </w:r>
          </w:p>
        </w:tc>
      </w:tr>
      <w:tr w:rsidR="00791043" w:rsidRPr="009F4854" w14:paraId="249ECEF4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5A8D6C2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43AF0A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364DF226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B762294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how tasks details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1993F4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5</w:t>
            </w:r>
          </w:p>
        </w:tc>
      </w:tr>
      <w:tr w:rsidR="00791043" w:rsidRPr="009F4854" w14:paraId="29FA6D4D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74F750B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Export app dat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4A0DA5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8</w:t>
            </w:r>
          </w:p>
        </w:tc>
      </w:tr>
      <w:tr w:rsidR="00791043" w:rsidRPr="009F4854" w14:paraId="628B5D65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73FEE48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 + Prepar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A4E253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59230DB7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178AE454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662EED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14:paraId="18821E76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0D21A98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Acceptance tests - 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Fix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530F64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6,5</w:t>
            </w:r>
          </w:p>
        </w:tc>
      </w:tr>
      <w:tr w:rsidR="00791043" w:rsidRPr="009F4854" w14:paraId="1468ADDE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52D75202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71F8F6" w14:textId="77777777" w:rsidR="00791043" w:rsidRPr="009F4854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39,81</w:t>
            </w:r>
          </w:p>
        </w:tc>
      </w:tr>
    </w:tbl>
    <w:p w14:paraId="0EE2CF7B" w14:textId="77777777" w:rsidR="009F4854" w:rsidRDefault="009F4854" w:rsidP="00811E57">
      <w:pPr>
        <w:rPr>
          <w:lang w:val="en-US"/>
        </w:rPr>
      </w:pPr>
    </w:p>
    <w:p w14:paraId="2E3E4D25" w14:textId="77777777" w:rsidR="00791043" w:rsidRDefault="00791043" w:rsidP="00791043">
      <w:pPr>
        <w:pStyle w:val="Caption"/>
        <w:keepNext/>
      </w:pPr>
    </w:p>
    <w:p w14:paraId="27224568" w14:textId="77777777" w:rsidR="00791043" w:rsidRDefault="00791043" w:rsidP="00791043">
      <w:pPr>
        <w:pStyle w:val="Caption"/>
        <w:keepNext/>
      </w:pPr>
    </w:p>
    <w:p w14:paraId="68CD6CC3" w14:textId="77777777" w:rsidR="00791043" w:rsidRDefault="00791043" w:rsidP="00791043">
      <w:pPr>
        <w:pStyle w:val="Caption"/>
        <w:keepNext/>
      </w:pPr>
    </w:p>
    <w:p w14:paraId="2BD267B5" w14:textId="77777777" w:rsidR="00791043" w:rsidRDefault="00791043" w:rsidP="00791043">
      <w:pPr>
        <w:pStyle w:val="Caption"/>
        <w:keepNext/>
      </w:pPr>
    </w:p>
    <w:p w14:paraId="41E14FB0" w14:textId="77777777" w:rsidR="00791043" w:rsidRDefault="00791043" w:rsidP="00791043">
      <w:pPr>
        <w:pStyle w:val="Caption"/>
        <w:keepNext/>
      </w:pPr>
    </w:p>
    <w:p w14:paraId="7BBAF0F8" w14:textId="77777777" w:rsidR="00791043" w:rsidRDefault="00791043" w:rsidP="00791043">
      <w:pPr>
        <w:pStyle w:val="Caption"/>
        <w:keepNext/>
      </w:pPr>
    </w:p>
    <w:p w14:paraId="4DBB58B9" w14:textId="77777777" w:rsidR="00791043" w:rsidRDefault="00791043" w:rsidP="00791043">
      <w:pPr>
        <w:pStyle w:val="Caption"/>
        <w:keepNext/>
      </w:pPr>
    </w:p>
    <w:p w14:paraId="27478A26" w14:textId="77777777" w:rsidR="00791043" w:rsidRDefault="00791043" w:rsidP="00791043">
      <w:pPr>
        <w:pStyle w:val="Caption"/>
        <w:keepNext/>
      </w:pPr>
    </w:p>
    <w:p w14:paraId="7E8B9E94" w14:textId="77777777" w:rsidR="00791043" w:rsidRDefault="00791043" w:rsidP="00791043">
      <w:pPr>
        <w:pStyle w:val="Caption"/>
        <w:keepNext/>
      </w:pPr>
    </w:p>
    <w:p w14:paraId="4D4F9E9B" w14:textId="77777777" w:rsidR="00791043" w:rsidRDefault="00791043" w:rsidP="00791043">
      <w:pPr>
        <w:pStyle w:val="Caption"/>
        <w:keepNext/>
      </w:pPr>
    </w:p>
    <w:p w14:paraId="0284907B" w14:textId="77777777" w:rsidR="00791043" w:rsidRDefault="00791043" w:rsidP="00791043">
      <w:pPr>
        <w:pStyle w:val="Caption"/>
        <w:keepNext/>
      </w:pPr>
    </w:p>
    <w:p w14:paraId="32A76EF0" w14:textId="77777777" w:rsidR="00F55FBC" w:rsidRPr="00F55FBC" w:rsidRDefault="00F55FBC" w:rsidP="00F55FBC">
      <w:pPr>
        <w:pStyle w:val="Caption"/>
        <w:framePr w:hSpace="141" w:wrap="around" w:vAnchor="text" w:hAnchor="page" w:x="4606" w:y="209"/>
        <w:rPr>
          <w:lang w:val="en-US"/>
        </w:rPr>
      </w:pPr>
      <w:bookmarkStart w:id="105" w:name="_Toc353725648"/>
      <w:r w:rsidRPr="00F55FBC">
        <w:rPr>
          <w:lang w:val="en-US"/>
        </w:rPr>
        <w:t xml:space="preserve">Table </w:t>
      </w:r>
      <w:r w:rsidR="00484B7A">
        <w:fldChar w:fldCharType="begin"/>
      </w:r>
      <w:r w:rsidRPr="00F55FBC">
        <w:rPr>
          <w:lang w:val="en-US"/>
        </w:rPr>
        <w:instrText xml:space="preserve"> SEQ Table \* ARABIC </w:instrText>
      </w:r>
      <w:r w:rsidR="00484B7A">
        <w:fldChar w:fldCharType="separate"/>
      </w:r>
      <w:r>
        <w:rPr>
          <w:noProof/>
          <w:lang w:val="en-US"/>
        </w:rPr>
        <w:t>6</w:t>
      </w:r>
      <w:r w:rsidR="00484B7A">
        <w:fldChar w:fldCharType="end"/>
      </w:r>
      <w:r w:rsidRPr="00F55FBC">
        <w:rPr>
          <w:lang w:val="en-US"/>
        </w:rPr>
        <w:t xml:space="preserve"> - Tasks of João Girão</w:t>
      </w:r>
      <w:bookmarkEnd w:id="105"/>
    </w:p>
    <w:p w14:paraId="5C57C621" w14:textId="77777777" w:rsidR="00791043" w:rsidRPr="00F55FBC" w:rsidRDefault="00791043" w:rsidP="00791043">
      <w:pPr>
        <w:pStyle w:val="Caption"/>
        <w:keepNext/>
        <w:rPr>
          <w:lang w:val="en-US"/>
        </w:rPr>
      </w:pPr>
    </w:p>
    <w:p w14:paraId="2E58C1C5" w14:textId="77777777" w:rsidR="00791043" w:rsidRPr="00F55FBC" w:rsidRDefault="00791043" w:rsidP="00791043">
      <w:pPr>
        <w:pStyle w:val="Caption"/>
        <w:keepNext/>
        <w:jc w:val="center"/>
        <w:rPr>
          <w:lang w:val="en-US"/>
        </w:rPr>
      </w:pPr>
    </w:p>
    <w:tbl>
      <w:tblPr>
        <w:tblpPr w:leftFromText="141" w:rightFromText="141" w:vertAnchor="text" w:horzAnchor="margin" w:tblpXSpec="center" w:tblpY="145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9F4854" w14:paraId="2D03D0BD" w14:textId="77777777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14:paraId="1E0E7DFB" w14:textId="77777777"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t>João Martins</w:t>
            </w:r>
          </w:p>
        </w:tc>
      </w:tr>
      <w:tr w:rsidR="00791043" w:rsidRPr="009F4854" w14:paraId="0A67625B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66BB23D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A17DE3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4DCDA952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B34FE52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0D71A4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0,75</w:t>
            </w:r>
          </w:p>
        </w:tc>
      </w:tr>
      <w:tr w:rsidR="00791043" w:rsidRPr="009F4854" w14:paraId="4BE7C083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5E59BA8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equirements Definition + SRS produc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917950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0</w:t>
            </w:r>
          </w:p>
        </w:tc>
      </w:tr>
      <w:tr w:rsidR="00791043" w:rsidRPr="009F4854" w14:paraId="5716104A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14D14240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Planning + Prepar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E750DD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59D28A53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47BD734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FBA415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14:paraId="3409A448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D11840A" w14:textId="77777777" w:rsidR="00791043" w:rsidRPr="00F55FBC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SRS inspection - Rework + Follow</w:t>
            </w:r>
            <w:r w:rsidR="00F55FBC"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-</w:t>
            </w:r>
            <w:r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u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03776F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4</w:t>
            </w:r>
          </w:p>
        </w:tc>
      </w:tr>
      <w:tr w:rsidR="00791043" w:rsidRPr="009F4854" w14:paraId="21F5AC67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0F03884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rchitecture definition (ER diagram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B52267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5</w:t>
            </w:r>
          </w:p>
        </w:tc>
      </w:tr>
      <w:tr w:rsidR="00791043" w:rsidRPr="009F4854" w14:paraId="214934A1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8E39CDE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05EC5A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7F300050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1074C8C0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activity Alerts (detection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46336E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8</w:t>
            </w:r>
          </w:p>
        </w:tc>
      </w:tr>
      <w:tr w:rsidR="00791043" w:rsidRPr="009F4854" w14:paraId="59297D8D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F88F8EB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 + Prepar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C232F3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326CC5D9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7C26C02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B63DC6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14:paraId="7B060BE6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11EEE569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E39CE0" w14:textId="77777777" w:rsidR="00791043" w:rsidRPr="009F4854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37,41</w:t>
            </w:r>
          </w:p>
        </w:tc>
      </w:tr>
    </w:tbl>
    <w:p w14:paraId="32035E2F" w14:textId="77777777" w:rsidR="009F4854" w:rsidRPr="00791043" w:rsidRDefault="009F4854" w:rsidP="00811E57"/>
    <w:p w14:paraId="4640ECA4" w14:textId="77777777" w:rsidR="00791043" w:rsidRDefault="00791043" w:rsidP="00791043">
      <w:pPr>
        <w:pStyle w:val="Caption"/>
        <w:keepNext/>
      </w:pPr>
    </w:p>
    <w:p w14:paraId="43C338ED" w14:textId="77777777" w:rsidR="00791043" w:rsidRDefault="00791043" w:rsidP="00791043">
      <w:pPr>
        <w:pStyle w:val="Caption"/>
        <w:keepNext/>
      </w:pPr>
    </w:p>
    <w:p w14:paraId="336BC4C6" w14:textId="77777777" w:rsidR="00791043" w:rsidRDefault="00791043" w:rsidP="00791043">
      <w:pPr>
        <w:pStyle w:val="Caption"/>
        <w:keepNext/>
      </w:pPr>
    </w:p>
    <w:p w14:paraId="4868B041" w14:textId="77777777" w:rsidR="00791043" w:rsidRDefault="00791043" w:rsidP="00791043">
      <w:pPr>
        <w:pStyle w:val="Caption"/>
        <w:keepNext/>
      </w:pPr>
    </w:p>
    <w:p w14:paraId="733E7CA9" w14:textId="77777777" w:rsidR="00791043" w:rsidRDefault="00791043" w:rsidP="00791043">
      <w:pPr>
        <w:pStyle w:val="Caption"/>
        <w:keepNext/>
      </w:pPr>
    </w:p>
    <w:p w14:paraId="3F415170" w14:textId="77777777" w:rsidR="00791043" w:rsidRDefault="00791043" w:rsidP="00791043">
      <w:pPr>
        <w:pStyle w:val="Caption"/>
        <w:keepNext/>
      </w:pPr>
    </w:p>
    <w:p w14:paraId="47DDFAD9" w14:textId="77777777" w:rsidR="00791043" w:rsidRDefault="00791043" w:rsidP="00791043">
      <w:pPr>
        <w:pStyle w:val="Caption"/>
        <w:keepNext/>
      </w:pPr>
    </w:p>
    <w:p w14:paraId="29ED2369" w14:textId="77777777" w:rsidR="00791043" w:rsidRDefault="00791043" w:rsidP="00791043">
      <w:pPr>
        <w:pStyle w:val="Caption"/>
        <w:keepNext/>
      </w:pPr>
    </w:p>
    <w:p w14:paraId="09743F0D" w14:textId="77777777" w:rsidR="00791043" w:rsidRDefault="00791043" w:rsidP="00791043">
      <w:pPr>
        <w:pStyle w:val="Caption"/>
        <w:keepNext/>
      </w:pPr>
    </w:p>
    <w:p w14:paraId="4BA38946" w14:textId="77777777" w:rsidR="00F55FBC" w:rsidRPr="00F55FBC" w:rsidRDefault="00F55FBC" w:rsidP="00F55FBC">
      <w:pPr>
        <w:pStyle w:val="Caption"/>
        <w:framePr w:hSpace="141" w:wrap="around" w:vAnchor="text" w:hAnchor="page" w:x="4480" w:y="186"/>
        <w:rPr>
          <w:lang w:val="en-US"/>
        </w:rPr>
      </w:pPr>
      <w:bookmarkStart w:id="106" w:name="_Toc353725649"/>
      <w:r w:rsidRPr="00F55FBC">
        <w:rPr>
          <w:lang w:val="en-US"/>
        </w:rPr>
        <w:t xml:space="preserve">Table </w:t>
      </w:r>
      <w:r w:rsidR="00484B7A">
        <w:fldChar w:fldCharType="begin"/>
      </w:r>
      <w:r w:rsidRPr="00F55FBC">
        <w:rPr>
          <w:lang w:val="en-US"/>
        </w:rPr>
        <w:instrText xml:space="preserve"> SEQ Table \* ARABIC </w:instrText>
      </w:r>
      <w:r w:rsidR="00484B7A">
        <w:fldChar w:fldCharType="separate"/>
      </w:r>
      <w:r>
        <w:rPr>
          <w:noProof/>
          <w:lang w:val="en-US"/>
        </w:rPr>
        <w:t>7</w:t>
      </w:r>
      <w:r w:rsidR="00484B7A">
        <w:fldChar w:fldCharType="end"/>
      </w:r>
      <w:r w:rsidRPr="00F55FBC">
        <w:rPr>
          <w:lang w:val="en-US"/>
        </w:rPr>
        <w:t xml:space="preserve"> - Tasks of João Martins</w:t>
      </w:r>
      <w:bookmarkEnd w:id="106"/>
    </w:p>
    <w:p w14:paraId="5BD61B12" w14:textId="77777777" w:rsidR="00791043" w:rsidRPr="00F55FBC" w:rsidRDefault="00791043" w:rsidP="00791043">
      <w:pPr>
        <w:pStyle w:val="Caption"/>
        <w:keepNext/>
        <w:rPr>
          <w:lang w:val="en-US"/>
        </w:rPr>
      </w:pPr>
    </w:p>
    <w:p w14:paraId="3FD956CF" w14:textId="77777777" w:rsidR="00791043" w:rsidRPr="00F55FBC" w:rsidRDefault="00791043">
      <w:pPr>
        <w:rPr>
          <w:lang w:val="en-US"/>
        </w:rPr>
      </w:pPr>
      <w:r w:rsidRPr="00F55FBC">
        <w:rPr>
          <w:lang w:val="en-US"/>
        </w:rPr>
        <w:br w:type="page"/>
      </w:r>
    </w:p>
    <w:tbl>
      <w:tblPr>
        <w:tblpPr w:leftFromText="141" w:rightFromText="141" w:vertAnchor="text" w:horzAnchor="margin" w:tblpXSpec="center" w:tblpY="24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9F4854" w14:paraId="3B8BADB4" w14:textId="77777777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14:paraId="0FE411CD" w14:textId="77777777"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lastRenderedPageBreak/>
              <w:t>Mário Oliveira</w:t>
            </w:r>
          </w:p>
        </w:tc>
      </w:tr>
      <w:tr w:rsidR="00791043" w:rsidRPr="009F4854" w14:paraId="1540D8AA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893B01F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D89E61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3705F33E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3C4BB09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Use Cases definition + Mockups + Business Rul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483AD5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4,4</w:t>
            </w:r>
          </w:p>
        </w:tc>
      </w:tr>
      <w:tr w:rsidR="00791043" w:rsidRPr="009F4854" w14:paraId="4E135B9A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A5160A5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F592F4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0,75</w:t>
            </w:r>
          </w:p>
        </w:tc>
      </w:tr>
      <w:tr w:rsidR="00791043" w:rsidRPr="009F4854" w14:paraId="0DF796B0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57AE0F4A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Planning + Prepar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8D7CBF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035B2522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E5C959B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E459EF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14:paraId="0F221933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5AAC2DD7" w14:textId="77777777" w:rsidR="00791043" w:rsidRPr="000E6D55" w:rsidRDefault="00F55FBC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lang w:val="en-US"/>
              </w:rPr>
              <w:t xml:space="preserve">Re-estimation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677C8E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5</w:t>
            </w:r>
          </w:p>
        </w:tc>
      </w:tr>
      <w:tr w:rsidR="00791043" w:rsidRPr="009F4854" w14:paraId="67AFAFFB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A2D6330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4301FA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10D05E31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59FF1A0E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how tasks lis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977E2D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5</w:t>
            </w:r>
          </w:p>
        </w:tc>
      </w:tr>
      <w:tr w:rsidR="00791043" w:rsidRPr="009F4854" w14:paraId="55649289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4BA291D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activity alerts (user reaction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C7F090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8</w:t>
            </w:r>
          </w:p>
        </w:tc>
      </w:tr>
      <w:tr w:rsidR="00791043" w:rsidRPr="009F4854" w14:paraId="4BA33AEF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E5683E4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 + Prepar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0E6772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7BD8D21C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5018B758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3E809C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14:paraId="0001C7E8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8017C86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Acceptance tests 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–</w:t>
            </w: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Fix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13005C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6,5</w:t>
            </w:r>
          </w:p>
        </w:tc>
      </w:tr>
      <w:tr w:rsidR="00791043" w:rsidRPr="009F4854" w14:paraId="1EC004ED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5F5EB3C5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237804" w14:textId="77777777" w:rsidR="00791043" w:rsidRPr="009F4854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39,31</w:t>
            </w:r>
          </w:p>
        </w:tc>
      </w:tr>
    </w:tbl>
    <w:p w14:paraId="4789B8E9" w14:textId="77777777" w:rsidR="009F4854" w:rsidRPr="00791043" w:rsidRDefault="009F4854" w:rsidP="00811E57"/>
    <w:p w14:paraId="0987A10F" w14:textId="77777777" w:rsidR="00791043" w:rsidRDefault="00791043" w:rsidP="00791043">
      <w:pPr>
        <w:pStyle w:val="Caption"/>
        <w:keepNext/>
      </w:pPr>
    </w:p>
    <w:p w14:paraId="333A6AD5" w14:textId="77777777" w:rsidR="00791043" w:rsidRDefault="00791043" w:rsidP="00791043">
      <w:pPr>
        <w:pStyle w:val="Caption"/>
        <w:keepNext/>
      </w:pPr>
    </w:p>
    <w:p w14:paraId="63213190" w14:textId="77777777" w:rsidR="00791043" w:rsidRDefault="00791043" w:rsidP="00791043">
      <w:pPr>
        <w:pStyle w:val="Caption"/>
        <w:keepNext/>
      </w:pPr>
    </w:p>
    <w:p w14:paraId="0B774665" w14:textId="77777777" w:rsidR="00791043" w:rsidRDefault="00791043" w:rsidP="00791043">
      <w:pPr>
        <w:pStyle w:val="Caption"/>
        <w:keepNext/>
      </w:pPr>
    </w:p>
    <w:p w14:paraId="79D44570" w14:textId="77777777" w:rsidR="00791043" w:rsidRDefault="00791043" w:rsidP="00791043">
      <w:pPr>
        <w:pStyle w:val="Caption"/>
        <w:keepNext/>
      </w:pPr>
    </w:p>
    <w:p w14:paraId="5F78D518" w14:textId="77777777" w:rsidR="00791043" w:rsidRDefault="00791043" w:rsidP="00791043">
      <w:pPr>
        <w:pStyle w:val="Caption"/>
        <w:keepNext/>
      </w:pPr>
    </w:p>
    <w:p w14:paraId="3993D9DA" w14:textId="77777777" w:rsidR="00791043" w:rsidRDefault="00791043" w:rsidP="00791043">
      <w:pPr>
        <w:pStyle w:val="Caption"/>
        <w:keepNext/>
      </w:pPr>
    </w:p>
    <w:p w14:paraId="78195BC1" w14:textId="77777777" w:rsidR="00791043" w:rsidRDefault="00791043" w:rsidP="00791043">
      <w:pPr>
        <w:pStyle w:val="Caption"/>
        <w:keepNext/>
      </w:pPr>
    </w:p>
    <w:p w14:paraId="7FE1F9F7" w14:textId="77777777" w:rsidR="00791043" w:rsidRDefault="00791043" w:rsidP="00791043">
      <w:pPr>
        <w:pStyle w:val="Caption"/>
        <w:keepNext/>
      </w:pPr>
    </w:p>
    <w:p w14:paraId="1B3F6681" w14:textId="77777777" w:rsidR="00791043" w:rsidRDefault="00791043" w:rsidP="00791043">
      <w:pPr>
        <w:pStyle w:val="Caption"/>
        <w:keepNext/>
      </w:pPr>
    </w:p>
    <w:p w14:paraId="6A4C1A62" w14:textId="77777777" w:rsidR="00F55FBC" w:rsidRDefault="00F55FBC" w:rsidP="00F55FBC">
      <w:pPr>
        <w:pStyle w:val="Caption"/>
        <w:framePr w:hSpace="141" w:wrap="around" w:vAnchor="text" w:hAnchor="page" w:x="4790" w:y="329"/>
      </w:pPr>
      <w:bookmarkStart w:id="107" w:name="_Toc353725650"/>
      <w:r>
        <w:t xml:space="preserve">Table </w:t>
      </w:r>
      <w:r w:rsidR="00484B7A">
        <w:fldChar w:fldCharType="begin"/>
      </w:r>
      <w:r w:rsidR="00D955F6">
        <w:instrText xml:space="preserve"> SEQ Table \* ARABIC </w:instrText>
      </w:r>
      <w:r w:rsidR="00484B7A">
        <w:fldChar w:fldCharType="separate"/>
      </w:r>
      <w:r>
        <w:rPr>
          <w:noProof/>
        </w:rPr>
        <w:t>8</w:t>
      </w:r>
      <w:r w:rsidR="00484B7A">
        <w:rPr>
          <w:noProof/>
        </w:rPr>
        <w:fldChar w:fldCharType="end"/>
      </w:r>
      <w:r>
        <w:t xml:space="preserve"> – Tasks of </w:t>
      </w:r>
      <w:r w:rsidRPr="00EE2EF9">
        <w:t>Mário Oliveira</w:t>
      </w:r>
      <w:bookmarkEnd w:id="107"/>
    </w:p>
    <w:p w14:paraId="049D124C" w14:textId="77777777" w:rsidR="00791043" w:rsidRDefault="00791043" w:rsidP="00791043">
      <w:pPr>
        <w:pStyle w:val="Caption"/>
        <w:keepNext/>
      </w:pPr>
    </w:p>
    <w:p w14:paraId="18D3A848" w14:textId="77777777" w:rsidR="00791043" w:rsidRDefault="00791043" w:rsidP="00791043">
      <w:pPr>
        <w:pStyle w:val="Caption"/>
        <w:keepNext/>
        <w:jc w:val="center"/>
      </w:pPr>
    </w:p>
    <w:tbl>
      <w:tblPr>
        <w:tblpPr w:leftFromText="141" w:rightFromText="141" w:vertAnchor="text" w:horzAnchor="margin" w:tblpXSpec="center" w:tblpY="117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0E6D55" w14:paraId="09BCFAA8" w14:textId="77777777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14:paraId="0AEB8E41" w14:textId="77777777" w:rsidR="00791043" w:rsidRPr="000E6D55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b/>
                <w:bCs/>
                <w:lang w:eastAsia="pt-PT"/>
              </w:rPr>
              <w:t>Rui Ganhoto</w:t>
            </w:r>
          </w:p>
        </w:tc>
      </w:tr>
      <w:tr w:rsidR="00791043" w:rsidRPr="000E6D55" w14:paraId="7CE15563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1E8A47F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44FB6F15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0E6D55" w14:paraId="688CAFCC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B95B238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68E306E7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0,75</w:t>
            </w:r>
          </w:p>
        </w:tc>
      </w:tr>
      <w:tr w:rsidR="00791043" w:rsidRPr="000E6D55" w14:paraId="334403A3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84103D1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cceptance tests plann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713C598A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6,50</w:t>
            </w:r>
          </w:p>
        </w:tc>
      </w:tr>
      <w:tr w:rsidR="00791043" w:rsidRPr="000E6D55" w14:paraId="3C7626FB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534C4B79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Planning + Prepara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30F830D5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0E6D55" w14:paraId="68947F2B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1BC24F97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0874169F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0E6D55" w14:paraId="0B4D1D5F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3DF714F" w14:textId="77777777" w:rsidR="00791043" w:rsidRPr="000E6D55" w:rsidRDefault="00F55FBC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lang w:val="en-US"/>
              </w:rPr>
              <w:t xml:space="preserve">Re-estimation 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4E0AB1A0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50</w:t>
            </w:r>
          </w:p>
        </w:tc>
      </w:tr>
      <w:tr w:rsidR="00791043" w:rsidRPr="000E6D55" w14:paraId="71B5CEB0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86C7B9D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64CEEF0E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0E6D55" w14:paraId="5195C8D3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6C737A3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Database Module Implementa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03AE523E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5,00</w:t>
            </w:r>
          </w:p>
        </w:tc>
      </w:tr>
      <w:tr w:rsidR="00791043" w:rsidRPr="000E6D55" w14:paraId="6EA195D4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A46183F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Edit and Delete task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6E1D21AB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5,00</w:t>
            </w:r>
          </w:p>
        </w:tc>
      </w:tr>
      <w:tr w:rsidR="00791043" w:rsidRPr="000E6D55" w14:paraId="76211BB4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7FDD7D5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 + Prepara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704DDCEB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0E6D55" w14:paraId="410993E8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F30BDCD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3BEE5397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0E6D55" w14:paraId="608CCEC4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77C1322" w14:textId="77777777" w:rsidR="00791043" w:rsidRPr="00F55FBC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Code Inspection - Rework + Follow</w:t>
            </w:r>
            <w:r w:rsidR="00F55FBC"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-</w:t>
            </w:r>
            <w:r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up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5DF6CFC0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4,00</w:t>
            </w:r>
          </w:p>
        </w:tc>
      </w:tr>
      <w:tr w:rsidR="00791043" w:rsidRPr="000E6D55" w14:paraId="3BB45635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14E52320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814802" w14:textId="77777777" w:rsidR="00791043" w:rsidRPr="000E6D55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color w:val="000000"/>
                <w:lang w:eastAsia="pt-PT"/>
              </w:rPr>
              <w:t>35,91</w:t>
            </w:r>
          </w:p>
        </w:tc>
      </w:tr>
    </w:tbl>
    <w:p w14:paraId="105C1529" w14:textId="77777777" w:rsidR="009F4854" w:rsidRPr="00791043" w:rsidRDefault="009F4854" w:rsidP="00811E57"/>
    <w:p w14:paraId="37A47A92" w14:textId="77777777" w:rsidR="00791043" w:rsidRPr="00F55FBC" w:rsidRDefault="00791043" w:rsidP="00791043">
      <w:pPr>
        <w:pStyle w:val="Caption"/>
        <w:keepNext/>
        <w:rPr>
          <w:lang w:val="en-US"/>
        </w:rPr>
      </w:pPr>
    </w:p>
    <w:p w14:paraId="3BFF011D" w14:textId="77777777" w:rsidR="00791043" w:rsidRPr="00F55FBC" w:rsidRDefault="00791043" w:rsidP="00791043">
      <w:pPr>
        <w:pStyle w:val="Caption"/>
        <w:keepNext/>
        <w:rPr>
          <w:lang w:val="en-US"/>
        </w:rPr>
      </w:pPr>
    </w:p>
    <w:p w14:paraId="40DA99B7" w14:textId="77777777" w:rsidR="00791043" w:rsidRPr="00F55FBC" w:rsidRDefault="00791043" w:rsidP="00791043">
      <w:pPr>
        <w:pStyle w:val="Caption"/>
        <w:keepNext/>
        <w:rPr>
          <w:lang w:val="en-US"/>
        </w:rPr>
      </w:pPr>
    </w:p>
    <w:p w14:paraId="1D47D5B4" w14:textId="77777777" w:rsidR="00791043" w:rsidRPr="00F55FBC" w:rsidRDefault="00791043" w:rsidP="00791043">
      <w:pPr>
        <w:pStyle w:val="Caption"/>
        <w:keepNext/>
        <w:rPr>
          <w:lang w:val="en-US"/>
        </w:rPr>
      </w:pPr>
    </w:p>
    <w:p w14:paraId="67DE1429" w14:textId="77777777" w:rsidR="00791043" w:rsidRPr="00F55FBC" w:rsidRDefault="00791043" w:rsidP="00791043">
      <w:pPr>
        <w:pStyle w:val="Caption"/>
        <w:keepNext/>
        <w:rPr>
          <w:lang w:val="en-US"/>
        </w:rPr>
      </w:pPr>
    </w:p>
    <w:p w14:paraId="4DB84475" w14:textId="77777777" w:rsidR="00791043" w:rsidRPr="00F55FBC" w:rsidRDefault="00791043" w:rsidP="00791043">
      <w:pPr>
        <w:pStyle w:val="Caption"/>
        <w:keepNext/>
        <w:rPr>
          <w:lang w:val="en-US"/>
        </w:rPr>
      </w:pPr>
    </w:p>
    <w:p w14:paraId="312714FF" w14:textId="77777777" w:rsidR="00791043" w:rsidRPr="00F55FBC" w:rsidRDefault="00791043" w:rsidP="00791043">
      <w:pPr>
        <w:pStyle w:val="Caption"/>
        <w:keepNext/>
        <w:rPr>
          <w:lang w:val="en-US"/>
        </w:rPr>
      </w:pPr>
      <w:r w:rsidRPr="00F55FBC">
        <w:rPr>
          <w:lang w:val="en-US"/>
        </w:rPr>
        <w:t>T</w:t>
      </w:r>
    </w:p>
    <w:p w14:paraId="435D41F8" w14:textId="77777777" w:rsidR="00791043" w:rsidRPr="00F55FBC" w:rsidRDefault="00791043" w:rsidP="00791043">
      <w:pPr>
        <w:pStyle w:val="Caption"/>
        <w:keepNext/>
        <w:rPr>
          <w:lang w:val="en-US"/>
        </w:rPr>
      </w:pPr>
    </w:p>
    <w:p w14:paraId="6BB89DEF" w14:textId="77777777" w:rsidR="00791043" w:rsidRPr="00F55FBC" w:rsidRDefault="00791043" w:rsidP="00791043">
      <w:pPr>
        <w:pStyle w:val="Caption"/>
        <w:keepNext/>
        <w:rPr>
          <w:lang w:val="en-US"/>
        </w:rPr>
      </w:pPr>
    </w:p>
    <w:p w14:paraId="248FC7AC" w14:textId="77777777" w:rsidR="00791043" w:rsidRPr="00F55FBC" w:rsidRDefault="00791043" w:rsidP="00791043">
      <w:pPr>
        <w:pStyle w:val="Caption"/>
        <w:keepNext/>
        <w:rPr>
          <w:lang w:val="en-US"/>
        </w:rPr>
      </w:pPr>
    </w:p>
    <w:p w14:paraId="3AEBD00D" w14:textId="77777777" w:rsidR="00F55FBC" w:rsidRPr="00F55FBC" w:rsidRDefault="00F55FBC" w:rsidP="00F55FBC">
      <w:pPr>
        <w:pStyle w:val="Caption"/>
        <w:framePr w:hSpace="141" w:wrap="around" w:vAnchor="text" w:hAnchor="page" w:x="4491" w:y="128"/>
        <w:rPr>
          <w:lang w:val="en-US"/>
        </w:rPr>
      </w:pPr>
      <w:bookmarkStart w:id="108" w:name="_Toc353725651"/>
      <w:r w:rsidRPr="00F55FBC">
        <w:rPr>
          <w:lang w:val="en-US"/>
        </w:rPr>
        <w:t xml:space="preserve">Table </w:t>
      </w:r>
      <w:r w:rsidR="00484B7A">
        <w:fldChar w:fldCharType="begin"/>
      </w:r>
      <w:r w:rsidRPr="00F55FBC">
        <w:rPr>
          <w:lang w:val="en-US"/>
        </w:rPr>
        <w:instrText xml:space="preserve"> SEQ Table \* ARABIC </w:instrText>
      </w:r>
      <w:r w:rsidR="00484B7A">
        <w:fldChar w:fldCharType="separate"/>
      </w:r>
      <w:r w:rsidRPr="00F55FBC">
        <w:rPr>
          <w:noProof/>
          <w:lang w:val="en-US"/>
        </w:rPr>
        <w:t>9</w:t>
      </w:r>
      <w:r w:rsidR="00484B7A">
        <w:fldChar w:fldCharType="end"/>
      </w:r>
      <w:r w:rsidRPr="00F55FBC">
        <w:rPr>
          <w:lang w:val="en-US"/>
        </w:rPr>
        <w:t xml:space="preserve"> - Tasks of Rui Ganhoto</w:t>
      </w:r>
      <w:bookmarkEnd w:id="108"/>
    </w:p>
    <w:p w14:paraId="03994FE7" w14:textId="77777777" w:rsidR="00791043" w:rsidRPr="00F55FBC" w:rsidRDefault="00791043" w:rsidP="00791043">
      <w:pPr>
        <w:pStyle w:val="Caption"/>
        <w:keepNext/>
        <w:rPr>
          <w:lang w:val="en-US"/>
        </w:rPr>
      </w:pPr>
    </w:p>
    <w:p w14:paraId="2B9B07D8" w14:textId="77777777" w:rsidR="000E6D55" w:rsidRPr="00F55FBC" w:rsidRDefault="004071D6" w:rsidP="004071D6">
      <w:pPr>
        <w:tabs>
          <w:tab w:val="left" w:pos="3383"/>
        </w:tabs>
        <w:rPr>
          <w:lang w:val="en-US"/>
        </w:rPr>
      </w:pPr>
      <w:r w:rsidRPr="00F55FBC">
        <w:rPr>
          <w:lang w:val="en-US"/>
        </w:rPr>
        <w:tab/>
      </w:r>
    </w:p>
    <w:p w14:paraId="7588A269" w14:textId="77777777" w:rsidR="00791043" w:rsidRDefault="00F60BD3" w:rsidP="00811E57">
      <w:pPr>
        <w:rPr>
          <w:lang w:val="en-US"/>
        </w:rPr>
      </w:pPr>
      <w:r>
        <w:rPr>
          <w:lang w:val="en-US"/>
        </w:rPr>
        <w:t>For a calendarized</w:t>
      </w:r>
      <w:r w:rsidR="00A24145">
        <w:rPr>
          <w:lang w:val="en-US"/>
        </w:rPr>
        <w:t xml:space="preserve"> and updated</w:t>
      </w:r>
      <w:r>
        <w:rPr>
          <w:lang w:val="en-US"/>
        </w:rPr>
        <w:t xml:space="preserve"> view of the tasks and their resources, open the </w:t>
      </w:r>
      <w:r w:rsidR="00791043">
        <w:rPr>
          <w:lang w:val="en-US"/>
        </w:rPr>
        <w:t xml:space="preserve">file </w:t>
      </w:r>
      <w:r>
        <w:rPr>
          <w:lang w:val="en-US"/>
        </w:rPr>
        <w:t>“</w:t>
      </w:r>
      <w:r w:rsidR="00214512">
        <w:rPr>
          <w:lang w:val="en-US"/>
        </w:rPr>
        <w:t>Gant</w:t>
      </w:r>
      <w:r>
        <w:rPr>
          <w:lang w:val="en-US"/>
        </w:rPr>
        <w:t>.</w:t>
      </w:r>
      <w:r w:rsidR="00214512">
        <w:rPr>
          <w:lang w:val="en-US"/>
        </w:rPr>
        <w:t>mpp</w:t>
      </w:r>
      <w:r>
        <w:rPr>
          <w:lang w:val="en-US"/>
        </w:rPr>
        <w:t>”</w:t>
      </w:r>
      <w:r w:rsidR="00791043">
        <w:rPr>
          <w:lang w:val="en-US"/>
        </w:rPr>
        <w:t xml:space="preserve"> that can be found in the team repository.</w:t>
      </w:r>
    </w:p>
    <w:p w14:paraId="15CB9826" w14:textId="77777777" w:rsidR="00791043" w:rsidRDefault="00791043" w:rsidP="00791043">
      <w:pPr>
        <w:rPr>
          <w:lang w:val="en-US"/>
        </w:rPr>
      </w:pPr>
      <w:r>
        <w:rPr>
          <w:lang w:val="en-US"/>
        </w:rPr>
        <w:br w:type="page"/>
      </w:r>
    </w:p>
    <w:p w14:paraId="3E98A2FA" w14:textId="77777777" w:rsidR="00F60BD3" w:rsidRPr="003E21A2" w:rsidRDefault="00F60BD3" w:rsidP="00811E57">
      <w:pPr>
        <w:rPr>
          <w:lang w:val="en-US"/>
        </w:rPr>
      </w:pPr>
    </w:p>
    <w:p w14:paraId="00B11B01" w14:textId="77777777" w:rsidR="00811E57" w:rsidRPr="003E21A2" w:rsidRDefault="00811E57" w:rsidP="00811E57">
      <w:pPr>
        <w:pStyle w:val="Heading1"/>
        <w:rPr>
          <w:lang w:val="en-US"/>
        </w:rPr>
      </w:pPr>
      <w:bookmarkStart w:id="109" w:name="_Toc353725660"/>
      <w:r w:rsidRPr="003E21A2">
        <w:rPr>
          <w:lang w:val="en-US"/>
        </w:rPr>
        <w:t>Project Schedule</w:t>
      </w:r>
      <w:bookmarkEnd w:id="109"/>
    </w:p>
    <w:p w14:paraId="2565A219" w14:textId="77777777" w:rsidR="00F60BD3" w:rsidRDefault="00F60BD3" w:rsidP="00F60BD3">
      <w:pPr>
        <w:tabs>
          <w:tab w:val="left" w:pos="1304"/>
          <w:tab w:val="center" w:pos="4252"/>
        </w:tabs>
        <w:rPr>
          <w:lang w:val="en-US"/>
        </w:rPr>
      </w:pPr>
    </w:p>
    <w:p w14:paraId="47085D6B" w14:textId="77777777" w:rsidR="004071D6" w:rsidRDefault="00F60BD3" w:rsidP="00F60BD3">
      <w:pPr>
        <w:tabs>
          <w:tab w:val="left" w:pos="1304"/>
          <w:tab w:val="center" w:pos="4252"/>
        </w:tabs>
        <w:rPr>
          <w:lang w:val="en-US"/>
        </w:rPr>
      </w:pPr>
      <w:r>
        <w:rPr>
          <w:lang w:val="en-US"/>
        </w:rPr>
        <w:t>A simplistic view of the project schedule can be seen below.</w:t>
      </w:r>
    </w:p>
    <w:p w14:paraId="26F4AA07" w14:textId="77777777" w:rsidR="00F55FBC" w:rsidRDefault="004071D6" w:rsidP="00F55FBC">
      <w:pPr>
        <w:pStyle w:val="Caption"/>
        <w:keepNext/>
        <w:jc w:val="center"/>
      </w:pPr>
      <w:r>
        <w:rPr>
          <w:noProof/>
          <w:lang w:eastAsia="pt-PT"/>
        </w:rPr>
        <w:drawing>
          <wp:inline distT="0" distB="0" distL="0" distR="0" wp14:anchorId="6E55DA92" wp14:editId="6EAF0B5F">
            <wp:extent cx="5400040" cy="1354455"/>
            <wp:effectExtent l="0" t="0" r="0" b="0"/>
            <wp:docPr id="4" name="Imagem 4" descr="F:\Dropbox\ISEC\MIS\1º ANO\Projecto de Software\Repository\Docs\Project documentation\sche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ropbox\ISEC\MIS\1º ANO\Projecto de Software\Repository\Docs\Project documentation\schedul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B89BD" w14:textId="77777777" w:rsidR="004071D6" w:rsidRPr="00F55FBC" w:rsidRDefault="00F55FBC" w:rsidP="00F55FBC">
      <w:pPr>
        <w:pStyle w:val="Caption"/>
        <w:jc w:val="center"/>
        <w:rPr>
          <w:lang w:val="en-US"/>
        </w:rPr>
      </w:pPr>
      <w:bookmarkStart w:id="110" w:name="_Toc353725672"/>
      <w:r w:rsidRPr="00F55FBC">
        <w:rPr>
          <w:lang w:val="en-US"/>
        </w:rPr>
        <w:t xml:space="preserve">Figure </w:t>
      </w:r>
      <w:r w:rsidR="00484B7A">
        <w:fldChar w:fldCharType="begin"/>
      </w:r>
      <w:r w:rsidRPr="00F55FBC">
        <w:rPr>
          <w:lang w:val="en-US"/>
        </w:rPr>
        <w:instrText xml:space="preserve"> SEQ Figure \* ARABIC </w:instrText>
      </w:r>
      <w:r w:rsidR="00484B7A">
        <w:fldChar w:fldCharType="separate"/>
      </w:r>
      <w:r w:rsidRPr="00F55FBC">
        <w:rPr>
          <w:noProof/>
          <w:lang w:val="en-US"/>
        </w:rPr>
        <w:t>1</w:t>
      </w:r>
      <w:r w:rsidR="00484B7A">
        <w:fldChar w:fldCharType="end"/>
      </w:r>
      <w:r>
        <w:rPr>
          <w:lang w:val="en-US"/>
        </w:rPr>
        <w:t xml:space="preserve"> - Simplified S</w:t>
      </w:r>
      <w:r w:rsidRPr="00F55FBC">
        <w:rPr>
          <w:lang w:val="en-US"/>
        </w:rPr>
        <w:t>chedule</w:t>
      </w:r>
      <w:bookmarkEnd w:id="110"/>
    </w:p>
    <w:p w14:paraId="084FDE2C" w14:textId="77777777" w:rsidR="00811E57" w:rsidRDefault="00811E57" w:rsidP="00F60BD3">
      <w:pPr>
        <w:tabs>
          <w:tab w:val="left" w:pos="1304"/>
          <w:tab w:val="center" w:pos="4252"/>
        </w:tabs>
        <w:jc w:val="center"/>
        <w:rPr>
          <w:lang w:val="en-US"/>
        </w:rPr>
      </w:pPr>
    </w:p>
    <w:p w14:paraId="7B0AEE89" w14:textId="77777777" w:rsidR="00F60BD3" w:rsidRPr="003E21A2" w:rsidRDefault="00F60BD3" w:rsidP="00F60BD3">
      <w:pPr>
        <w:rPr>
          <w:lang w:val="en-US"/>
        </w:rPr>
      </w:pPr>
      <w:r>
        <w:rPr>
          <w:lang w:val="en-US"/>
        </w:rPr>
        <w:t xml:space="preserve">For a complete </w:t>
      </w:r>
      <w:r w:rsidR="00A24145">
        <w:rPr>
          <w:lang w:val="en-US"/>
        </w:rPr>
        <w:t xml:space="preserve">and updated </w:t>
      </w:r>
      <w:r>
        <w:rPr>
          <w:lang w:val="en-US"/>
        </w:rPr>
        <w:t>view of the tasks and their resources, open the file “</w:t>
      </w:r>
      <w:r w:rsidR="00214512">
        <w:rPr>
          <w:lang w:val="en-US"/>
        </w:rPr>
        <w:t>Gant.mpp</w:t>
      </w:r>
      <w:r>
        <w:rPr>
          <w:lang w:val="en-US"/>
        </w:rPr>
        <w:t>”</w:t>
      </w:r>
      <w:r w:rsidR="00214512">
        <w:rPr>
          <w:lang w:val="en-US"/>
        </w:rPr>
        <w:t xml:space="preserve"> located in the team repository</w:t>
      </w:r>
      <w:r>
        <w:rPr>
          <w:lang w:val="en-US"/>
        </w:rPr>
        <w:t>.</w:t>
      </w:r>
    </w:p>
    <w:p w14:paraId="6D6DF295" w14:textId="77777777" w:rsidR="00F60BD3" w:rsidRPr="003E21A2" w:rsidRDefault="00F60BD3" w:rsidP="00F60BD3">
      <w:pPr>
        <w:tabs>
          <w:tab w:val="left" w:pos="1304"/>
          <w:tab w:val="center" w:pos="4252"/>
        </w:tabs>
        <w:rPr>
          <w:lang w:val="en-US"/>
        </w:rPr>
      </w:pPr>
    </w:p>
    <w:p w14:paraId="2E001EDD" w14:textId="77777777" w:rsidR="00811E57" w:rsidRPr="003E21A2" w:rsidRDefault="00811E57" w:rsidP="00811E57">
      <w:pPr>
        <w:pStyle w:val="Heading1"/>
        <w:rPr>
          <w:lang w:val="en-US"/>
        </w:rPr>
      </w:pPr>
      <w:bookmarkStart w:id="111" w:name="_Toc353725661"/>
      <w:r w:rsidRPr="003E21A2">
        <w:rPr>
          <w:lang w:val="en-US"/>
        </w:rPr>
        <w:t>Project Tracking</w:t>
      </w:r>
      <w:bookmarkEnd w:id="111"/>
    </w:p>
    <w:p w14:paraId="55ACCAF1" w14:textId="77777777" w:rsidR="00811E57" w:rsidRDefault="00811E57" w:rsidP="00811E57">
      <w:pPr>
        <w:rPr>
          <w:lang w:val="en-US"/>
        </w:rPr>
      </w:pPr>
    </w:p>
    <w:p w14:paraId="60F26467" w14:textId="77777777" w:rsidR="00F32DCB" w:rsidRDefault="00811E57" w:rsidP="00811E57">
      <w:pPr>
        <w:rPr>
          <w:color w:val="FF0000"/>
          <w:lang w:val="en-US"/>
        </w:rPr>
      </w:pPr>
      <w:r>
        <w:rPr>
          <w:lang w:val="en-US"/>
        </w:rPr>
        <w:t>An Earned Value graph will be used to track the project</w:t>
      </w:r>
      <w:r w:rsidR="00F32DCB">
        <w:rPr>
          <w:lang w:val="en-US"/>
        </w:rPr>
        <w:t xml:space="preserve"> and should be updated regularly with the tasks progress</w:t>
      </w:r>
      <w:r>
        <w:rPr>
          <w:lang w:val="en-US"/>
        </w:rPr>
        <w:t>. It will be availabl</w:t>
      </w:r>
      <w:r w:rsidR="006A572B">
        <w:rPr>
          <w:lang w:val="en-US"/>
        </w:rPr>
        <w:t xml:space="preserve">e at the documents repository and should be updated at the end of the week </w:t>
      </w:r>
      <w:r w:rsidR="00BD6BCE">
        <w:rPr>
          <w:lang w:val="en-US"/>
        </w:rPr>
        <w:t xml:space="preserve">(the earlier it is updated, the better) </w:t>
      </w:r>
      <w:r w:rsidR="006A572B">
        <w:rPr>
          <w:lang w:val="en-US"/>
        </w:rPr>
        <w:t>by the team members who contributed to the week tasks. The tasks should be updated by inserting the number of effort hours spent in that task in the respective week column.</w:t>
      </w:r>
      <w:r w:rsidR="00B80D93">
        <w:rPr>
          <w:lang w:val="en-US"/>
        </w:rPr>
        <w:t xml:space="preserve"> If the tasks is finished, an ‘X’ should be placed in the next week column.</w:t>
      </w:r>
    </w:p>
    <w:p w14:paraId="4E02AFFD" w14:textId="77777777" w:rsidR="00811E57" w:rsidRDefault="00811E57" w:rsidP="00811E57">
      <w:pPr>
        <w:rPr>
          <w:lang w:val="en-US"/>
        </w:rPr>
      </w:pPr>
      <w:r w:rsidRPr="004071D6">
        <w:rPr>
          <w:lang w:val="en-US"/>
        </w:rPr>
        <w:t>The critical deviation value</w:t>
      </w:r>
      <w:r w:rsidR="00B10B8F" w:rsidRPr="004071D6">
        <w:rPr>
          <w:lang w:val="en-US"/>
        </w:rPr>
        <w:t xml:space="preserve"> for this project</w:t>
      </w:r>
      <w:r w:rsidRPr="004071D6">
        <w:rPr>
          <w:lang w:val="en-US"/>
        </w:rPr>
        <w:t xml:space="preserve"> is </w:t>
      </w:r>
      <w:r w:rsidR="00B10B8F" w:rsidRPr="004071D6">
        <w:rPr>
          <w:lang w:val="en-US"/>
        </w:rPr>
        <w:t>considered to be a negative Schedule Variation of 20% of the Planned Value.</w:t>
      </w:r>
      <w:r w:rsidR="00CF16FB">
        <w:rPr>
          <w:lang w:val="en-US"/>
        </w:rPr>
        <w:t xml:space="preserve"> Another value to be considered is a Schedule Performance Index under 80%.</w:t>
      </w:r>
    </w:p>
    <w:p w14:paraId="58265E51" w14:textId="77777777" w:rsidR="00811E57" w:rsidRPr="003E21A2" w:rsidRDefault="00811E57" w:rsidP="00811E57">
      <w:pPr>
        <w:rPr>
          <w:lang w:val="en-US"/>
        </w:rPr>
      </w:pPr>
    </w:p>
    <w:p w14:paraId="52FD285C" w14:textId="77777777" w:rsidR="00811E57" w:rsidRPr="003E21A2" w:rsidRDefault="00811E57" w:rsidP="00811E57">
      <w:pPr>
        <w:pStyle w:val="Heading1"/>
        <w:rPr>
          <w:lang w:val="en-US"/>
        </w:rPr>
      </w:pPr>
      <w:bookmarkStart w:id="112" w:name="_Toc353725662"/>
      <w:r w:rsidRPr="003E21A2">
        <w:rPr>
          <w:lang w:val="en-US"/>
        </w:rPr>
        <w:t>Quality Plan</w:t>
      </w:r>
      <w:bookmarkEnd w:id="112"/>
    </w:p>
    <w:p w14:paraId="55023094" w14:textId="77777777" w:rsidR="00811E57" w:rsidRDefault="00811E57" w:rsidP="00811E57">
      <w:pPr>
        <w:rPr>
          <w:lang w:val="en-US"/>
        </w:rPr>
      </w:pPr>
    </w:p>
    <w:p w14:paraId="500E91D4" w14:textId="77777777" w:rsidR="00811E57" w:rsidRDefault="00811E57" w:rsidP="00811E57">
      <w:pPr>
        <w:rPr>
          <w:lang w:val="en-US"/>
        </w:rPr>
      </w:pPr>
      <w:r>
        <w:rPr>
          <w:lang w:val="en-US"/>
        </w:rPr>
        <w:t xml:space="preserve">A Quality Plan is defined in the </w:t>
      </w:r>
      <w:r w:rsidRPr="00F32DCB">
        <w:rPr>
          <w:lang w:val="en-US"/>
        </w:rPr>
        <w:t>document “</w:t>
      </w:r>
      <w:r w:rsidR="00F32DCB" w:rsidRPr="00F32DCB">
        <w:rPr>
          <w:lang w:val="en-US"/>
        </w:rPr>
        <w:t>Quality Plan.docx</w:t>
      </w:r>
      <w:r w:rsidRPr="00F32DCB">
        <w:rPr>
          <w:lang w:val="en-US"/>
        </w:rPr>
        <w:t>”</w:t>
      </w:r>
      <w:r>
        <w:rPr>
          <w:lang w:val="en-US"/>
        </w:rPr>
        <w:t xml:space="preserve"> and it’s available at the </w:t>
      </w:r>
      <w:r w:rsidR="00F32DCB">
        <w:rPr>
          <w:lang w:val="en-US"/>
        </w:rPr>
        <w:t xml:space="preserve">team </w:t>
      </w:r>
      <w:r>
        <w:rPr>
          <w:lang w:val="en-US"/>
        </w:rPr>
        <w:t>document repository.</w:t>
      </w:r>
    </w:p>
    <w:p w14:paraId="59FD59B7" w14:textId="77777777" w:rsidR="004071D6" w:rsidRDefault="004071D6">
      <w:pPr>
        <w:rPr>
          <w:lang w:val="en-US"/>
        </w:rPr>
      </w:pPr>
      <w:r>
        <w:rPr>
          <w:lang w:val="en-US"/>
        </w:rPr>
        <w:br w:type="page"/>
      </w:r>
    </w:p>
    <w:p w14:paraId="6767AA4E" w14:textId="77777777" w:rsidR="00811E57" w:rsidRPr="003E21A2" w:rsidRDefault="00811E57" w:rsidP="00811E57">
      <w:pPr>
        <w:pStyle w:val="Heading1"/>
        <w:rPr>
          <w:lang w:val="en-US"/>
        </w:rPr>
      </w:pPr>
      <w:bookmarkStart w:id="113" w:name="_Toc353725663"/>
      <w:r w:rsidRPr="003E21A2">
        <w:rPr>
          <w:lang w:val="en-US"/>
        </w:rPr>
        <w:lastRenderedPageBreak/>
        <w:t>Processes</w:t>
      </w:r>
      <w:bookmarkEnd w:id="113"/>
    </w:p>
    <w:p w14:paraId="0EFD5099" w14:textId="77777777" w:rsidR="004071D6" w:rsidRDefault="004071D6" w:rsidP="004071D6">
      <w:pPr>
        <w:rPr>
          <w:lang w:val="en-US"/>
        </w:rPr>
      </w:pPr>
    </w:p>
    <w:p w14:paraId="2709C464" w14:textId="77777777" w:rsidR="0037752F" w:rsidRDefault="004071D6" w:rsidP="004071D6">
      <w:pPr>
        <w:rPr>
          <w:lang w:val="en-US"/>
        </w:rPr>
      </w:pPr>
      <w:r>
        <w:rPr>
          <w:lang w:val="en-US"/>
        </w:rPr>
        <w:t>There are some processes defined for this project. The following list contains the name of each process and the document that defines the process.</w:t>
      </w:r>
    </w:p>
    <w:p w14:paraId="3CBFFCC1" w14:textId="77777777" w:rsidR="00A24145" w:rsidRPr="008D195F" w:rsidRDefault="004071D6" w:rsidP="00A24145">
      <w:pPr>
        <w:pStyle w:val="ListParagraph"/>
        <w:numPr>
          <w:ilvl w:val="0"/>
          <w:numId w:val="11"/>
        </w:numPr>
        <w:rPr>
          <w:lang w:val="fr-FR"/>
        </w:rPr>
      </w:pPr>
      <w:r w:rsidRPr="008D195F">
        <w:rPr>
          <w:lang w:val="fr-FR"/>
        </w:rPr>
        <w:t>Document Management Process -</w:t>
      </w:r>
      <w:r w:rsidR="00211F12" w:rsidRPr="008D195F">
        <w:rPr>
          <w:lang w:val="fr-FR"/>
        </w:rPr>
        <w:t xml:space="preserve"> Document Management Process.docx</w:t>
      </w:r>
      <w:r w:rsidRPr="008D195F">
        <w:rPr>
          <w:lang w:val="fr-FR"/>
        </w:rPr>
        <w:t>;</w:t>
      </w:r>
      <w:r w:rsidR="00A24145" w:rsidRPr="008D195F">
        <w:rPr>
          <w:lang w:val="fr-FR"/>
        </w:rPr>
        <w:t xml:space="preserve"> </w:t>
      </w:r>
    </w:p>
    <w:p w14:paraId="2C505C72" w14:textId="77777777" w:rsidR="00A24145" w:rsidRDefault="004071D6" w:rsidP="00A24145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Review Process –</w:t>
      </w:r>
      <w:r w:rsidR="00211F12">
        <w:rPr>
          <w:lang w:val="en-US"/>
        </w:rPr>
        <w:t xml:space="preserve"> Review Process.docx</w:t>
      </w:r>
      <w:r>
        <w:rPr>
          <w:lang w:val="en-US"/>
        </w:rPr>
        <w:t>;</w:t>
      </w:r>
      <w:r w:rsidR="00A24145">
        <w:rPr>
          <w:lang w:val="en-US"/>
        </w:rPr>
        <w:t xml:space="preserve"> </w:t>
      </w:r>
    </w:p>
    <w:p w14:paraId="21F73D36" w14:textId="77777777" w:rsidR="004071D6" w:rsidRDefault="004071D6" w:rsidP="004071D6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Project Planning Process - </w:t>
      </w:r>
      <w:r w:rsidR="00211F12">
        <w:rPr>
          <w:lang w:val="en-US"/>
        </w:rPr>
        <w:t>Project Planning Process.docx;</w:t>
      </w:r>
    </w:p>
    <w:p w14:paraId="24F3F226" w14:textId="77777777" w:rsidR="004071D6" w:rsidRDefault="00211F12" w:rsidP="004071D6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Project Assessment</w:t>
      </w:r>
      <w:r w:rsidR="00F55FBC">
        <w:rPr>
          <w:lang w:val="en-US"/>
        </w:rPr>
        <w:t xml:space="preserve"> And Control</w:t>
      </w:r>
      <w:r>
        <w:rPr>
          <w:lang w:val="en-US"/>
        </w:rPr>
        <w:t xml:space="preserve"> Process - Project Assessment </w:t>
      </w:r>
      <w:r w:rsidR="00F55FBC">
        <w:rPr>
          <w:lang w:val="en-US"/>
        </w:rPr>
        <w:t xml:space="preserve">And Control </w:t>
      </w:r>
      <w:r>
        <w:rPr>
          <w:lang w:val="en-US"/>
        </w:rPr>
        <w:t>Process.docx;</w:t>
      </w:r>
    </w:p>
    <w:p w14:paraId="3D9D51C1" w14:textId="77777777" w:rsidR="004071D6" w:rsidRDefault="004071D6" w:rsidP="004071D6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Requirements Analysis Process - </w:t>
      </w:r>
      <w:r w:rsidR="00211F12">
        <w:rPr>
          <w:lang w:val="en-US"/>
        </w:rPr>
        <w:t>Requirements Analysis Process.docx</w:t>
      </w:r>
      <w:r>
        <w:rPr>
          <w:lang w:val="en-US"/>
        </w:rPr>
        <w:t>;</w:t>
      </w:r>
    </w:p>
    <w:p w14:paraId="57562A8F" w14:textId="77777777" w:rsidR="004071D6" w:rsidRPr="004071D6" w:rsidRDefault="004071D6" w:rsidP="004071D6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Verification and Validation Process - </w:t>
      </w:r>
      <w:r w:rsidR="00211F12">
        <w:rPr>
          <w:lang w:val="en-US"/>
        </w:rPr>
        <w:t xml:space="preserve">Verification </w:t>
      </w:r>
      <w:r w:rsidR="00F55FBC">
        <w:rPr>
          <w:lang w:val="en-US"/>
        </w:rPr>
        <w:t>&amp;</w:t>
      </w:r>
      <w:r w:rsidR="00211F12">
        <w:rPr>
          <w:lang w:val="en-US"/>
        </w:rPr>
        <w:t xml:space="preserve"> Validation Process.docx</w:t>
      </w:r>
      <w:r>
        <w:rPr>
          <w:lang w:val="en-US"/>
        </w:rPr>
        <w:t xml:space="preserve">; </w:t>
      </w:r>
    </w:p>
    <w:sectPr w:rsidR="004071D6" w:rsidRPr="004071D6" w:rsidSect="006F3F7C">
      <w:footerReference w:type="first" r:id="rId17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87" w:author="Rui Ganhoto" w:date="2013-05-26T09:11:00Z" w:initials="RG">
    <w:p w14:paraId="54E5BFD9" w14:textId="77777777" w:rsidR="0010694B" w:rsidRDefault="0010694B">
      <w:pPr>
        <w:pStyle w:val="CommentText"/>
      </w:pPr>
      <w:r>
        <w:rPr>
          <w:rStyle w:val="CommentReference"/>
        </w:rPr>
        <w:annotationRef/>
      </w:r>
      <w:r>
        <w:t xml:space="preserve">Esta milestone também necessitará de uma pequena descriçãozita.. </w:t>
      </w:r>
      <w:r>
        <w:sym w:font="Wingdings" w:char="F04A"/>
      </w:r>
    </w:p>
  </w:comment>
  <w:comment w:id="89" w:author="Carla" w:date="2013-05-26T01:24:00Z" w:initials="C">
    <w:p w14:paraId="0CFDDA2D" w14:textId="77777777" w:rsidR="00B70B59" w:rsidRDefault="00B70B59">
      <w:pPr>
        <w:pStyle w:val="CommentText"/>
      </w:pPr>
      <w:r>
        <w:rPr>
          <w:rStyle w:val="CommentReference"/>
        </w:rPr>
        <w:annotationRef/>
      </w:r>
      <w:r>
        <w:t xml:space="preserve">No processo falas de data, descrição e identificar o que deve estar terminado. Tendo em conta como aapresentas aqui, parece um nome a data e a descrição , se bem que o que tem de estar terminado é o SRS. </w:t>
      </w:r>
    </w:p>
    <w:p w14:paraId="01A7AADF" w14:textId="77777777" w:rsidR="00B70B59" w:rsidRDefault="00B70B59">
      <w:pPr>
        <w:pStyle w:val="CommentText"/>
      </w:pPr>
      <w:r>
        <w:t>Nas outras não dizes exactamente o que deve estar pronto.  Por exemplo no coding podes dizer que a implemtação de todas as funcionalidades deve estar pronta e talvez o plano de testes tb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4E5BFD9" w15:done="0"/>
  <w15:commentEx w15:paraId="01A7AAD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3800E5" w14:textId="77777777" w:rsidR="00E15F1B" w:rsidRDefault="00E15F1B" w:rsidP="00042081">
      <w:pPr>
        <w:spacing w:after="0" w:line="240" w:lineRule="auto"/>
      </w:pPr>
      <w:r>
        <w:separator/>
      </w:r>
    </w:p>
  </w:endnote>
  <w:endnote w:type="continuationSeparator" w:id="0">
    <w:p w14:paraId="74151FE6" w14:textId="77777777" w:rsidR="00E15F1B" w:rsidRDefault="00E15F1B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639C1" w14:textId="77777777" w:rsidR="00E7189F" w:rsidRPr="00930BFA" w:rsidRDefault="00E7189F">
    <w:pPr>
      <w:pStyle w:val="Footer"/>
      <w:rPr>
        <w:lang w:val="en-US"/>
      </w:rPr>
    </w:pPr>
    <w:r w:rsidRPr="00930BFA">
      <w:rPr>
        <w:lang w:val="en-US"/>
      </w:rPr>
      <w:t>Projeto Software 2013</w:t>
    </w:r>
  </w:p>
  <w:p w14:paraId="0F025E42" w14:textId="77777777" w:rsidR="00E7189F" w:rsidRPr="00930BFA" w:rsidRDefault="00E15F1B">
    <w:pPr>
      <w:pStyle w:val="Footer"/>
      <w:rPr>
        <w:lang w:val="en-US"/>
      </w:rPr>
    </w:pPr>
    <w:sdt>
      <w:sdtPr>
        <w:rPr>
          <w:lang w:val="en-US"/>
        </w:r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7189F" w:rsidRPr="00930BFA">
          <w:rPr>
            <w:lang w:val="en-US"/>
          </w:rPr>
          <w:t>Software Development Plan</w:t>
        </w:r>
      </w:sdtContent>
    </w:sdt>
    <w:r w:rsidR="00E7189F" w:rsidRPr="00930BFA">
      <w:rPr>
        <w:lang w:val="en-US"/>
      </w:rPr>
      <w:tab/>
    </w:r>
    <w:r w:rsidR="00E7189F" w:rsidRPr="00930BFA">
      <w:rPr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FBF99" w14:textId="77777777" w:rsidR="00E7189F" w:rsidRPr="00930BFA" w:rsidRDefault="00E7189F" w:rsidP="006F3F7C">
    <w:pPr>
      <w:pStyle w:val="Footer"/>
      <w:rPr>
        <w:lang w:val="en-US"/>
      </w:rPr>
    </w:pPr>
    <w:r w:rsidRPr="00930BFA">
      <w:rPr>
        <w:lang w:val="en-US"/>
      </w:rPr>
      <w:t>Projeto Software 2013</w:t>
    </w:r>
    <w:r w:rsidRPr="00930BFA">
      <w:rPr>
        <w:lang w:val="en-US"/>
      </w:rPr>
      <w:tab/>
    </w:r>
    <w:r w:rsidRPr="00930BFA">
      <w:rPr>
        <w:lang w:val="en-US"/>
      </w:rPr>
      <w:tab/>
    </w:r>
  </w:p>
  <w:p w14:paraId="41F638CF" w14:textId="77777777" w:rsidR="00E7189F" w:rsidRPr="00930BFA" w:rsidRDefault="00E15F1B" w:rsidP="00705D20">
    <w:pPr>
      <w:pStyle w:val="Footer"/>
      <w:tabs>
        <w:tab w:val="clear" w:pos="4252"/>
      </w:tabs>
      <w:rPr>
        <w:lang w:val="en-US"/>
      </w:rPr>
    </w:pPr>
    <w:sdt>
      <w:sdtPr>
        <w:rPr>
          <w:lang w:val="en-US"/>
        </w:r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7189F" w:rsidRPr="00930BFA">
          <w:rPr>
            <w:lang w:val="en-US"/>
          </w:rPr>
          <w:t>Software Development Plan</w:t>
        </w:r>
      </w:sdtContent>
    </w:sdt>
    <w:r w:rsidR="00E7189F" w:rsidRPr="00930BFA">
      <w:rPr>
        <w:lang w:val="en-U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102AD" w14:textId="77777777" w:rsidR="00E7189F" w:rsidRPr="00930BFA" w:rsidRDefault="00E7189F">
    <w:pPr>
      <w:pStyle w:val="Footer"/>
      <w:rPr>
        <w:lang w:val="en-US"/>
      </w:rPr>
    </w:pPr>
    <w:r w:rsidRPr="00930BFA">
      <w:rPr>
        <w:lang w:val="en-US"/>
      </w:rPr>
      <w:t>Projeto Software 2013</w:t>
    </w:r>
  </w:p>
  <w:p w14:paraId="716096A3" w14:textId="77777777" w:rsidR="00E7189F" w:rsidRPr="00930BFA" w:rsidRDefault="00E15F1B">
    <w:pPr>
      <w:pStyle w:val="Footer"/>
      <w:rPr>
        <w:lang w:val="en-US"/>
      </w:rPr>
    </w:pPr>
    <w:sdt>
      <w:sdtPr>
        <w:rPr>
          <w:lang w:val="en-US"/>
        </w:r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7189F" w:rsidRPr="00930BFA">
          <w:rPr>
            <w:lang w:val="en-US"/>
          </w:rPr>
          <w:t>Software Development Plan</w:t>
        </w:r>
      </w:sdtContent>
    </w:sdt>
    <w:r w:rsidR="00E7189F" w:rsidRPr="00930BFA">
      <w:rPr>
        <w:lang w:val="en-US"/>
      </w:rPr>
      <w:tab/>
    </w:r>
    <w:r w:rsidR="00E7189F" w:rsidRPr="00930BFA">
      <w:rPr>
        <w:lang w:val="en-US"/>
      </w:rPr>
      <w:tab/>
    </w:r>
    <w:r w:rsidR="00484B7A">
      <w:fldChar w:fldCharType="begin"/>
    </w:r>
    <w:r w:rsidR="00E7189F" w:rsidRPr="00930BFA">
      <w:rPr>
        <w:lang w:val="en-US"/>
      </w:rPr>
      <w:instrText xml:space="preserve"> PAGE   \* MERGEFORMAT </w:instrText>
    </w:r>
    <w:r w:rsidR="00484B7A">
      <w:fldChar w:fldCharType="separate"/>
    </w:r>
    <w:r w:rsidR="0010694B">
      <w:rPr>
        <w:noProof/>
        <w:lang w:val="en-US"/>
      </w:rPr>
      <w:t>2</w:t>
    </w:r>
    <w:r w:rsidR="00484B7A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2B91A" w14:textId="77777777" w:rsidR="00E7189F" w:rsidRDefault="00E7189F" w:rsidP="006F3F7C">
    <w:pPr>
      <w:pStyle w:val="Footer"/>
    </w:pPr>
    <w:r>
      <w:t>Projeto Software 2013</w:t>
    </w:r>
    <w:r>
      <w:tab/>
    </w:r>
    <w:r>
      <w:tab/>
    </w:r>
  </w:p>
  <w:p w14:paraId="0903EA53" w14:textId="77777777" w:rsidR="00E7189F" w:rsidRDefault="00E15F1B" w:rsidP="00705D20">
    <w:pPr>
      <w:pStyle w:val="Footer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7189F">
          <w:t>Software Development Plan</w:t>
        </w:r>
      </w:sdtContent>
    </w:sdt>
    <w:r w:rsidR="00E7189F">
      <w:tab/>
    </w:r>
    <w:r w:rsidR="00484B7A">
      <w:fldChar w:fldCharType="begin"/>
    </w:r>
    <w:r w:rsidR="00D955F6">
      <w:instrText xml:space="preserve"> PAGE   \* MERGEFORMAT </w:instrText>
    </w:r>
    <w:r w:rsidR="00484B7A">
      <w:fldChar w:fldCharType="separate"/>
    </w:r>
    <w:r w:rsidR="0010694B">
      <w:rPr>
        <w:noProof/>
      </w:rPr>
      <w:t>1</w:t>
    </w:r>
    <w:r w:rsidR="00484B7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8D944B" w14:textId="77777777" w:rsidR="00E15F1B" w:rsidRDefault="00E15F1B" w:rsidP="00042081">
      <w:pPr>
        <w:spacing w:after="0" w:line="240" w:lineRule="auto"/>
      </w:pPr>
      <w:r>
        <w:separator/>
      </w:r>
    </w:p>
  </w:footnote>
  <w:footnote w:type="continuationSeparator" w:id="0">
    <w:p w14:paraId="6E6B23DE" w14:textId="77777777" w:rsidR="00E15F1B" w:rsidRDefault="00E15F1B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BAD78" w14:textId="77777777" w:rsidR="00E7189F" w:rsidRPr="00211F12" w:rsidRDefault="00E7189F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 wp14:anchorId="279F5E0F" wp14:editId="27E83939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3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11F12">
      <w:rPr>
        <w:lang w:val="en-US"/>
      </w:rPr>
      <w:tab/>
    </w:r>
    <w:r w:rsidRPr="00211F12">
      <w:rPr>
        <w:lang w:val="en-US"/>
      </w:rPr>
      <w:tab/>
      <w:t xml:space="preserve">Owner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Pr="00211F12">
          <w:rPr>
            <w:lang w:val="en-US"/>
          </w:rPr>
          <w:t>Filipe Brandão</w:t>
        </w:r>
      </w:sdtContent>
    </w:sdt>
  </w:p>
  <w:p w14:paraId="012A9962" w14:textId="77777777" w:rsidR="00E7189F" w:rsidRPr="00211F12" w:rsidRDefault="00E7189F">
    <w:pPr>
      <w:pStyle w:val="Header"/>
      <w:rPr>
        <w:lang w:val="en-US"/>
      </w:rPr>
    </w:pPr>
    <w:r w:rsidRPr="00211F12">
      <w:rPr>
        <w:lang w:val="en-US"/>
      </w:rPr>
      <w:tab/>
    </w:r>
    <w:r w:rsidRPr="00211F12">
      <w:rPr>
        <w:lang w:val="en-US"/>
      </w:rPr>
      <w:tab/>
    </w:r>
    <w:sdt>
      <w:sdtPr>
        <w:rPr>
          <w:lang w:val="en-US"/>
        </w:rPr>
        <w:alias w:val="Comentários"/>
        <w:id w:val="567408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del w:id="0" w:author="Filipe Brandão" w:date="2013-05-18T11:35:00Z">
          <w:r w:rsidR="009249DA" w:rsidRPr="007B744E" w:rsidDel="007B744E">
            <w:rPr>
              <w:lang w:val="en-US"/>
            </w:rPr>
            <w:delText>v2.0</w:delText>
          </w:r>
        </w:del>
        <w:ins w:id="1" w:author="Filipe Brandão" w:date="2013-05-18T11:35:00Z">
          <w:r w:rsidR="007B744E" w:rsidRPr="007B744E">
            <w:rPr>
              <w:lang w:val="en-US"/>
            </w:rPr>
            <w:t>v2.1</w:t>
          </w:r>
        </w:ins>
      </w:sdtContent>
    </w:sdt>
    <w:r w:rsidRPr="00211F12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del w:id="2" w:author="Filipe Brandão" w:date="2013-05-18T11:35:00Z">
          <w:r w:rsidR="00484B7A" w:rsidRPr="00B70B59">
            <w:rPr>
              <w:lang w:val="en-US"/>
            </w:rPr>
            <w:delText>Baselined</w:delText>
          </w:r>
        </w:del>
        <w:ins w:id="3" w:author="Filipe Brandão" w:date="2013-05-26T01:04:00Z">
          <w:r w:rsidR="00693F18" w:rsidRPr="00B70B59">
            <w:rPr>
              <w:lang w:val="en-US"/>
            </w:rPr>
            <w:t>Ready for Approval</w:t>
          </w:r>
        </w:ins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0CE53" w14:textId="77777777" w:rsidR="00E7189F" w:rsidRPr="0037752F" w:rsidRDefault="00E7189F" w:rsidP="00906D0A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12E7F608" wp14:editId="67D65ED4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5" name="Imagem 5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7752F">
      <w:rPr>
        <w:lang w:val="en-US"/>
      </w:rPr>
      <w:tab/>
    </w:r>
    <w:r w:rsidRPr="0037752F">
      <w:rPr>
        <w:lang w:val="en-US"/>
      </w:rPr>
      <w:tab/>
      <w:t xml:space="preserve">Owner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Pr="0037752F">
          <w:rPr>
            <w:lang w:val="en-US"/>
          </w:rPr>
          <w:t>Filipe Brandão</w:t>
        </w:r>
      </w:sdtContent>
    </w:sdt>
  </w:p>
  <w:p w14:paraId="693844B4" w14:textId="77777777" w:rsidR="00E7189F" w:rsidRPr="0037752F" w:rsidRDefault="00E7189F" w:rsidP="00906D0A">
    <w:pPr>
      <w:pStyle w:val="Header"/>
      <w:rPr>
        <w:lang w:val="en-US"/>
      </w:rPr>
    </w:pPr>
    <w:r w:rsidRPr="0037752F">
      <w:rPr>
        <w:lang w:val="en-US"/>
      </w:rPr>
      <w:tab/>
    </w:r>
    <w:r w:rsidRPr="0037752F">
      <w:rPr>
        <w:lang w:val="en-US"/>
      </w:rPr>
      <w:tab/>
    </w:r>
    <w:sdt>
      <w:sdtPr>
        <w:rPr>
          <w:lang w:val="en-US"/>
        </w:rPr>
        <w:alias w:val="Comentários"/>
        <w:id w:val="567408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del w:id="4" w:author="Filipe Brandão" w:date="2013-05-18T11:35:00Z">
          <w:r w:rsidR="009249DA" w:rsidRPr="00693F18" w:rsidDel="007B744E">
            <w:rPr>
              <w:lang w:val="en-US"/>
            </w:rPr>
            <w:delText>v2.0</w:delText>
          </w:r>
        </w:del>
        <w:ins w:id="5" w:author="Filipe Brandão" w:date="2013-05-18T11:35:00Z">
          <w:r w:rsidR="007B744E" w:rsidRPr="00693F18">
            <w:rPr>
              <w:lang w:val="en-US"/>
            </w:rPr>
            <w:t>v2.1</w:t>
          </w:r>
        </w:ins>
      </w:sdtContent>
    </w:sdt>
    <w:r w:rsidRPr="0037752F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del w:id="6" w:author="Filipe Brandão" w:date="2013-05-18T11:35:00Z">
          <w:r w:rsidR="009249DA" w:rsidRPr="00B70B59" w:rsidDel="007B744E">
            <w:rPr>
              <w:lang w:val="en-US"/>
            </w:rPr>
            <w:delText>Baselined</w:delText>
          </w:r>
        </w:del>
        <w:ins w:id="7" w:author="Filipe Brandão" w:date="2013-05-26T01:04:00Z">
          <w:r w:rsidR="00693F18" w:rsidRPr="00B70B59">
            <w:rPr>
              <w:lang w:val="en-US"/>
            </w:rPr>
            <w:t>Ready for Approval</w:t>
          </w:r>
        </w:ins>
      </w:sdtContent>
    </w:sdt>
    <w:r w:rsidRPr="0037752F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16E62"/>
    <w:multiLevelType w:val="hybridMultilevel"/>
    <w:tmpl w:val="F482D4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8259F"/>
    <w:multiLevelType w:val="hybridMultilevel"/>
    <w:tmpl w:val="6BB6BD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D0EF1"/>
    <w:multiLevelType w:val="hybridMultilevel"/>
    <w:tmpl w:val="06EA86C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1881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745EC"/>
    <w:multiLevelType w:val="hybridMultilevel"/>
    <w:tmpl w:val="5176797A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D59CE"/>
    <w:multiLevelType w:val="hybridMultilevel"/>
    <w:tmpl w:val="AA9A6C8C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AB4C0C70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B449F"/>
    <w:multiLevelType w:val="hybridMultilevel"/>
    <w:tmpl w:val="762031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645B7A"/>
    <w:multiLevelType w:val="multilevel"/>
    <w:tmpl w:val="4E6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BD3B11"/>
    <w:multiLevelType w:val="hybridMultilevel"/>
    <w:tmpl w:val="8F4E2F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226ED4"/>
    <w:multiLevelType w:val="hybridMultilevel"/>
    <w:tmpl w:val="F66C2B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943398"/>
    <w:multiLevelType w:val="hybridMultilevel"/>
    <w:tmpl w:val="06EA86C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1881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FD2B18"/>
    <w:multiLevelType w:val="hybridMultilevel"/>
    <w:tmpl w:val="099042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10"/>
  </w:num>
  <w:num w:numId="9">
    <w:abstractNumId w:val="5"/>
  </w:num>
  <w:num w:numId="10">
    <w:abstractNumId w:val="7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ilipe Brandão">
    <w15:presenceInfo w15:providerId="Windows Live" w15:userId="3e245dfbebaa7441"/>
  </w15:person>
  <w15:person w15:author="Mário Oliveira">
    <w15:presenceInfo w15:providerId="Windows Live" w15:userId="228e243b25e30480"/>
  </w15:person>
  <w15:person w15:author="Rui Ganhoto">
    <w15:presenceInfo w15:providerId="Windows Live" w15:userId="968e87421556deb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42081"/>
    <w:rsid w:val="0006703D"/>
    <w:rsid w:val="00081515"/>
    <w:rsid w:val="0008795B"/>
    <w:rsid w:val="000D641B"/>
    <w:rsid w:val="000E4A2D"/>
    <w:rsid w:val="000E6D55"/>
    <w:rsid w:val="000F63F8"/>
    <w:rsid w:val="0010694B"/>
    <w:rsid w:val="00172023"/>
    <w:rsid w:val="001E12D9"/>
    <w:rsid w:val="00211F12"/>
    <w:rsid w:val="00214512"/>
    <w:rsid w:val="00227259"/>
    <w:rsid w:val="0028361F"/>
    <w:rsid w:val="0029109E"/>
    <w:rsid w:val="00295555"/>
    <w:rsid w:val="002B6585"/>
    <w:rsid w:val="002C5DB9"/>
    <w:rsid w:val="002F5A4E"/>
    <w:rsid w:val="002F6DFF"/>
    <w:rsid w:val="00303684"/>
    <w:rsid w:val="00315638"/>
    <w:rsid w:val="00320A94"/>
    <w:rsid w:val="00345E81"/>
    <w:rsid w:val="003633C2"/>
    <w:rsid w:val="0037752F"/>
    <w:rsid w:val="003B5E03"/>
    <w:rsid w:val="003C2B14"/>
    <w:rsid w:val="003E21A2"/>
    <w:rsid w:val="003F2A5A"/>
    <w:rsid w:val="00406088"/>
    <w:rsid w:val="004071D6"/>
    <w:rsid w:val="00414FBA"/>
    <w:rsid w:val="0042608F"/>
    <w:rsid w:val="00440324"/>
    <w:rsid w:val="00453ACE"/>
    <w:rsid w:val="004630B1"/>
    <w:rsid w:val="004668B5"/>
    <w:rsid w:val="00484B7A"/>
    <w:rsid w:val="004A1EEA"/>
    <w:rsid w:val="004D3981"/>
    <w:rsid w:val="00534DCF"/>
    <w:rsid w:val="00545B30"/>
    <w:rsid w:val="00577210"/>
    <w:rsid w:val="005C4B0D"/>
    <w:rsid w:val="005D2FAB"/>
    <w:rsid w:val="005D7A32"/>
    <w:rsid w:val="005E3998"/>
    <w:rsid w:val="00600166"/>
    <w:rsid w:val="00635ACD"/>
    <w:rsid w:val="00670DDD"/>
    <w:rsid w:val="00684206"/>
    <w:rsid w:val="00684446"/>
    <w:rsid w:val="0068587E"/>
    <w:rsid w:val="00693F18"/>
    <w:rsid w:val="006A0325"/>
    <w:rsid w:val="006A2150"/>
    <w:rsid w:val="006A572B"/>
    <w:rsid w:val="006B69A2"/>
    <w:rsid w:val="006D271D"/>
    <w:rsid w:val="006E5ED1"/>
    <w:rsid w:val="006F3F7C"/>
    <w:rsid w:val="00705116"/>
    <w:rsid w:val="00705D20"/>
    <w:rsid w:val="00706EC8"/>
    <w:rsid w:val="0071045A"/>
    <w:rsid w:val="0072651C"/>
    <w:rsid w:val="0073300B"/>
    <w:rsid w:val="00735A42"/>
    <w:rsid w:val="00761766"/>
    <w:rsid w:val="007737A0"/>
    <w:rsid w:val="00777129"/>
    <w:rsid w:val="00782F31"/>
    <w:rsid w:val="007841A5"/>
    <w:rsid w:val="00791043"/>
    <w:rsid w:val="007A203E"/>
    <w:rsid w:val="007B744E"/>
    <w:rsid w:val="007D1819"/>
    <w:rsid w:val="007F2790"/>
    <w:rsid w:val="00811E57"/>
    <w:rsid w:val="00822D3D"/>
    <w:rsid w:val="00847549"/>
    <w:rsid w:val="00847F61"/>
    <w:rsid w:val="00866E29"/>
    <w:rsid w:val="00886E82"/>
    <w:rsid w:val="00891AE5"/>
    <w:rsid w:val="00895D61"/>
    <w:rsid w:val="008A71B5"/>
    <w:rsid w:val="008D195F"/>
    <w:rsid w:val="00906D0A"/>
    <w:rsid w:val="00914C39"/>
    <w:rsid w:val="009249DA"/>
    <w:rsid w:val="00930BFA"/>
    <w:rsid w:val="0095274B"/>
    <w:rsid w:val="009553EC"/>
    <w:rsid w:val="00957971"/>
    <w:rsid w:val="0097658F"/>
    <w:rsid w:val="009B5125"/>
    <w:rsid w:val="009C7C97"/>
    <w:rsid w:val="009F4854"/>
    <w:rsid w:val="00A24145"/>
    <w:rsid w:val="00A34B36"/>
    <w:rsid w:val="00A529D2"/>
    <w:rsid w:val="00A52BD4"/>
    <w:rsid w:val="00A6219E"/>
    <w:rsid w:val="00A716D5"/>
    <w:rsid w:val="00A724C0"/>
    <w:rsid w:val="00A972C9"/>
    <w:rsid w:val="00AC6A1C"/>
    <w:rsid w:val="00B0179A"/>
    <w:rsid w:val="00B03579"/>
    <w:rsid w:val="00B10B8F"/>
    <w:rsid w:val="00B12E8D"/>
    <w:rsid w:val="00B70B59"/>
    <w:rsid w:val="00B73DF4"/>
    <w:rsid w:val="00B752D2"/>
    <w:rsid w:val="00B80D93"/>
    <w:rsid w:val="00BC193F"/>
    <w:rsid w:val="00BD6BCE"/>
    <w:rsid w:val="00BE290C"/>
    <w:rsid w:val="00BF60C2"/>
    <w:rsid w:val="00C3527A"/>
    <w:rsid w:val="00C52A2A"/>
    <w:rsid w:val="00C831F6"/>
    <w:rsid w:val="00C939C2"/>
    <w:rsid w:val="00CA346F"/>
    <w:rsid w:val="00CF14CD"/>
    <w:rsid w:val="00CF16FB"/>
    <w:rsid w:val="00D03148"/>
    <w:rsid w:val="00D07B81"/>
    <w:rsid w:val="00D24889"/>
    <w:rsid w:val="00D5082C"/>
    <w:rsid w:val="00D62CB0"/>
    <w:rsid w:val="00D75654"/>
    <w:rsid w:val="00D955F6"/>
    <w:rsid w:val="00DF1004"/>
    <w:rsid w:val="00E02488"/>
    <w:rsid w:val="00E15F1B"/>
    <w:rsid w:val="00E47547"/>
    <w:rsid w:val="00E7189F"/>
    <w:rsid w:val="00E71BE6"/>
    <w:rsid w:val="00E764F4"/>
    <w:rsid w:val="00E83F56"/>
    <w:rsid w:val="00E85AB6"/>
    <w:rsid w:val="00EB2DC2"/>
    <w:rsid w:val="00EC1731"/>
    <w:rsid w:val="00EC7827"/>
    <w:rsid w:val="00ED26CE"/>
    <w:rsid w:val="00EE22A3"/>
    <w:rsid w:val="00F0689C"/>
    <w:rsid w:val="00F15F76"/>
    <w:rsid w:val="00F24CA6"/>
    <w:rsid w:val="00F32DCB"/>
    <w:rsid w:val="00F53D40"/>
    <w:rsid w:val="00F55FBC"/>
    <w:rsid w:val="00F60BD3"/>
    <w:rsid w:val="00F8029D"/>
    <w:rsid w:val="00FA029D"/>
    <w:rsid w:val="00FB1396"/>
    <w:rsid w:val="00FE1F14"/>
    <w:rsid w:val="00FE56A8"/>
    <w:rsid w:val="00FF0CF5"/>
    <w:rsid w:val="00FF1834"/>
    <w:rsid w:val="00FF2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C1834"/>
  <w15:docId w15:val="{F530F28B-FF4B-4F61-95DC-88157242E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Heading1">
    <w:name w:val="heading 1"/>
    <w:basedOn w:val="Normal"/>
    <w:next w:val="Normal"/>
    <w:link w:val="Heading1Cha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2081"/>
  </w:style>
  <w:style w:type="paragraph" w:styleId="Footer">
    <w:name w:val="footer"/>
    <w:basedOn w:val="Normal"/>
    <w:link w:val="FooterCha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2081"/>
  </w:style>
  <w:style w:type="character" w:styleId="PlaceholderText">
    <w:name w:val="Placeholder Text"/>
    <w:basedOn w:val="DefaultParagraphFont"/>
    <w:uiPriority w:val="99"/>
    <w:semiHidden/>
    <w:rsid w:val="009553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6D0A"/>
    <w:rPr>
      <w:rFonts w:eastAsiaTheme="minorEastAsia"/>
    </w:rPr>
  </w:style>
  <w:style w:type="table" w:styleId="TableGrid">
    <w:name w:val="Table Grid"/>
    <w:basedOn w:val="Table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6D0A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7104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6585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1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EB2DC2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5D2F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2F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F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F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F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6C6D9B-B3F8-456F-A273-DFB9B7DF8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1</Pages>
  <Words>2255</Words>
  <Characters>12180</Characters>
  <Application>Microsoft Office Word</Application>
  <DocSecurity>0</DocSecurity>
  <Lines>101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Development Plan</vt:lpstr>
      <vt:lpstr>Template</vt:lpstr>
    </vt:vector>
  </TitlesOfParts>
  <Company>PS2Win</Company>
  <LinksUpToDate>false</LinksUpToDate>
  <CharactersWithSpaces>14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Plan</dc:title>
  <dc:subject>Keep Your Time</dc:subject>
  <dc:creator>Filipe Brandão</dc:creator>
  <cp:keywords/>
  <dc:description>v2.1</dc:description>
  <cp:lastModifiedBy>Rui Ganhoto</cp:lastModifiedBy>
  <cp:revision>47</cp:revision>
  <dcterms:created xsi:type="dcterms:W3CDTF">2013-02-23T09:48:00Z</dcterms:created>
  <dcterms:modified xsi:type="dcterms:W3CDTF">2013-05-26T08:11:00Z</dcterms:modified>
  <cp:contentStatus>Ready for Approval</cp:contentStatus>
</cp:coreProperties>
</file>